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8B" w:rsidRPr="00854919" w:rsidRDefault="0006368B" w:rsidP="0006368B">
      <w:pPr>
        <w:tabs>
          <w:tab w:val="left" w:pos="6237"/>
          <w:tab w:val="left" w:pos="6840"/>
          <w:tab w:val="left" w:pos="7938"/>
        </w:tabs>
        <w:jc w:val="both"/>
        <w:rPr>
          <w:sz w:val="28"/>
          <w:szCs w:val="28"/>
        </w:rPr>
      </w:pPr>
      <w:r w:rsidRPr="00854919">
        <w:rPr>
          <w:sz w:val="28"/>
          <w:szCs w:val="28"/>
        </w:rPr>
        <w:tab/>
        <w:t xml:space="preserve">Додаток </w:t>
      </w:r>
    </w:p>
    <w:p w:rsidR="0006368B" w:rsidRPr="00854919" w:rsidRDefault="0006368B" w:rsidP="0006368B">
      <w:pPr>
        <w:tabs>
          <w:tab w:val="left" w:pos="6237"/>
          <w:tab w:val="left" w:pos="6840"/>
          <w:tab w:val="left" w:pos="7938"/>
        </w:tabs>
        <w:jc w:val="both"/>
        <w:rPr>
          <w:sz w:val="28"/>
          <w:szCs w:val="28"/>
        </w:rPr>
      </w:pPr>
      <w:r w:rsidRPr="00854919">
        <w:rPr>
          <w:sz w:val="28"/>
          <w:szCs w:val="28"/>
        </w:rPr>
        <w:t>                                                                                 </w:t>
      </w:r>
      <w:r w:rsidRPr="00854919">
        <w:rPr>
          <w:sz w:val="28"/>
          <w:szCs w:val="28"/>
        </w:rPr>
        <w:tab/>
        <w:t xml:space="preserve">до рішення </w:t>
      </w:r>
    </w:p>
    <w:p w:rsidR="0006368B" w:rsidRPr="00854919" w:rsidRDefault="0006368B" w:rsidP="0006368B">
      <w:pPr>
        <w:tabs>
          <w:tab w:val="left" w:pos="6237"/>
          <w:tab w:val="left" w:pos="6840"/>
          <w:tab w:val="left" w:pos="7938"/>
        </w:tabs>
        <w:jc w:val="both"/>
        <w:rPr>
          <w:sz w:val="28"/>
          <w:szCs w:val="28"/>
        </w:rPr>
      </w:pPr>
      <w:r w:rsidRPr="00854919">
        <w:rPr>
          <w:sz w:val="28"/>
          <w:szCs w:val="28"/>
        </w:rPr>
        <w:tab/>
        <w:t>Кременчуцької міської ради</w:t>
      </w:r>
    </w:p>
    <w:p w:rsidR="00BC22F5" w:rsidRPr="00854919" w:rsidRDefault="00BC22F5" w:rsidP="0006368B">
      <w:pPr>
        <w:tabs>
          <w:tab w:val="left" w:pos="6237"/>
          <w:tab w:val="left" w:pos="6840"/>
          <w:tab w:val="left" w:pos="7938"/>
        </w:tabs>
        <w:jc w:val="both"/>
        <w:rPr>
          <w:sz w:val="28"/>
          <w:szCs w:val="28"/>
        </w:rPr>
      </w:pPr>
      <w:r w:rsidRPr="00854919">
        <w:rPr>
          <w:sz w:val="28"/>
          <w:szCs w:val="28"/>
        </w:rPr>
        <w:tab/>
        <w:t>Кременчуцького району</w:t>
      </w:r>
      <w:r w:rsidRPr="00854919">
        <w:rPr>
          <w:sz w:val="28"/>
          <w:szCs w:val="28"/>
        </w:rPr>
        <w:tab/>
      </w:r>
    </w:p>
    <w:p w:rsidR="0006368B" w:rsidRPr="00854919" w:rsidRDefault="0006368B" w:rsidP="0006368B">
      <w:pPr>
        <w:tabs>
          <w:tab w:val="left" w:pos="6237"/>
          <w:tab w:val="left" w:pos="6840"/>
          <w:tab w:val="left" w:pos="7938"/>
        </w:tabs>
        <w:jc w:val="both"/>
        <w:rPr>
          <w:sz w:val="28"/>
          <w:szCs w:val="28"/>
        </w:rPr>
      </w:pPr>
      <w:r w:rsidRPr="00854919">
        <w:rPr>
          <w:sz w:val="28"/>
          <w:szCs w:val="28"/>
        </w:rPr>
        <w:tab/>
        <w:t>Полтавської області</w:t>
      </w:r>
    </w:p>
    <w:p w:rsidR="0006368B" w:rsidRPr="00854919" w:rsidRDefault="0006368B" w:rsidP="0006368B">
      <w:pPr>
        <w:tabs>
          <w:tab w:val="left" w:pos="5940"/>
        </w:tabs>
        <w:jc w:val="both"/>
        <w:rPr>
          <w:sz w:val="28"/>
          <w:szCs w:val="28"/>
        </w:rPr>
      </w:pPr>
      <w:r w:rsidRPr="00854919">
        <w:rPr>
          <w:sz w:val="28"/>
          <w:szCs w:val="28"/>
        </w:rPr>
        <w:t>                                                                             </w:t>
      </w:r>
      <w:r w:rsidRPr="00854919">
        <w:rPr>
          <w:sz w:val="28"/>
          <w:szCs w:val="28"/>
        </w:rPr>
        <w:tab/>
        <w:t xml:space="preserve">    від </w:t>
      </w:r>
      <w:r w:rsidR="00CF4E7B">
        <w:rPr>
          <w:sz w:val="28"/>
          <w:szCs w:val="28"/>
        </w:rPr>
        <w:t xml:space="preserve">22 грудня </w:t>
      </w:r>
      <w:r w:rsidRPr="00854919">
        <w:rPr>
          <w:sz w:val="28"/>
          <w:szCs w:val="28"/>
        </w:rPr>
        <w:t>20</w:t>
      </w:r>
      <w:r w:rsidR="005654FD" w:rsidRPr="00854919">
        <w:rPr>
          <w:sz w:val="28"/>
          <w:szCs w:val="28"/>
        </w:rPr>
        <w:t>2</w:t>
      </w:r>
      <w:r w:rsidR="00CF4E7B">
        <w:rPr>
          <w:sz w:val="28"/>
          <w:szCs w:val="28"/>
        </w:rPr>
        <w:t>0</w:t>
      </w:r>
      <w:r w:rsidRPr="00854919">
        <w:rPr>
          <w:sz w:val="28"/>
          <w:szCs w:val="28"/>
        </w:rPr>
        <w:t xml:space="preserve"> року </w:t>
      </w: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sz w:val="52"/>
          <w:szCs w:val="52"/>
        </w:rPr>
      </w:pPr>
      <w:r w:rsidRPr="00854919">
        <w:rPr>
          <w:b/>
          <w:sz w:val="52"/>
          <w:szCs w:val="52"/>
        </w:rPr>
        <w:t>ПРОГРАМА</w:t>
      </w:r>
    </w:p>
    <w:p w:rsidR="0006368B" w:rsidRPr="00854919" w:rsidRDefault="0006368B" w:rsidP="0006368B">
      <w:pPr>
        <w:jc w:val="center"/>
        <w:rPr>
          <w:b/>
          <w:sz w:val="52"/>
          <w:szCs w:val="52"/>
        </w:rPr>
      </w:pPr>
      <w:r w:rsidRPr="00854919">
        <w:rPr>
          <w:b/>
          <w:sz w:val="52"/>
          <w:szCs w:val="52"/>
        </w:rPr>
        <w:t xml:space="preserve">санітарного очищення  </w:t>
      </w:r>
    </w:p>
    <w:p w:rsidR="00EA63A7" w:rsidRPr="00854919" w:rsidRDefault="0006368B" w:rsidP="0006368B">
      <w:pPr>
        <w:jc w:val="center"/>
        <w:rPr>
          <w:b/>
          <w:sz w:val="52"/>
          <w:szCs w:val="52"/>
        </w:rPr>
      </w:pPr>
      <w:r w:rsidRPr="00854919">
        <w:rPr>
          <w:b/>
          <w:sz w:val="52"/>
          <w:szCs w:val="52"/>
        </w:rPr>
        <w:t>Кременчу</w:t>
      </w:r>
      <w:r w:rsidR="000A5EA0" w:rsidRPr="00854919">
        <w:rPr>
          <w:b/>
          <w:sz w:val="52"/>
          <w:szCs w:val="52"/>
        </w:rPr>
        <w:t xml:space="preserve">цької </w:t>
      </w:r>
      <w:r w:rsidR="00EA63A7" w:rsidRPr="00854919">
        <w:rPr>
          <w:b/>
          <w:sz w:val="52"/>
          <w:szCs w:val="52"/>
        </w:rPr>
        <w:t xml:space="preserve">міської </w:t>
      </w:r>
    </w:p>
    <w:p w:rsidR="00015F7D" w:rsidRPr="00854919" w:rsidRDefault="000A5EA0" w:rsidP="0006368B">
      <w:pPr>
        <w:jc w:val="center"/>
        <w:rPr>
          <w:b/>
          <w:sz w:val="52"/>
          <w:szCs w:val="52"/>
        </w:rPr>
      </w:pPr>
      <w:r w:rsidRPr="00854919">
        <w:rPr>
          <w:b/>
          <w:sz w:val="52"/>
          <w:szCs w:val="52"/>
        </w:rPr>
        <w:t xml:space="preserve">територіальної громади </w:t>
      </w:r>
    </w:p>
    <w:p w:rsidR="0006368B" w:rsidRPr="00854919" w:rsidRDefault="0006368B" w:rsidP="00303EC9">
      <w:pPr>
        <w:jc w:val="center"/>
        <w:rPr>
          <w:b/>
          <w:sz w:val="52"/>
          <w:szCs w:val="52"/>
        </w:rPr>
      </w:pPr>
      <w:r w:rsidRPr="00854919">
        <w:rPr>
          <w:b/>
          <w:sz w:val="52"/>
          <w:szCs w:val="52"/>
        </w:rPr>
        <w:t xml:space="preserve">та </w:t>
      </w:r>
      <w:bookmarkStart w:id="0" w:name="_GoBack"/>
      <w:bookmarkEnd w:id="0"/>
      <w:r w:rsidRPr="00854919">
        <w:rPr>
          <w:b/>
          <w:sz w:val="52"/>
          <w:szCs w:val="52"/>
        </w:rPr>
        <w:t>забезпечення діяльності Кременчуцького комунального автотранспортного підприємства 1628</w:t>
      </w:r>
    </w:p>
    <w:p w:rsidR="0006368B" w:rsidRPr="00854919" w:rsidRDefault="0006368B" w:rsidP="0006368B">
      <w:pPr>
        <w:jc w:val="center"/>
        <w:rPr>
          <w:b/>
          <w:sz w:val="52"/>
          <w:szCs w:val="52"/>
        </w:rPr>
      </w:pPr>
      <w:r w:rsidRPr="00854919">
        <w:rPr>
          <w:b/>
          <w:sz w:val="52"/>
          <w:szCs w:val="52"/>
        </w:rPr>
        <w:t>на 202</w:t>
      </w:r>
      <w:r w:rsidR="003D632E" w:rsidRPr="00854919">
        <w:rPr>
          <w:b/>
          <w:sz w:val="52"/>
          <w:szCs w:val="52"/>
        </w:rPr>
        <w:t>1</w:t>
      </w:r>
      <w:r w:rsidRPr="00854919">
        <w:rPr>
          <w:b/>
          <w:sz w:val="52"/>
          <w:szCs w:val="52"/>
        </w:rPr>
        <w:t xml:space="preserve"> рік </w:t>
      </w:r>
    </w:p>
    <w:p w:rsidR="0006368B" w:rsidRPr="00854919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854919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854919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854919" w:rsidRDefault="0006368B" w:rsidP="0006368B">
      <w:pPr>
        <w:jc w:val="center"/>
        <w:rPr>
          <w:sz w:val="28"/>
          <w:szCs w:val="28"/>
        </w:rPr>
      </w:pPr>
    </w:p>
    <w:p w:rsidR="0006368B" w:rsidRPr="00854919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854919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854919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854919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854919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854919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Default="0006368B" w:rsidP="0006368B">
      <w:pPr>
        <w:ind w:firstLine="720"/>
        <w:jc w:val="center"/>
        <w:rPr>
          <w:sz w:val="28"/>
          <w:szCs w:val="28"/>
        </w:rPr>
      </w:pPr>
    </w:p>
    <w:p w:rsidR="00303EC9" w:rsidRDefault="00303EC9" w:rsidP="0006368B">
      <w:pPr>
        <w:ind w:firstLine="720"/>
        <w:jc w:val="center"/>
        <w:rPr>
          <w:sz w:val="28"/>
          <w:szCs w:val="28"/>
        </w:rPr>
      </w:pPr>
    </w:p>
    <w:p w:rsidR="00303EC9" w:rsidRDefault="00303EC9" w:rsidP="0006368B">
      <w:pPr>
        <w:ind w:firstLine="720"/>
        <w:jc w:val="center"/>
        <w:rPr>
          <w:sz w:val="28"/>
          <w:szCs w:val="28"/>
        </w:rPr>
      </w:pPr>
    </w:p>
    <w:p w:rsidR="00303EC9" w:rsidRDefault="00303EC9" w:rsidP="0006368B">
      <w:pPr>
        <w:ind w:firstLine="720"/>
        <w:jc w:val="center"/>
        <w:rPr>
          <w:sz w:val="28"/>
          <w:szCs w:val="28"/>
        </w:rPr>
      </w:pPr>
    </w:p>
    <w:p w:rsidR="00303EC9" w:rsidRPr="00854919" w:rsidRDefault="00303EC9" w:rsidP="0006368B">
      <w:pPr>
        <w:ind w:firstLine="720"/>
        <w:jc w:val="center"/>
        <w:rPr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  <w:r w:rsidRPr="00854919">
        <w:rPr>
          <w:b/>
          <w:sz w:val="28"/>
          <w:szCs w:val="28"/>
        </w:rPr>
        <w:t>м. Кременчук</w:t>
      </w:r>
    </w:p>
    <w:p w:rsidR="0006368B" w:rsidRPr="00854919" w:rsidRDefault="0006368B" w:rsidP="0006368B">
      <w:pPr>
        <w:jc w:val="center"/>
        <w:rPr>
          <w:b/>
          <w:sz w:val="28"/>
          <w:szCs w:val="28"/>
        </w:rPr>
        <w:sectPr w:rsidR="0006368B" w:rsidRPr="00854919" w:rsidSect="006215F9">
          <w:headerReference w:type="default" r:id="rId8"/>
          <w:pgSz w:w="11906" w:h="16838" w:code="9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  <w:r w:rsidRPr="00854919">
        <w:rPr>
          <w:b/>
          <w:sz w:val="28"/>
          <w:szCs w:val="28"/>
        </w:rPr>
        <w:lastRenderedPageBreak/>
        <w:t>ПАСПОРТ</w:t>
      </w:r>
    </w:p>
    <w:p w:rsidR="0006368B" w:rsidRPr="00854919" w:rsidRDefault="0006368B" w:rsidP="0006368B">
      <w:pPr>
        <w:jc w:val="center"/>
        <w:rPr>
          <w:sz w:val="20"/>
          <w:szCs w:val="20"/>
        </w:rPr>
      </w:pPr>
      <w:r w:rsidRPr="00854919">
        <w:rPr>
          <w:sz w:val="20"/>
          <w:szCs w:val="20"/>
        </w:rPr>
        <w:t>(загальна характеристика програми)</w:t>
      </w:r>
    </w:p>
    <w:p w:rsidR="0006368B" w:rsidRPr="00854919" w:rsidRDefault="0006368B" w:rsidP="00FB7F22">
      <w:pPr>
        <w:jc w:val="center"/>
        <w:rPr>
          <w:sz w:val="28"/>
          <w:szCs w:val="28"/>
        </w:rPr>
      </w:pPr>
      <w:r w:rsidRPr="00854919">
        <w:rPr>
          <w:sz w:val="28"/>
          <w:szCs w:val="28"/>
        </w:rPr>
        <w:t>Програма санітарного очищення Кременчу</w:t>
      </w:r>
      <w:r w:rsidR="004B3B44" w:rsidRPr="00854919">
        <w:rPr>
          <w:sz w:val="28"/>
          <w:szCs w:val="28"/>
        </w:rPr>
        <w:t xml:space="preserve">цької </w:t>
      </w:r>
      <w:r w:rsidR="0001726E" w:rsidRPr="00854919">
        <w:rPr>
          <w:sz w:val="28"/>
          <w:szCs w:val="28"/>
        </w:rPr>
        <w:t xml:space="preserve">міської </w:t>
      </w:r>
      <w:r w:rsidR="004B3B44" w:rsidRPr="00854919">
        <w:rPr>
          <w:sz w:val="28"/>
          <w:szCs w:val="28"/>
        </w:rPr>
        <w:t xml:space="preserve">територіальної громади </w:t>
      </w:r>
      <w:r w:rsidRPr="00854919">
        <w:rPr>
          <w:sz w:val="28"/>
          <w:szCs w:val="28"/>
        </w:rPr>
        <w:t>та забезпечення діяльності  Кременчуцького комунального автотранспортного підприємства 1628 на 202</w:t>
      </w:r>
      <w:r w:rsidR="00D523A3" w:rsidRPr="00854919">
        <w:rPr>
          <w:sz w:val="28"/>
          <w:szCs w:val="28"/>
        </w:rPr>
        <w:t>1</w:t>
      </w:r>
      <w:r w:rsidRPr="00854919">
        <w:rPr>
          <w:sz w:val="28"/>
          <w:szCs w:val="28"/>
        </w:rPr>
        <w:t xml:space="preserve"> рік</w:t>
      </w:r>
    </w:p>
    <w:p w:rsidR="0006368B" w:rsidRPr="00854919" w:rsidRDefault="0006368B" w:rsidP="0006368B">
      <w:pPr>
        <w:jc w:val="center"/>
        <w:rPr>
          <w:sz w:val="20"/>
          <w:szCs w:val="20"/>
        </w:rPr>
      </w:pPr>
      <w:r w:rsidRPr="00854919">
        <w:rPr>
          <w:sz w:val="20"/>
          <w:szCs w:val="20"/>
        </w:rPr>
        <w:t>(назва програми)</w:t>
      </w:r>
    </w:p>
    <w:p w:rsidR="0006368B" w:rsidRPr="00854919" w:rsidRDefault="0006368B" w:rsidP="0006368B">
      <w:pPr>
        <w:jc w:val="center"/>
        <w:rPr>
          <w:sz w:val="20"/>
          <w:szCs w:val="20"/>
        </w:rPr>
      </w:pP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/>
      </w:tblPr>
      <w:tblGrid>
        <w:gridCol w:w="701"/>
        <w:gridCol w:w="4107"/>
        <w:gridCol w:w="4877"/>
      </w:tblGrid>
      <w:tr w:rsidR="0006368B" w:rsidRPr="00854919" w:rsidTr="0001726E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pPr>
              <w:jc w:val="center"/>
            </w:pPr>
            <w:r w:rsidRPr="00854919">
              <w:t>1.</w:t>
            </w:r>
          </w:p>
        </w:tc>
        <w:tc>
          <w:tcPr>
            <w:tcW w:w="4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r w:rsidRPr="00854919">
              <w:t>Назва програми</w:t>
            </w:r>
          </w:p>
        </w:tc>
        <w:tc>
          <w:tcPr>
            <w:tcW w:w="4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FB7F22">
            <w:pPr>
              <w:jc w:val="both"/>
            </w:pPr>
            <w:r w:rsidRPr="00854919">
              <w:t xml:space="preserve">Програма санітарного очищення </w:t>
            </w:r>
            <w:r w:rsidR="004B3B44" w:rsidRPr="00854919">
              <w:t xml:space="preserve">Кременчуцької </w:t>
            </w:r>
            <w:r w:rsidR="0001726E" w:rsidRPr="00854919">
              <w:t xml:space="preserve">міської </w:t>
            </w:r>
            <w:r w:rsidR="004B3B44" w:rsidRPr="00854919">
              <w:t xml:space="preserve">територіальної громади </w:t>
            </w:r>
            <w:r w:rsidRPr="00854919">
              <w:t>та забезпечення діяльності Кременчуцького комунального автотранспортного підприємства 1628 на 202</w:t>
            </w:r>
            <w:r w:rsidR="00D523A3" w:rsidRPr="00854919">
              <w:t>1</w:t>
            </w:r>
            <w:r w:rsidRPr="00854919">
              <w:t xml:space="preserve"> рік</w:t>
            </w:r>
          </w:p>
        </w:tc>
      </w:tr>
      <w:tr w:rsidR="0006368B" w:rsidRPr="00854919" w:rsidTr="0001726E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pPr>
              <w:jc w:val="center"/>
            </w:pPr>
            <w:r w:rsidRPr="00854919">
              <w:t>2.</w:t>
            </w:r>
          </w:p>
        </w:tc>
        <w:tc>
          <w:tcPr>
            <w:tcW w:w="4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r w:rsidRPr="00854919">
              <w:t>Ініціатор розроблення програми</w:t>
            </w:r>
          </w:p>
        </w:tc>
        <w:tc>
          <w:tcPr>
            <w:tcW w:w="4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851306">
            <w:pPr>
              <w:jc w:val="both"/>
              <w:rPr>
                <w:color w:val="FF0000"/>
              </w:rPr>
            </w:pPr>
            <w:r w:rsidRPr="00854919">
              <w:t>Департамент житлово-комунального господарства Кременчуцької міської ради</w:t>
            </w:r>
            <w:r w:rsidR="0001726E" w:rsidRPr="00854919">
              <w:t xml:space="preserve"> Кременчуцького району Полтавської області </w:t>
            </w:r>
          </w:p>
        </w:tc>
      </w:tr>
      <w:tr w:rsidR="0006368B" w:rsidRPr="00854919" w:rsidTr="0001726E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pPr>
              <w:jc w:val="center"/>
            </w:pPr>
            <w:r w:rsidRPr="00854919">
              <w:t>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r w:rsidRPr="00854919">
              <w:t>Розробник програми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851306">
            <w:pPr>
              <w:jc w:val="both"/>
            </w:pPr>
            <w:r w:rsidRPr="00854919">
              <w:t>Кременчуцьке комунальне автотранспортне підприємство 1628</w:t>
            </w:r>
          </w:p>
        </w:tc>
      </w:tr>
      <w:tr w:rsidR="0006368B" w:rsidRPr="00854919" w:rsidTr="0001726E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pPr>
              <w:jc w:val="center"/>
            </w:pPr>
            <w:r w:rsidRPr="00854919">
              <w:t>4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r w:rsidRPr="00854919">
              <w:t>Відповідальні виконавці програми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851306">
            <w:pPr>
              <w:jc w:val="both"/>
            </w:pPr>
            <w:r w:rsidRPr="00854919">
              <w:t>Департамент житлово-комунального господарства Кременчуцької міської ради</w:t>
            </w:r>
            <w:r w:rsidR="00851306" w:rsidRPr="00854919">
              <w:t xml:space="preserve"> Кременчуцького району Полтавської області</w:t>
            </w:r>
            <w:r w:rsidRPr="00854919">
              <w:t>, Кременчуцьке комунальне автотранспортне підприємство 1628</w:t>
            </w:r>
          </w:p>
        </w:tc>
      </w:tr>
      <w:tr w:rsidR="0006368B" w:rsidRPr="00854919" w:rsidTr="0001726E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pPr>
              <w:jc w:val="center"/>
            </w:pPr>
            <w:r w:rsidRPr="00854919">
              <w:t>5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r w:rsidRPr="00854919">
              <w:t>Головний розпорядник бюджетних коштів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C1543F">
            <w:pPr>
              <w:jc w:val="both"/>
            </w:pPr>
            <w:r w:rsidRPr="00854919">
              <w:t>Департамент житлово-комунального господарства Кременчуцької міської ради</w:t>
            </w:r>
            <w:r w:rsidR="00C1543F" w:rsidRPr="00854919">
              <w:t xml:space="preserve"> Кременчуцького району Полтавської області</w:t>
            </w:r>
          </w:p>
        </w:tc>
      </w:tr>
      <w:tr w:rsidR="0006368B" w:rsidRPr="00854919" w:rsidTr="0001726E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pPr>
              <w:jc w:val="center"/>
            </w:pPr>
            <w:r w:rsidRPr="00854919">
              <w:t>6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r w:rsidRPr="00854919">
              <w:t>Учасники програми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851306">
            <w:pPr>
              <w:jc w:val="both"/>
            </w:pPr>
            <w:r w:rsidRPr="00854919">
              <w:t>Департамент житлово-комунального господарства Кременчуцької міської ради</w:t>
            </w:r>
            <w:r w:rsidR="00851306" w:rsidRPr="00854919">
              <w:t xml:space="preserve"> Кременчуцького району Полтавської області</w:t>
            </w:r>
            <w:r w:rsidRPr="00854919">
              <w:t>,</w:t>
            </w:r>
            <w:r w:rsidR="00851306" w:rsidRPr="00854919">
              <w:t xml:space="preserve"> </w:t>
            </w:r>
            <w:r w:rsidRPr="00854919">
              <w:t>Кременчуцьке комунальне автотранспортне підприємство 1628</w:t>
            </w:r>
          </w:p>
        </w:tc>
      </w:tr>
      <w:tr w:rsidR="0006368B" w:rsidRPr="00854919" w:rsidTr="0001726E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pPr>
              <w:jc w:val="center"/>
            </w:pPr>
            <w:r w:rsidRPr="00854919">
              <w:t>7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r w:rsidRPr="00854919">
              <w:t>Одержувач бюджетних коштів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E766A0" w:rsidRDefault="0006368B" w:rsidP="00851306">
            <w:pPr>
              <w:jc w:val="both"/>
            </w:pPr>
            <w:r w:rsidRPr="00E766A0">
              <w:t>Кременчуцьке комунальне автотранспортне підприємство 1628</w:t>
            </w:r>
          </w:p>
        </w:tc>
      </w:tr>
      <w:tr w:rsidR="0006368B" w:rsidRPr="00854919" w:rsidTr="0001726E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pPr>
              <w:jc w:val="center"/>
            </w:pPr>
            <w:r w:rsidRPr="00854919">
              <w:t>8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r w:rsidRPr="00854919">
              <w:t>Термін реалізації програми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E766A0" w:rsidRDefault="0006368B" w:rsidP="00851306">
            <w:pPr>
              <w:jc w:val="both"/>
            </w:pPr>
            <w:r w:rsidRPr="00E766A0">
              <w:t>202</w:t>
            </w:r>
            <w:r w:rsidR="00D523A3" w:rsidRPr="00E766A0">
              <w:t>1</w:t>
            </w:r>
            <w:r w:rsidRPr="00E766A0">
              <w:t xml:space="preserve"> рік</w:t>
            </w:r>
          </w:p>
        </w:tc>
      </w:tr>
      <w:tr w:rsidR="0006368B" w:rsidRPr="00854919" w:rsidTr="0001726E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pPr>
              <w:jc w:val="center"/>
            </w:pPr>
            <w:r w:rsidRPr="00854919">
              <w:t>9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r w:rsidRPr="00854919">
              <w:t>Перелік бюджетів, які беруть участь у виконанні програми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E766A0" w:rsidRDefault="00A81550" w:rsidP="00E766A0">
            <w:pPr>
              <w:jc w:val="both"/>
            </w:pPr>
            <w:r w:rsidRPr="00854919">
              <w:t>Місцевий бюджет та інші джерела, не заборонені законодавством</w:t>
            </w:r>
          </w:p>
        </w:tc>
      </w:tr>
      <w:tr w:rsidR="0006368B" w:rsidRPr="00854919" w:rsidTr="0001726E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pPr>
              <w:jc w:val="center"/>
            </w:pPr>
            <w:r w:rsidRPr="00854919">
              <w:t>10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pPr>
              <w:rPr>
                <w:bCs/>
              </w:rPr>
            </w:pPr>
            <w:r w:rsidRPr="00854919">
              <w:rPr>
                <w:bCs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856573">
            <w:pPr>
              <w:rPr>
                <w:bCs/>
              </w:rPr>
            </w:pPr>
            <w:r w:rsidRPr="00854919">
              <w:rPr>
                <w:bCs/>
              </w:rPr>
              <w:t>1</w:t>
            </w:r>
            <w:r w:rsidR="005F17FA" w:rsidRPr="00854919">
              <w:rPr>
                <w:bCs/>
              </w:rPr>
              <w:t>6</w:t>
            </w:r>
            <w:r w:rsidR="00856573" w:rsidRPr="00854919">
              <w:rPr>
                <w:bCs/>
              </w:rPr>
              <w:t>2</w:t>
            </w:r>
            <w:r w:rsidR="0049699B" w:rsidRPr="00854919">
              <w:rPr>
                <w:bCs/>
              </w:rPr>
              <w:t> </w:t>
            </w:r>
            <w:r w:rsidR="00856573" w:rsidRPr="00854919">
              <w:rPr>
                <w:bCs/>
              </w:rPr>
              <w:t>844</w:t>
            </w:r>
            <w:r w:rsidRPr="00854919">
              <w:rPr>
                <w:bCs/>
              </w:rPr>
              <w:t>,</w:t>
            </w:r>
            <w:r w:rsidR="00856573" w:rsidRPr="00854919">
              <w:rPr>
                <w:bCs/>
              </w:rPr>
              <w:t>2</w:t>
            </w:r>
            <w:r w:rsidR="005F17FA" w:rsidRPr="00854919">
              <w:rPr>
                <w:bCs/>
              </w:rPr>
              <w:t>79</w:t>
            </w:r>
            <w:r w:rsidRPr="00854919">
              <w:rPr>
                <w:bCs/>
              </w:rPr>
              <w:t xml:space="preserve"> тис.грн</w:t>
            </w:r>
          </w:p>
        </w:tc>
      </w:tr>
      <w:tr w:rsidR="0006368B" w:rsidRPr="00854919" w:rsidTr="0001726E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D405C2">
            <w:pPr>
              <w:jc w:val="center"/>
            </w:pPr>
            <w:r w:rsidRPr="00854919">
              <w:t>10.1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A81550" w:rsidP="00E766A0">
            <w:pPr>
              <w:rPr>
                <w:bCs/>
              </w:rPr>
            </w:pPr>
            <w:r w:rsidRPr="00854919">
              <w:rPr>
                <w:bCs/>
              </w:rPr>
              <w:t>Кошти місцевого бюджету</w:t>
            </w:r>
            <w:r w:rsidRPr="00854919">
              <w:t xml:space="preserve"> та інших джерел, не заборонених законодавством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854919" w:rsidRDefault="0006368B" w:rsidP="00856573">
            <w:pPr>
              <w:rPr>
                <w:bCs/>
              </w:rPr>
            </w:pPr>
            <w:r w:rsidRPr="00854919">
              <w:rPr>
                <w:bCs/>
              </w:rPr>
              <w:t>1</w:t>
            </w:r>
            <w:r w:rsidR="005F17FA" w:rsidRPr="00854919">
              <w:rPr>
                <w:bCs/>
              </w:rPr>
              <w:t>6</w:t>
            </w:r>
            <w:r w:rsidR="00856573" w:rsidRPr="00854919">
              <w:rPr>
                <w:bCs/>
              </w:rPr>
              <w:t>2</w:t>
            </w:r>
            <w:r w:rsidR="002B18BE" w:rsidRPr="00854919">
              <w:rPr>
                <w:bCs/>
              </w:rPr>
              <w:t> </w:t>
            </w:r>
            <w:r w:rsidR="00856573" w:rsidRPr="00854919">
              <w:rPr>
                <w:bCs/>
              </w:rPr>
              <w:t>844</w:t>
            </w:r>
            <w:r w:rsidR="002B18BE" w:rsidRPr="00854919">
              <w:rPr>
                <w:bCs/>
              </w:rPr>
              <w:t>,</w:t>
            </w:r>
            <w:r w:rsidR="00856573" w:rsidRPr="00854919">
              <w:rPr>
                <w:bCs/>
              </w:rPr>
              <w:t>2</w:t>
            </w:r>
            <w:r w:rsidR="005F17FA" w:rsidRPr="00854919">
              <w:rPr>
                <w:bCs/>
              </w:rPr>
              <w:t>79</w:t>
            </w:r>
            <w:r w:rsidR="0049699B" w:rsidRPr="00854919">
              <w:rPr>
                <w:bCs/>
              </w:rPr>
              <w:t xml:space="preserve"> тис.грн </w:t>
            </w:r>
          </w:p>
        </w:tc>
      </w:tr>
    </w:tbl>
    <w:p w:rsidR="0006368B" w:rsidRPr="00854919" w:rsidRDefault="0006368B" w:rsidP="0006368B">
      <w:pPr>
        <w:jc w:val="center"/>
        <w:rPr>
          <w:b/>
          <w:bCs/>
          <w:sz w:val="32"/>
          <w:szCs w:val="32"/>
        </w:rPr>
      </w:pPr>
    </w:p>
    <w:p w:rsidR="0006368B" w:rsidRPr="00854919" w:rsidRDefault="0006368B" w:rsidP="0006368B">
      <w:pPr>
        <w:jc w:val="center"/>
        <w:rPr>
          <w:b/>
          <w:bCs/>
          <w:sz w:val="32"/>
          <w:szCs w:val="32"/>
        </w:rPr>
      </w:pPr>
    </w:p>
    <w:p w:rsidR="0006368B" w:rsidRPr="00854919" w:rsidRDefault="0006368B" w:rsidP="0006368B">
      <w:pPr>
        <w:jc w:val="center"/>
        <w:rPr>
          <w:b/>
          <w:bCs/>
          <w:sz w:val="32"/>
          <w:szCs w:val="32"/>
        </w:rPr>
      </w:pPr>
    </w:p>
    <w:p w:rsidR="0006368B" w:rsidRPr="00854919" w:rsidRDefault="0006368B" w:rsidP="0006368B">
      <w:pPr>
        <w:jc w:val="center"/>
        <w:rPr>
          <w:b/>
          <w:bCs/>
          <w:sz w:val="32"/>
          <w:szCs w:val="32"/>
        </w:rPr>
      </w:pPr>
    </w:p>
    <w:p w:rsidR="0006368B" w:rsidRPr="00854919" w:rsidRDefault="0006368B" w:rsidP="0006368B">
      <w:pPr>
        <w:jc w:val="center"/>
        <w:rPr>
          <w:b/>
          <w:bCs/>
          <w:sz w:val="32"/>
          <w:szCs w:val="32"/>
        </w:rPr>
        <w:sectPr w:rsidR="0006368B" w:rsidRPr="00854919" w:rsidSect="00DD5FCF">
          <w:pgSz w:w="11906" w:h="16838" w:code="9"/>
          <w:pgMar w:top="851" w:right="567" w:bottom="567" w:left="1701" w:header="567" w:footer="709" w:gutter="0"/>
          <w:cols w:space="708"/>
          <w:docGrid w:linePitch="360"/>
        </w:sectPr>
      </w:pPr>
    </w:p>
    <w:p w:rsidR="0006368B" w:rsidRPr="00854919" w:rsidRDefault="0006368B" w:rsidP="00FB3E6A">
      <w:pPr>
        <w:jc w:val="center"/>
        <w:rPr>
          <w:sz w:val="32"/>
          <w:szCs w:val="32"/>
        </w:rPr>
      </w:pPr>
      <w:r w:rsidRPr="00854919">
        <w:rPr>
          <w:b/>
          <w:bCs/>
          <w:sz w:val="32"/>
          <w:szCs w:val="32"/>
        </w:rPr>
        <w:lastRenderedPageBreak/>
        <w:t>ПРОГРАМА</w:t>
      </w:r>
    </w:p>
    <w:p w:rsidR="0006368B" w:rsidRPr="00854919" w:rsidRDefault="0006368B" w:rsidP="00FB3E6A">
      <w:pPr>
        <w:jc w:val="center"/>
        <w:rPr>
          <w:b/>
          <w:bCs/>
          <w:sz w:val="32"/>
          <w:szCs w:val="32"/>
        </w:rPr>
      </w:pPr>
      <w:r w:rsidRPr="00854919">
        <w:rPr>
          <w:b/>
          <w:bCs/>
          <w:sz w:val="32"/>
          <w:szCs w:val="32"/>
        </w:rPr>
        <w:t xml:space="preserve">санітарного очищення </w:t>
      </w:r>
      <w:r w:rsidR="005F07C3" w:rsidRPr="00854919">
        <w:rPr>
          <w:b/>
          <w:sz w:val="32"/>
          <w:szCs w:val="32"/>
        </w:rPr>
        <w:t xml:space="preserve">Кременчуцької </w:t>
      </w:r>
      <w:r w:rsidR="00402354" w:rsidRPr="00854919">
        <w:rPr>
          <w:b/>
          <w:sz w:val="32"/>
          <w:szCs w:val="32"/>
        </w:rPr>
        <w:t xml:space="preserve">міської </w:t>
      </w:r>
      <w:r w:rsidR="005F07C3" w:rsidRPr="00854919">
        <w:rPr>
          <w:b/>
          <w:sz w:val="32"/>
          <w:szCs w:val="32"/>
        </w:rPr>
        <w:t>територіальної громади</w:t>
      </w:r>
      <w:r w:rsidRPr="00854919">
        <w:rPr>
          <w:b/>
          <w:bCs/>
          <w:sz w:val="32"/>
          <w:szCs w:val="32"/>
        </w:rPr>
        <w:t xml:space="preserve"> та забезпечення діяльності Кременчуцького комунального автотранспортного підприємства 1628 на 202</w:t>
      </w:r>
      <w:r w:rsidR="0085769C" w:rsidRPr="00854919">
        <w:rPr>
          <w:b/>
          <w:bCs/>
          <w:sz w:val="32"/>
          <w:szCs w:val="32"/>
        </w:rPr>
        <w:t>1</w:t>
      </w:r>
      <w:r w:rsidRPr="00854919">
        <w:rPr>
          <w:b/>
          <w:bCs/>
          <w:sz w:val="32"/>
          <w:szCs w:val="32"/>
        </w:rPr>
        <w:t xml:space="preserve"> рік</w:t>
      </w:r>
    </w:p>
    <w:p w:rsidR="0006368B" w:rsidRPr="00854919" w:rsidRDefault="0006368B" w:rsidP="00FB3E6A">
      <w:pPr>
        <w:jc w:val="center"/>
        <w:rPr>
          <w:b/>
          <w:bCs/>
          <w:sz w:val="28"/>
          <w:szCs w:val="28"/>
        </w:rPr>
      </w:pPr>
    </w:p>
    <w:p w:rsidR="0006368B" w:rsidRPr="00854919" w:rsidRDefault="0006368B" w:rsidP="00FB3E6A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854919">
        <w:rPr>
          <w:b/>
          <w:bCs/>
          <w:sz w:val="28"/>
          <w:szCs w:val="28"/>
        </w:rPr>
        <w:t>Загальні положення</w:t>
      </w:r>
    </w:p>
    <w:p w:rsidR="0006368B" w:rsidRPr="00854919" w:rsidRDefault="0006368B" w:rsidP="00FB3E6A">
      <w:pPr>
        <w:ind w:left="720"/>
        <w:rPr>
          <w:sz w:val="28"/>
          <w:szCs w:val="28"/>
        </w:rPr>
      </w:pPr>
    </w:p>
    <w:p w:rsidR="0006368B" w:rsidRPr="00854919" w:rsidRDefault="0006368B" w:rsidP="00FB3E6A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1.1. Програма санітарного очищення </w:t>
      </w:r>
      <w:r w:rsidR="00DA6E0D" w:rsidRPr="00854919">
        <w:rPr>
          <w:sz w:val="28"/>
          <w:szCs w:val="28"/>
        </w:rPr>
        <w:t xml:space="preserve">Кременчуцької </w:t>
      </w:r>
      <w:r w:rsidR="008736E1" w:rsidRPr="00854919">
        <w:rPr>
          <w:sz w:val="28"/>
          <w:szCs w:val="28"/>
        </w:rPr>
        <w:t xml:space="preserve">міської </w:t>
      </w:r>
      <w:r w:rsidR="00DA6E0D" w:rsidRPr="00854919">
        <w:rPr>
          <w:sz w:val="28"/>
          <w:szCs w:val="28"/>
        </w:rPr>
        <w:t xml:space="preserve"> територіальної громади</w:t>
      </w:r>
      <w:r w:rsidR="008736E1" w:rsidRPr="00854919">
        <w:rPr>
          <w:sz w:val="28"/>
          <w:szCs w:val="28"/>
        </w:rPr>
        <w:t xml:space="preserve"> </w:t>
      </w:r>
      <w:r w:rsidR="00DA6E0D" w:rsidRPr="00854919">
        <w:rPr>
          <w:sz w:val="28"/>
          <w:szCs w:val="28"/>
        </w:rPr>
        <w:t>т</w:t>
      </w:r>
      <w:r w:rsidRPr="00854919">
        <w:rPr>
          <w:sz w:val="28"/>
          <w:szCs w:val="28"/>
        </w:rPr>
        <w:t>а забезпечення діяльності Кременчуцького комунального автотранспортного підприємства 1628 на 202</w:t>
      </w:r>
      <w:r w:rsidR="00E241F6" w:rsidRPr="00854919">
        <w:rPr>
          <w:sz w:val="28"/>
          <w:szCs w:val="28"/>
        </w:rPr>
        <w:t>1</w:t>
      </w:r>
      <w:r w:rsidRPr="00854919">
        <w:rPr>
          <w:sz w:val="28"/>
          <w:szCs w:val="28"/>
        </w:rPr>
        <w:t xml:space="preserve"> рік (далі – Програма) – це комплекс взаємопов’язаних та узгоджених в часі заходів: організаційних, технологічних, технічних, ресурсозберігаючих, екологічних, санітарно-гігієнічних, фінансово-економічних, соціальних, інформаційних тощо, спрямованих на розв’язання проблеми у сфері санітарного очищення </w:t>
      </w:r>
      <w:r w:rsidR="00DA6E0D" w:rsidRPr="00854919">
        <w:rPr>
          <w:sz w:val="28"/>
          <w:szCs w:val="28"/>
        </w:rPr>
        <w:t xml:space="preserve">Кременчуцької </w:t>
      </w:r>
      <w:r w:rsidR="00D533E4" w:rsidRPr="00854919">
        <w:rPr>
          <w:sz w:val="28"/>
          <w:szCs w:val="28"/>
        </w:rPr>
        <w:t xml:space="preserve">міської </w:t>
      </w:r>
      <w:r w:rsidR="00DA6E0D" w:rsidRPr="00854919">
        <w:rPr>
          <w:sz w:val="28"/>
          <w:szCs w:val="28"/>
        </w:rPr>
        <w:t>територіальної громади</w:t>
      </w:r>
      <w:r w:rsidR="00D533E4" w:rsidRPr="00854919">
        <w:rPr>
          <w:sz w:val="28"/>
          <w:szCs w:val="28"/>
        </w:rPr>
        <w:t xml:space="preserve"> </w:t>
      </w:r>
      <w:r w:rsidR="00DA6E0D" w:rsidRPr="00854919">
        <w:rPr>
          <w:sz w:val="28"/>
          <w:szCs w:val="28"/>
        </w:rPr>
        <w:t xml:space="preserve">та </w:t>
      </w:r>
      <w:r w:rsidRPr="00854919">
        <w:rPr>
          <w:sz w:val="28"/>
          <w:szCs w:val="28"/>
        </w:rPr>
        <w:t>в частині надання якісних послуг з вивезення (перевезення) та захоронення твердих побутових відходів та якісного механізованого прибирання вулиць.</w:t>
      </w:r>
    </w:p>
    <w:p w:rsidR="0006368B" w:rsidRPr="00854919" w:rsidRDefault="0006368B" w:rsidP="00FB3E6A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Програма розроблена на підставі Закону України «Про відходи», Закону України «Про благоустрій населених пунктів», Закону України «Про житлово-комунальні послуги», «Порядку проведення ремонту та утримання об’єктів міського благоустрою», затвердженого наказом Державного комітету України з питань житлово-комунального господарства № 154 від 23.09.2003 (зі змінами та доповненнями), Наказу Міністерства регіонального розвитку, будівництва та житлово-комунального господарства України № 54 від 14.02.2012 «Про затвердження Технічних правил ремонту і утриманню вулиць та доріг населених пунктів», Наказу Міністерства охорони здоров’я України № 145 </w:t>
      </w:r>
      <w:r w:rsidR="00E241F6" w:rsidRPr="00854919">
        <w:rPr>
          <w:sz w:val="28"/>
          <w:szCs w:val="28"/>
        </w:rPr>
        <w:t xml:space="preserve">від 17.03.2011 </w:t>
      </w:r>
      <w:r w:rsidRPr="00854919">
        <w:rPr>
          <w:sz w:val="28"/>
          <w:szCs w:val="28"/>
        </w:rPr>
        <w:t xml:space="preserve">«Державні санітарні норми та правила утримання територій населених місць», Наказу Міністерства з питань житлово-комунального господарства № 72 </w:t>
      </w:r>
      <w:r w:rsidR="00E241F6" w:rsidRPr="00854919">
        <w:rPr>
          <w:sz w:val="28"/>
          <w:szCs w:val="28"/>
        </w:rPr>
        <w:t xml:space="preserve">від 16.03.2010 </w:t>
      </w:r>
      <w:r w:rsidRPr="00854919">
        <w:rPr>
          <w:sz w:val="28"/>
          <w:szCs w:val="28"/>
        </w:rPr>
        <w:t xml:space="preserve">«Про затвердження Норм часу на роботи з прибирання об’єктів благоустрою населених пунктів», Наказу Міністерства з питань житлово-комунального господарства № 170 </w:t>
      </w:r>
      <w:r w:rsidR="00E241F6" w:rsidRPr="00854919">
        <w:rPr>
          <w:sz w:val="28"/>
          <w:szCs w:val="28"/>
        </w:rPr>
        <w:t xml:space="preserve">від 01.06.2010 </w:t>
      </w:r>
      <w:r w:rsidRPr="00854919">
        <w:rPr>
          <w:sz w:val="28"/>
          <w:szCs w:val="28"/>
        </w:rPr>
        <w:t xml:space="preserve">«Про затвердження Норм часу </w:t>
      </w:r>
      <w:r w:rsidRPr="00854919">
        <w:rPr>
          <w:bCs/>
          <w:sz w:val="28"/>
          <w:szCs w:val="28"/>
        </w:rPr>
        <w:t>на роботи із збирання та перевезення побутових відходів</w:t>
      </w:r>
      <w:r w:rsidRPr="00854919">
        <w:rPr>
          <w:sz w:val="28"/>
          <w:szCs w:val="28"/>
        </w:rPr>
        <w:t>», рішень та розпоряджень державних, виконавчих та контролюючих органів влади, інших нормативних актів.</w:t>
      </w:r>
    </w:p>
    <w:p w:rsidR="005624D1" w:rsidRDefault="0006368B" w:rsidP="005624D1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Програма є одним з напрямків політики Кременчуцької міської ради</w:t>
      </w:r>
      <w:r w:rsidR="00D63710" w:rsidRPr="00854919">
        <w:rPr>
          <w:sz w:val="28"/>
          <w:szCs w:val="28"/>
        </w:rPr>
        <w:t xml:space="preserve"> Кременчуцького району</w:t>
      </w:r>
      <w:r w:rsidRPr="00854919">
        <w:rPr>
          <w:sz w:val="28"/>
          <w:szCs w:val="28"/>
        </w:rPr>
        <w:t xml:space="preserve"> Полтавської області у сфері санітарного очищення</w:t>
      </w:r>
      <w:r w:rsidR="005624D1">
        <w:rPr>
          <w:sz w:val="28"/>
          <w:szCs w:val="28"/>
        </w:rPr>
        <w:t>,</w:t>
      </w:r>
      <w:r w:rsidRPr="00854919">
        <w:rPr>
          <w:sz w:val="28"/>
          <w:szCs w:val="28"/>
        </w:rPr>
        <w:t xml:space="preserve"> </w:t>
      </w:r>
      <w:r w:rsidR="005624D1" w:rsidRPr="00854919">
        <w:rPr>
          <w:sz w:val="28"/>
          <w:szCs w:val="28"/>
        </w:rPr>
        <w:t>охорони навколишнього середовища</w:t>
      </w:r>
      <w:r w:rsidR="005624D1">
        <w:rPr>
          <w:sz w:val="28"/>
          <w:szCs w:val="28"/>
        </w:rPr>
        <w:t xml:space="preserve"> та</w:t>
      </w:r>
      <w:r w:rsidR="005624D1" w:rsidRPr="00854919">
        <w:rPr>
          <w:sz w:val="28"/>
          <w:szCs w:val="28"/>
        </w:rPr>
        <w:t xml:space="preserve"> поводження з відходами </w:t>
      </w:r>
      <w:r w:rsidR="006B389D" w:rsidRPr="00854919">
        <w:rPr>
          <w:sz w:val="28"/>
          <w:szCs w:val="28"/>
        </w:rPr>
        <w:t xml:space="preserve">Кременчуцької </w:t>
      </w:r>
      <w:r w:rsidR="001D4F88" w:rsidRPr="00854919">
        <w:rPr>
          <w:sz w:val="28"/>
          <w:szCs w:val="28"/>
        </w:rPr>
        <w:t xml:space="preserve">міської </w:t>
      </w:r>
      <w:r w:rsidR="006B389D" w:rsidRPr="00854919">
        <w:rPr>
          <w:sz w:val="28"/>
          <w:szCs w:val="28"/>
        </w:rPr>
        <w:t>територіальної громади</w:t>
      </w:r>
      <w:r w:rsidRPr="00854919">
        <w:rPr>
          <w:sz w:val="28"/>
          <w:szCs w:val="28"/>
        </w:rPr>
        <w:t xml:space="preserve">, </w:t>
      </w:r>
      <w:r w:rsidR="005624D1">
        <w:rPr>
          <w:sz w:val="28"/>
          <w:szCs w:val="28"/>
        </w:rPr>
        <w:t xml:space="preserve">до складу якої входять місто Кременчук та  </w:t>
      </w:r>
      <w:r w:rsidR="005624D1" w:rsidRPr="00854919">
        <w:rPr>
          <w:sz w:val="28"/>
          <w:szCs w:val="28"/>
        </w:rPr>
        <w:t>Потоківськ</w:t>
      </w:r>
      <w:r w:rsidR="005624D1">
        <w:rPr>
          <w:sz w:val="28"/>
          <w:szCs w:val="28"/>
        </w:rPr>
        <w:t>ий</w:t>
      </w:r>
      <w:r w:rsidR="005624D1" w:rsidRPr="00854919">
        <w:rPr>
          <w:sz w:val="28"/>
          <w:szCs w:val="28"/>
        </w:rPr>
        <w:t xml:space="preserve"> старостинськ</w:t>
      </w:r>
      <w:r w:rsidR="005624D1">
        <w:rPr>
          <w:sz w:val="28"/>
          <w:szCs w:val="28"/>
        </w:rPr>
        <w:t>ий</w:t>
      </w:r>
      <w:r w:rsidR="005624D1" w:rsidRPr="00854919">
        <w:rPr>
          <w:sz w:val="28"/>
          <w:szCs w:val="28"/>
        </w:rPr>
        <w:t xml:space="preserve"> округ, в межі якого входять села Потоки, Соснівка,</w:t>
      </w:r>
      <w:r w:rsidR="005624D1">
        <w:rPr>
          <w:sz w:val="28"/>
          <w:szCs w:val="28"/>
        </w:rPr>
        <w:t xml:space="preserve"> Придніпрянське і Мала Кохнівка.</w:t>
      </w:r>
      <w:r w:rsidR="005624D1" w:rsidRPr="00854919">
        <w:rPr>
          <w:sz w:val="28"/>
          <w:szCs w:val="28"/>
        </w:rPr>
        <w:t xml:space="preserve"> </w:t>
      </w:r>
    </w:p>
    <w:p w:rsidR="0006368B" w:rsidRPr="00854919" w:rsidRDefault="0006368B" w:rsidP="00FB3E6A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Реалізація Програми передбачає спільні дії </w:t>
      </w:r>
      <w:r w:rsidR="004500C6" w:rsidRPr="00854919">
        <w:rPr>
          <w:sz w:val="28"/>
          <w:szCs w:val="28"/>
        </w:rPr>
        <w:t>Потоківського старостинського округу</w:t>
      </w:r>
      <w:r w:rsidR="00010416" w:rsidRPr="00854919">
        <w:rPr>
          <w:sz w:val="28"/>
          <w:szCs w:val="28"/>
        </w:rPr>
        <w:t xml:space="preserve">, </w:t>
      </w:r>
      <w:r w:rsidR="00F610FB" w:rsidRPr="00854919">
        <w:rPr>
          <w:sz w:val="28"/>
          <w:szCs w:val="28"/>
        </w:rPr>
        <w:t>в межі якого входять села Потоки, Соснівка, Придніпрянське і Мала Кохнівка, Кременчуцької міської ради Кременчуцького району Полтавської області</w:t>
      </w:r>
      <w:r w:rsidRPr="00854919">
        <w:rPr>
          <w:sz w:val="28"/>
          <w:szCs w:val="28"/>
        </w:rPr>
        <w:t xml:space="preserve">, підприємств та населення в напрямку вирішення проблем санітарного очищення </w:t>
      </w:r>
      <w:r w:rsidR="006B389D" w:rsidRPr="00854919">
        <w:rPr>
          <w:sz w:val="28"/>
          <w:szCs w:val="28"/>
        </w:rPr>
        <w:t xml:space="preserve">Кременчуцької </w:t>
      </w:r>
      <w:r w:rsidR="00CB46AA" w:rsidRPr="00854919">
        <w:rPr>
          <w:sz w:val="28"/>
          <w:szCs w:val="28"/>
        </w:rPr>
        <w:t xml:space="preserve">міської </w:t>
      </w:r>
      <w:r w:rsidR="006B389D" w:rsidRPr="00854919">
        <w:rPr>
          <w:sz w:val="28"/>
          <w:szCs w:val="28"/>
        </w:rPr>
        <w:t>територіальної громади</w:t>
      </w:r>
      <w:r w:rsidRPr="00854919">
        <w:rPr>
          <w:sz w:val="28"/>
          <w:szCs w:val="28"/>
        </w:rPr>
        <w:t>.</w:t>
      </w:r>
    </w:p>
    <w:p w:rsidR="0006368B" w:rsidRPr="00854919" w:rsidRDefault="0006368B" w:rsidP="00FB3E6A">
      <w:pPr>
        <w:pStyle w:val="a3"/>
        <w:numPr>
          <w:ilvl w:val="1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 xml:space="preserve">Санітарне очищення проїзної частини проспектів, вулиць, провулків </w:t>
      </w:r>
      <w:r w:rsidR="001E1AAB" w:rsidRPr="00854919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r w:rsidRPr="00854919">
        <w:rPr>
          <w:rFonts w:ascii="Times New Roman" w:hAnsi="Times New Roman"/>
          <w:sz w:val="28"/>
          <w:szCs w:val="28"/>
          <w:lang w:val="uk-UA"/>
        </w:rPr>
        <w:t>за</w:t>
      </w:r>
      <w:r w:rsidR="00790DF2" w:rsidRPr="00790D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0DF2" w:rsidRPr="00F00BA0">
        <w:rPr>
          <w:rFonts w:ascii="Times New Roman" w:hAnsi="Times New Roman"/>
          <w:sz w:val="28"/>
          <w:szCs w:val="28"/>
          <w:lang w:val="uk-UA"/>
        </w:rPr>
        <w:t xml:space="preserve">кошти місцевого </w:t>
      </w:r>
      <w:r w:rsidR="00790DF2" w:rsidRPr="00F00BA0">
        <w:rPr>
          <w:rFonts w:ascii="Times New Roman" w:hAnsi="Times New Roman"/>
          <w:sz w:val="28"/>
          <w:szCs w:val="28"/>
          <w:lang w:val="uk-UA"/>
        </w:rPr>
        <w:lastRenderedPageBreak/>
        <w:t>бюджету</w:t>
      </w:r>
      <w:r w:rsidRPr="00854919">
        <w:rPr>
          <w:rFonts w:ascii="Times New Roman" w:hAnsi="Times New Roman"/>
          <w:sz w:val="28"/>
          <w:szCs w:val="28"/>
          <w:lang w:val="uk-UA"/>
        </w:rPr>
        <w:t xml:space="preserve"> здійснює Кременчуцьке комунальне автотранспортне підприємство 1628 (надалі – Кременчуцьке </w:t>
      </w:r>
      <w:proofErr w:type="spellStart"/>
      <w:r w:rsidRPr="00854919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Pr="00854919">
        <w:rPr>
          <w:rFonts w:ascii="Times New Roman" w:hAnsi="Times New Roman"/>
          <w:sz w:val="28"/>
          <w:szCs w:val="28"/>
          <w:lang w:val="uk-UA"/>
        </w:rPr>
        <w:t xml:space="preserve"> 1628).</w:t>
      </w:r>
    </w:p>
    <w:p w:rsidR="0006368B" w:rsidRPr="00854919" w:rsidRDefault="0006368B" w:rsidP="00FB3E6A">
      <w:pPr>
        <w:pStyle w:val="a3"/>
        <w:numPr>
          <w:ilvl w:val="1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 xml:space="preserve">Підприємство зареєстроване розпорядженням виконкому Кременчуцької міської ради народних депутатів за № 943-Р від 20.08.1999, як Кременчуцьке </w:t>
      </w:r>
      <w:proofErr w:type="spellStart"/>
      <w:r w:rsidRPr="00854919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Pr="00854919">
        <w:rPr>
          <w:rFonts w:ascii="Times New Roman" w:hAnsi="Times New Roman"/>
          <w:sz w:val="28"/>
          <w:szCs w:val="28"/>
          <w:lang w:val="uk-UA"/>
        </w:rPr>
        <w:t xml:space="preserve"> 1628, створене та засновано на комунальній формі власності. Засновником та власником Кременчуцького </w:t>
      </w:r>
      <w:proofErr w:type="spellStart"/>
      <w:r w:rsidRPr="00854919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="000221C2" w:rsidRPr="00854919">
        <w:rPr>
          <w:rFonts w:ascii="Times New Roman" w:hAnsi="Times New Roman"/>
          <w:sz w:val="28"/>
          <w:szCs w:val="28"/>
          <w:lang w:val="uk-UA"/>
        </w:rPr>
        <w:t xml:space="preserve"> 1628 є територіальна громада міста</w:t>
      </w:r>
      <w:r w:rsidRPr="00854919">
        <w:rPr>
          <w:rFonts w:ascii="Times New Roman" w:hAnsi="Times New Roman"/>
          <w:sz w:val="28"/>
          <w:szCs w:val="28"/>
          <w:lang w:val="uk-UA"/>
        </w:rPr>
        <w:t xml:space="preserve"> Кременчука в особі Кременчуцької міської ради </w:t>
      </w:r>
      <w:r w:rsidR="00945F3A" w:rsidRPr="0085491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854919">
        <w:rPr>
          <w:rFonts w:ascii="Times New Roman" w:hAnsi="Times New Roman"/>
          <w:sz w:val="28"/>
          <w:szCs w:val="28"/>
          <w:lang w:val="uk-UA"/>
        </w:rPr>
        <w:t>Полтавської області.</w:t>
      </w:r>
    </w:p>
    <w:p w:rsidR="0006368B" w:rsidRPr="00854919" w:rsidRDefault="0006368B" w:rsidP="00FB3E6A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Основною метою діяльності підприємства є задоволення споживачів послугами, а саме:</w:t>
      </w:r>
    </w:p>
    <w:p w:rsidR="0006368B" w:rsidRPr="00854919" w:rsidRDefault="0006368B" w:rsidP="00FB3E6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збирання і вивезення твердих побутових відходів та рідких нечистот;</w:t>
      </w:r>
    </w:p>
    <w:p w:rsidR="0006368B" w:rsidRPr="00854919" w:rsidRDefault="0006368B" w:rsidP="00FB3E6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захоронення та обеззаражування твердих побутових відходів на міському полігоні;</w:t>
      </w:r>
    </w:p>
    <w:p w:rsidR="0006368B" w:rsidRPr="00854919" w:rsidRDefault="0006368B" w:rsidP="00FB3E6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механізоване прибирання проїжджих частин вулиць;</w:t>
      </w:r>
    </w:p>
    <w:p w:rsidR="0006368B" w:rsidRPr="00854919" w:rsidRDefault="0006368B" w:rsidP="00FB3E6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санітарне очищення </w:t>
      </w:r>
      <w:r w:rsidR="00B22991" w:rsidRPr="00854919">
        <w:rPr>
          <w:sz w:val="28"/>
          <w:szCs w:val="28"/>
        </w:rPr>
        <w:t>території</w:t>
      </w:r>
      <w:r w:rsidRPr="00854919">
        <w:rPr>
          <w:sz w:val="28"/>
          <w:szCs w:val="28"/>
        </w:rPr>
        <w:t>;</w:t>
      </w:r>
    </w:p>
    <w:p w:rsidR="0006368B" w:rsidRPr="00854919" w:rsidRDefault="0006368B" w:rsidP="00FB3E6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боротьба з ожеледицею та сніговими заметами;</w:t>
      </w:r>
    </w:p>
    <w:p w:rsidR="0006368B" w:rsidRPr="00854919" w:rsidRDefault="0006368B" w:rsidP="00FB3E6A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ліквідація стихійних звалищ, тощо.</w:t>
      </w:r>
    </w:p>
    <w:p w:rsidR="0006368B" w:rsidRPr="00854919" w:rsidRDefault="0006368B" w:rsidP="00FB3E6A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Роботи з санітарного очищення мають сезонний характер.</w:t>
      </w:r>
    </w:p>
    <w:p w:rsidR="0006368B" w:rsidRPr="00854919" w:rsidRDefault="0006368B" w:rsidP="00FB3E6A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До складу робіт входить:</w:t>
      </w:r>
    </w:p>
    <w:p w:rsidR="0006368B" w:rsidRPr="00854919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миття дорожнього покриття в районі прибордюрної зони після прибирання;</w:t>
      </w:r>
    </w:p>
    <w:p w:rsidR="0006368B" w:rsidRPr="00854919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поливання покриття водою під час спеки влітку поливально-миючими автомобілями (при t повітря +28º);</w:t>
      </w:r>
    </w:p>
    <w:p w:rsidR="00B22991" w:rsidRPr="00854919" w:rsidRDefault="00B22991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водовідведення дощових та талих вод асенізаційними автомобілями;</w:t>
      </w:r>
    </w:p>
    <w:p w:rsidR="0006368B" w:rsidRPr="00854919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очищення прибордюрної частини доріг від наносів;</w:t>
      </w:r>
    </w:p>
    <w:p w:rsidR="0006368B" w:rsidRPr="00854919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прибирання проїжджої частини вулиць підмітально-прибиральною технікою;</w:t>
      </w:r>
    </w:p>
    <w:p w:rsidR="0006368B" w:rsidRPr="00854919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вив</w:t>
      </w:r>
      <w:r w:rsidR="00B22991" w:rsidRPr="00854919">
        <w:rPr>
          <w:sz w:val="28"/>
          <w:szCs w:val="28"/>
        </w:rPr>
        <w:t>езення змету, листя з території</w:t>
      </w:r>
      <w:r w:rsidRPr="00854919">
        <w:rPr>
          <w:sz w:val="28"/>
          <w:szCs w:val="28"/>
        </w:rPr>
        <w:t>;</w:t>
      </w:r>
    </w:p>
    <w:p w:rsidR="0006368B" w:rsidRPr="00854919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згрібання снігу плужн</w:t>
      </w:r>
      <w:r w:rsidR="00B22991" w:rsidRPr="00854919">
        <w:rPr>
          <w:sz w:val="28"/>
          <w:szCs w:val="28"/>
        </w:rPr>
        <w:t xml:space="preserve">ими </w:t>
      </w:r>
      <w:r w:rsidRPr="00854919">
        <w:rPr>
          <w:sz w:val="28"/>
          <w:szCs w:val="28"/>
        </w:rPr>
        <w:t>снігоочисниками</w:t>
      </w:r>
      <w:r w:rsidR="00B22991" w:rsidRPr="00854919">
        <w:rPr>
          <w:sz w:val="28"/>
          <w:szCs w:val="28"/>
        </w:rPr>
        <w:t xml:space="preserve"> (сніжний відвал)</w:t>
      </w:r>
      <w:r w:rsidRPr="00854919">
        <w:rPr>
          <w:sz w:val="28"/>
          <w:szCs w:val="28"/>
        </w:rPr>
        <w:t>;</w:t>
      </w:r>
    </w:p>
    <w:p w:rsidR="0006368B" w:rsidRPr="00854919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посипання проїжджої частини вулиць сіллю та піщано-соляною сумішшю спеціальними автомобілями в період ожеледиці;</w:t>
      </w:r>
    </w:p>
    <w:p w:rsidR="0006368B" w:rsidRPr="00854919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при необхідності організується вивезення</w:t>
      </w:r>
      <w:r w:rsidR="00B22991" w:rsidRPr="00854919">
        <w:rPr>
          <w:sz w:val="28"/>
          <w:szCs w:val="28"/>
        </w:rPr>
        <w:t xml:space="preserve"> снігу автомобілями з території</w:t>
      </w:r>
      <w:r w:rsidRPr="00854919">
        <w:rPr>
          <w:sz w:val="28"/>
          <w:szCs w:val="28"/>
        </w:rPr>
        <w:t>;</w:t>
      </w:r>
    </w:p>
    <w:p w:rsidR="0006368B" w:rsidRPr="00854919" w:rsidRDefault="0006368B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виставлення контейнерів для сміття та біотуалетів під час св</w:t>
      </w:r>
      <w:r w:rsidR="00B22991" w:rsidRPr="00854919">
        <w:rPr>
          <w:sz w:val="28"/>
          <w:szCs w:val="28"/>
        </w:rPr>
        <w:t>ят та інших громадських заходів;</w:t>
      </w:r>
    </w:p>
    <w:p w:rsidR="00B22991" w:rsidRPr="00854919" w:rsidRDefault="00B22991" w:rsidP="00FB3E6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оброблення проїжджої частини доріг дезінфікуючим засобом БІОХЛОР для попередження розповсюдження коронавірусної інфекції.</w:t>
      </w:r>
    </w:p>
    <w:p w:rsidR="0006368B" w:rsidRPr="00854919" w:rsidRDefault="0006368B" w:rsidP="00FB3E6A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Для виконання робіт з санітарного очищення </w:t>
      </w:r>
      <w:r w:rsidR="006B389D" w:rsidRPr="00854919">
        <w:rPr>
          <w:sz w:val="28"/>
          <w:szCs w:val="28"/>
        </w:rPr>
        <w:t xml:space="preserve">Кременчуцької </w:t>
      </w:r>
      <w:r w:rsidR="00D35EAD" w:rsidRPr="00854919">
        <w:rPr>
          <w:sz w:val="28"/>
          <w:szCs w:val="28"/>
        </w:rPr>
        <w:t xml:space="preserve">міської </w:t>
      </w:r>
      <w:r w:rsidR="006B389D" w:rsidRPr="00854919">
        <w:rPr>
          <w:sz w:val="28"/>
          <w:szCs w:val="28"/>
        </w:rPr>
        <w:t xml:space="preserve">територіальної громади </w:t>
      </w:r>
      <w:r w:rsidRPr="00854919">
        <w:rPr>
          <w:sz w:val="28"/>
          <w:szCs w:val="28"/>
        </w:rPr>
        <w:t xml:space="preserve">Кременчуцьке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 має необхідну техніку, а саме:</w:t>
      </w:r>
    </w:p>
    <w:p w:rsidR="0006368B" w:rsidRPr="00854919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самоскиди на базі ГАЗ-3307, ГАЗ-САЗ-3507, ГАЗ-САЗ-53Б, ГАЗ-33073, ГАЗ-3307, ГАЗ-53Б, ЗІЛ-ММЗ-554М, ЗІЛ-431412 3НГ, ЗІЛ-130 ММЗ-555 3НГ, КрАЗ-250, КрАЗ-6510, КрАЗ-256БІ, КрАЗ-5401С2 МДКЗ, КрАЗ-Н12.2 МДКЗ, МАЗ-555102 МДКЗ-10-25 – 24 од., з них: </w:t>
      </w:r>
    </w:p>
    <w:p w:rsidR="0006368B" w:rsidRPr="00854919" w:rsidRDefault="0006368B" w:rsidP="00FB3E6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вантажні спеціальні автомобілі на базі КрАЗ-250 з мульт</w:t>
      </w:r>
      <w:r w:rsidR="007E3CC6" w:rsidRPr="00854919">
        <w:rPr>
          <w:sz w:val="28"/>
          <w:szCs w:val="28"/>
        </w:rPr>
        <w:t>и</w:t>
      </w:r>
      <w:r w:rsidRPr="00854919">
        <w:rPr>
          <w:sz w:val="28"/>
          <w:szCs w:val="28"/>
        </w:rPr>
        <w:t xml:space="preserve">ліфтом (в зимовий період автомобілі обладнані сніжним відвалом) – 2 од.; </w:t>
      </w:r>
    </w:p>
    <w:p w:rsidR="0006368B" w:rsidRPr="00854919" w:rsidRDefault="0006368B" w:rsidP="00FB3E6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самоскиди на базі КрАЗ-250, КрАЗ-6510, КрАЗ-256БІ, КрАЗ-5401С2 МДКЗ, МАЗ-555102 МДКЗ-10-25 в зимовий період працюють як спеціальні автомобілі-солерозкидувачі, обладнані відвалом – 6 од.;</w:t>
      </w:r>
    </w:p>
    <w:p w:rsidR="0006368B" w:rsidRPr="00854919" w:rsidRDefault="0006368B" w:rsidP="00FB3E6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lastRenderedPageBreak/>
        <w:t>самоскид на базі КрАЗ-Н12.2 МДКЗ в літній період працює як спеціальний поливомийний автомобіль, а в зимовий період як спеціальний автомобіль-солерозкидувач, обладнаний відвалом – 1 од.;</w:t>
      </w:r>
    </w:p>
    <w:p w:rsidR="0006368B" w:rsidRPr="00854919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сміттєвоз ВЛІВ медіум В18-20 KR КрАЗ-5401H2 в зимовий період працює з відвалом на прибиранні вулиць від снігу – 1 од.;</w:t>
      </w:r>
    </w:p>
    <w:p w:rsidR="00556D95" w:rsidRPr="00854919" w:rsidRDefault="00556D95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сміттєвози на базі SCANIA R420 1.B6X24HNA, </w:t>
      </w:r>
      <w:proofErr w:type="spellStart"/>
      <w:r w:rsidRPr="00854919">
        <w:rPr>
          <w:sz w:val="28"/>
          <w:szCs w:val="28"/>
        </w:rPr>
        <w:t>МАЗ</w:t>
      </w:r>
      <w:proofErr w:type="spellEnd"/>
      <w:r w:rsidRPr="00854919">
        <w:rPr>
          <w:sz w:val="28"/>
          <w:szCs w:val="28"/>
        </w:rPr>
        <w:t>-6303, СТС Т15 РК15500 КрАЗ-6511Н2-500 використовуються для ліквідації стихійних звалищ та очищення територій</w:t>
      </w:r>
      <w:r w:rsidR="00E54FBC" w:rsidRPr="00854919">
        <w:rPr>
          <w:sz w:val="28"/>
          <w:szCs w:val="28"/>
        </w:rPr>
        <w:t xml:space="preserve"> – 3 од.</w:t>
      </w:r>
      <w:r w:rsidRPr="00854919">
        <w:rPr>
          <w:sz w:val="28"/>
          <w:szCs w:val="28"/>
        </w:rPr>
        <w:t>;</w:t>
      </w:r>
    </w:p>
    <w:p w:rsidR="0006368B" w:rsidRPr="00854919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спеціальні автомобілі-піскорозкидувачі на базі ЗІЛ-130, ЗІЛ-431412, ЗІЛ-433362 – 7 од.;</w:t>
      </w:r>
    </w:p>
    <w:p w:rsidR="0006368B" w:rsidRPr="00854919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спеціальні </w:t>
      </w:r>
      <w:r w:rsidR="008D0542" w:rsidRPr="00854919">
        <w:rPr>
          <w:sz w:val="28"/>
          <w:szCs w:val="28"/>
        </w:rPr>
        <w:t>підмітально-прибиральні</w:t>
      </w:r>
      <w:r w:rsidRPr="00854919">
        <w:rPr>
          <w:sz w:val="28"/>
          <w:szCs w:val="28"/>
        </w:rPr>
        <w:t xml:space="preserve"> автомобілі на базі КрАЗ-Н12.2, КВСЗ-4001 КрАЗ-5401Н2-500, </w:t>
      </w:r>
      <w:r w:rsidRPr="00854919">
        <w:rPr>
          <w:rFonts w:eastAsia="Calibri"/>
          <w:sz w:val="28"/>
          <w:szCs w:val="28"/>
        </w:rPr>
        <w:t>КВСЗ-4002 «Чистий шлях» - 5 од.;</w:t>
      </w:r>
    </w:p>
    <w:p w:rsidR="0006368B" w:rsidRPr="00854919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rFonts w:eastAsia="Calibri"/>
          <w:sz w:val="28"/>
          <w:szCs w:val="28"/>
        </w:rPr>
        <w:t xml:space="preserve">садові пилососи </w:t>
      </w:r>
      <w:proofErr w:type="spellStart"/>
      <w:r w:rsidRPr="00854919">
        <w:rPr>
          <w:rFonts w:eastAsia="Calibri"/>
          <w:sz w:val="28"/>
          <w:szCs w:val="28"/>
        </w:rPr>
        <w:t>Laski</w:t>
      </w:r>
      <w:proofErr w:type="spellEnd"/>
      <w:r w:rsidRPr="00854919">
        <w:rPr>
          <w:rFonts w:eastAsia="Calibri"/>
          <w:sz w:val="28"/>
          <w:szCs w:val="28"/>
        </w:rPr>
        <w:t xml:space="preserve"> VD</w:t>
      </w:r>
      <w:r w:rsidRPr="00854919">
        <w:rPr>
          <w:sz w:val="28"/>
          <w:szCs w:val="28"/>
        </w:rPr>
        <w:t xml:space="preserve">440/25, </w:t>
      </w:r>
      <w:proofErr w:type="spellStart"/>
      <w:r w:rsidRPr="00854919">
        <w:rPr>
          <w:rFonts w:eastAsia="Calibri"/>
          <w:sz w:val="28"/>
          <w:szCs w:val="28"/>
        </w:rPr>
        <w:t>Laski</w:t>
      </w:r>
      <w:proofErr w:type="spellEnd"/>
      <w:r w:rsidRPr="00854919">
        <w:rPr>
          <w:rFonts w:eastAsia="Calibri"/>
          <w:sz w:val="28"/>
          <w:szCs w:val="28"/>
        </w:rPr>
        <w:t xml:space="preserve"> VD500 – 4 од.;</w:t>
      </w:r>
    </w:p>
    <w:p w:rsidR="0006368B" w:rsidRPr="00854919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навантажувачі фронтальні Білорус-82.1, </w:t>
      </w:r>
      <w:proofErr w:type="spellStart"/>
      <w:r w:rsidRPr="00854919">
        <w:rPr>
          <w:sz w:val="28"/>
          <w:szCs w:val="28"/>
        </w:rPr>
        <w:t>ЕО</w:t>
      </w:r>
      <w:proofErr w:type="spellEnd"/>
      <w:r w:rsidRPr="00854919">
        <w:rPr>
          <w:sz w:val="28"/>
          <w:szCs w:val="28"/>
        </w:rPr>
        <w:t xml:space="preserve">-2628 МТЗ-82, “Борекс-2101” </w:t>
      </w:r>
      <w:proofErr w:type="spellStart"/>
      <w:r w:rsidRPr="00854919">
        <w:rPr>
          <w:sz w:val="28"/>
          <w:szCs w:val="28"/>
        </w:rPr>
        <w:t>ЮМЗ</w:t>
      </w:r>
      <w:proofErr w:type="spellEnd"/>
      <w:r w:rsidRPr="00854919">
        <w:rPr>
          <w:sz w:val="28"/>
          <w:szCs w:val="28"/>
        </w:rPr>
        <w:t>-6, “Борекс-2171”, ПФС-0.75.00 МТЗ-82.2, ЮМЗ-6АКЛ, Т-156Б колісний, Т-156 колісний – 11 од., з них:</w:t>
      </w:r>
    </w:p>
    <w:p w:rsidR="0006368B" w:rsidRPr="00854919" w:rsidRDefault="0006368B" w:rsidP="00FB3E6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навантажувачі </w:t>
      </w:r>
      <w:proofErr w:type="spellStart"/>
      <w:r w:rsidRPr="00854919">
        <w:rPr>
          <w:sz w:val="28"/>
          <w:szCs w:val="28"/>
        </w:rPr>
        <w:t>фронатальні</w:t>
      </w:r>
      <w:proofErr w:type="spellEnd"/>
      <w:r w:rsidRPr="00854919">
        <w:rPr>
          <w:sz w:val="28"/>
          <w:szCs w:val="28"/>
        </w:rPr>
        <w:t xml:space="preserve"> Білорус-82.1 обладнані щіткою для підмітання проїжджої частини вулиць в літній період – 2 од.;</w:t>
      </w:r>
    </w:p>
    <w:p w:rsidR="0006368B" w:rsidRPr="00854919" w:rsidRDefault="0006368B" w:rsidP="00FB3E6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навантажувач фронтальний ПФС-0.75.00 МТЗ-82.2 зі щіткою в літній період працює для підмітання проїжджої частини вулиць, а в зимовий період працює як снігонавантажувач для прибиранні вулиць від снігу – 1 од.;</w:t>
      </w:r>
    </w:p>
    <w:p w:rsidR="0006368B" w:rsidRPr="00854919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спеціальний поливомийний автомобіль на базі ЗІЛ-130 </w:t>
      </w:r>
      <w:proofErr w:type="spellStart"/>
      <w:r w:rsidRPr="00854919">
        <w:rPr>
          <w:sz w:val="28"/>
          <w:szCs w:val="28"/>
        </w:rPr>
        <w:t>ПМ</w:t>
      </w:r>
      <w:proofErr w:type="spellEnd"/>
      <w:r w:rsidRPr="00854919">
        <w:rPr>
          <w:sz w:val="28"/>
          <w:szCs w:val="28"/>
        </w:rPr>
        <w:t xml:space="preserve">-130 СПГ – 1 од.; </w:t>
      </w:r>
    </w:p>
    <w:p w:rsidR="0006368B" w:rsidRPr="00854919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снігонавантажувачі </w:t>
      </w:r>
      <w:proofErr w:type="spellStart"/>
      <w:r w:rsidRPr="00854919">
        <w:rPr>
          <w:sz w:val="28"/>
          <w:szCs w:val="28"/>
        </w:rPr>
        <w:t>КО</w:t>
      </w:r>
      <w:proofErr w:type="spellEnd"/>
      <w:r w:rsidRPr="00854919">
        <w:rPr>
          <w:sz w:val="28"/>
          <w:szCs w:val="28"/>
        </w:rPr>
        <w:t>-206 – 1 од.;</w:t>
      </w:r>
    </w:p>
    <w:p w:rsidR="0006368B" w:rsidRPr="00854919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трактор </w:t>
      </w:r>
      <w:proofErr w:type="spellStart"/>
      <w:r w:rsidRPr="00854919">
        <w:rPr>
          <w:sz w:val="28"/>
          <w:szCs w:val="28"/>
        </w:rPr>
        <w:t>КО</w:t>
      </w:r>
      <w:proofErr w:type="spellEnd"/>
      <w:r w:rsidRPr="00854919">
        <w:rPr>
          <w:sz w:val="28"/>
          <w:szCs w:val="28"/>
        </w:rPr>
        <w:t xml:space="preserve">-707 МТЗ-80 обладнаний щіткою – 1 од.; </w:t>
      </w:r>
    </w:p>
    <w:p w:rsidR="0006368B" w:rsidRPr="00854919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трактор колісний Т-150К з відвалом – 1 од.;</w:t>
      </w:r>
    </w:p>
    <w:p w:rsidR="0006368B" w:rsidRPr="00854919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трактор колісний Т-16 – 1 од.; </w:t>
      </w:r>
    </w:p>
    <w:p w:rsidR="0006368B" w:rsidRPr="00854919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автогрейдер ДЗК-250 – 1 од;</w:t>
      </w:r>
    </w:p>
    <w:p w:rsidR="0006368B" w:rsidRPr="00854919" w:rsidRDefault="0006368B" w:rsidP="00FB3E6A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асенізаційні автомобілі на базі ГАЗ-53ЗНГ,КАМАЗ-53213,ЗІЛ-130СПГ- 3 од.</w:t>
      </w:r>
    </w:p>
    <w:p w:rsidR="0006368B" w:rsidRPr="00854919" w:rsidRDefault="0006368B" w:rsidP="00FB3E6A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Загальна протяжність вулично-дорожньої мережі міста Кременчука – 392,087 км, з них: з </w:t>
      </w:r>
      <w:r w:rsidR="00AE28B9">
        <w:rPr>
          <w:color w:val="000000"/>
          <w:sz w:val="28"/>
          <w:szCs w:val="28"/>
        </w:rPr>
        <w:t>асфальтобетонним покриттям</w:t>
      </w:r>
      <w:r w:rsidR="00AE28B9" w:rsidRPr="00854919">
        <w:rPr>
          <w:sz w:val="28"/>
          <w:szCs w:val="28"/>
        </w:rPr>
        <w:t xml:space="preserve"> </w:t>
      </w:r>
      <w:r w:rsidRPr="00854919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03,17 км"/>
        </w:smartTagPr>
        <w:r w:rsidRPr="00854919">
          <w:rPr>
            <w:sz w:val="28"/>
            <w:szCs w:val="28"/>
          </w:rPr>
          <w:t>203,17 км</w:t>
        </w:r>
      </w:smartTag>
      <w:r w:rsidRPr="00854919">
        <w:rPr>
          <w:sz w:val="28"/>
          <w:szCs w:val="28"/>
        </w:rPr>
        <w:t>, що потребують санітарного очищення, механізованого прибирання та зимового утримання вулиць; 187,167 км дорожнього покриття вулиць міста – ґрунтове, що потребує очищення від снігу та снігових наметів в зимовий період; 1,750 км дорожнього покриття вулиць міста – бруківка.</w:t>
      </w:r>
    </w:p>
    <w:p w:rsidR="002B2E02" w:rsidRPr="00854919" w:rsidRDefault="002B2E02" w:rsidP="004C1152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Загальна протяжність вулично-дорожньої мережі </w:t>
      </w:r>
      <w:r w:rsidR="004C1152" w:rsidRPr="00854919">
        <w:rPr>
          <w:sz w:val="28"/>
          <w:szCs w:val="28"/>
        </w:rPr>
        <w:t>Потоківського старостинського округу, в межі якого входять села Потоки, Соснівка, Придніпрянське і Мала Кохнівка</w:t>
      </w:r>
      <w:r w:rsidR="00F55DDE" w:rsidRPr="00854919">
        <w:rPr>
          <w:sz w:val="28"/>
          <w:szCs w:val="28"/>
        </w:rPr>
        <w:t xml:space="preserve">, які добровільно приєднанні до територіальної громади міста Кременчука згідно </w:t>
      </w:r>
      <w:r w:rsidR="004C1152" w:rsidRPr="00854919">
        <w:rPr>
          <w:sz w:val="28"/>
          <w:szCs w:val="28"/>
        </w:rPr>
        <w:t xml:space="preserve">з </w:t>
      </w:r>
      <w:r w:rsidR="00F55DDE" w:rsidRPr="00854919">
        <w:rPr>
          <w:sz w:val="28"/>
          <w:szCs w:val="28"/>
        </w:rPr>
        <w:t>рішення</w:t>
      </w:r>
      <w:r w:rsidR="004C1152" w:rsidRPr="00854919">
        <w:rPr>
          <w:sz w:val="28"/>
          <w:szCs w:val="28"/>
        </w:rPr>
        <w:t>м</w:t>
      </w:r>
      <w:r w:rsidR="00F55DDE" w:rsidRPr="00854919">
        <w:rPr>
          <w:sz w:val="28"/>
          <w:szCs w:val="28"/>
        </w:rPr>
        <w:t xml:space="preserve"> сесії Кременчуцької міської ради Полтавської області від 03.09.2020</w:t>
      </w:r>
      <w:r w:rsidR="003150E8" w:rsidRPr="00854919">
        <w:rPr>
          <w:sz w:val="28"/>
          <w:szCs w:val="28"/>
        </w:rPr>
        <w:t>,</w:t>
      </w:r>
      <w:r w:rsidR="00F55DDE" w:rsidRPr="00854919">
        <w:rPr>
          <w:sz w:val="28"/>
          <w:szCs w:val="28"/>
        </w:rPr>
        <w:t xml:space="preserve"> складає </w:t>
      </w:r>
      <w:r w:rsidR="00E63744" w:rsidRPr="00854919">
        <w:rPr>
          <w:sz w:val="28"/>
          <w:szCs w:val="28"/>
        </w:rPr>
        <w:t>–</w:t>
      </w:r>
      <w:r w:rsidRPr="00854919">
        <w:rPr>
          <w:sz w:val="28"/>
          <w:szCs w:val="28"/>
        </w:rPr>
        <w:t xml:space="preserve"> </w:t>
      </w:r>
      <w:r w:rsidR="00E63744" w:rsidRPr="00854919">
        <w:rPr>
          <w:sz w:val="28"/>
          <w:szCs w:val="28"/>
        </w:rPr>
        <w:t>40,120</w:t>
      </w:r>
      <w:r w:rsidRPr="00854919">
        <w:rPr>
          <w:sz w:val="28"/>
          <w:szCs w:val="28"/>
        </w:rPr>
        <w:t xml:space="preserve"> км, з них: з твердим покриттям – 20,</w:t>
      </w:r>
      <w:r w:rsidR="004053BB" w:rsidRPr="00854919">
        <w:rPr>
          <w:sz w:val="28"/>
          <w:szCs w:val="28"/>
        </w:rPr>
        <w:t>550</w:t>
      </w:r>
      <w:r w:rsidRPr="00854919">
        <w:rPr>
          <w:sz w:val="28"/>
          <w:szCs w:val="28"/>
        </w:rPr>
        <w:t xml:space="preserve"> км, що потребують санітарного очищення, механізованого прибирання та зимового утримання вулиць; 1</w:t>
      </w:r>
      <w:r w:rsidR="004053BB" w:rsidRPr="00854919">
        <w:rPr>
          <w:sz w:val="28"/>
          <w:szCs w:val="28"/>
        </w:rPr>
        <w:t>9</w:t>
      </w:r>
      <w:r w:rsidRPr="00854919">
        <w:rPr>
          <w:sz w:val="28"/>
          <w:szCs w:val="28"/>
        </w:rPr>
        <w:t>,</w:t>
      </w:r>
      <w:r w:rsidR="004053BB" w:rsidRPr="00854919">
        <w:rPr>
          <w:sz w:val="28"/>
          <w:szCs w:val="28"/>
        </w:rPr>
        <w:t>570</w:t>
      </w:r>
      <w:r w:rsidRPr="00854919">
        <w:rPr>
          <w:sz w:val="28"/>
          <w:szCs w:val="28"/>
        </w:rPr>
        <w:t xml:space="preserve"> км дорожнього покриття вулиць – ґрунтове, що потребує очищення від снігу та снігових наметів в зимовий період</w:t>
      </w:r>
      <w:r w:rsidR="004053BB" w:rsidRPr="00854919">
        <w:rPr>
          <w:sz w:val="28"/>
          <w:szCs w:val="28"/>
        </w:rPr>
        <w:t>.</w:t>
      </w:r>
    </w:p>
    <w:p w:rsidR="0006368B" w:rsidRPr="00854919" w:rsidRDefault="0006368B" w:rsidP="00FB3E6A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На даний час для якісного виконання робіт з вивезення (перевезення) та захоронення твердих побутових відходів та якісного механізованого прибирання вулиць </w:t>
      </w:r>
      <w:r w:rsidR="00D65017" w:rsidRPr="00854919">
        <w:rPr>
          <w:sz w:val="28"/>
          <w:szCs w:val="28"/>
        </w:rPr>
        <w:t xml:space="preserve">Кременчуцької </w:t>
      </w:r>
      <w:r w:rsidR="007E47FC" w:rsidRPr="00854919">
        <w:rPr>
          <w:sz w:val="28"/>
          <w:szCs w:val="28"/>
        </w:rPr>
        <w:t xml:space="preserve">міської </w:t>
      </w:r>
      <w:r w:rsidR="00D65017" w:rsidRPr="00854919">
        <w:rPr>
          <w:sz w:val="28"/>
          <w:szCs w:val="28"/>
        </w:rPr>
        <w:t xml:space="preserve">територіальної громади, </w:t>
      </w:r>
      <w:r w:rsidRPr="00854919">
        <w:rPr>
          <w:sz w:val="28"/>
          <w:szCs w:val="28"/>
        </w:rPr>
        <w:t xml:space="preserve">Кременчуцьке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 пот</w:t>
      </w:r>
      <w:r w:rsidR="003E42A9" w:rsidRPr="00854919">
        <w:rPr>
          <w:sz w:val="28"/>
          <w:szCs w:val="28"/>
        </w:rPr>
        <w:t xml:space="preserve">ребує оновлення рухомого складу </w:t>
      </w:r>
      <w:r w:rsidRPr="00854919">
        <w:rPr>
          <w:sz w:val="28"/>
          <w:szCs w:val="28"/>
        </w:rPr>
        <w:t xml:space="preserve">підприємства. </w:t>
      </w:r>
      <w:r w:rsidRPr="00854919">
        <w:rPr>
          <w:sz w:val="28"/>
          <w:szCs w:val="28"/>
        </w:rPr>
        <w:lastRenderedPageBreak/>
        <w:t xml:space="preserve">Для цього підприємству необхідно придбати спеціалізовану техніку та обладнання до неї в кількості </w:t>
      </w:r>
      <w:r w:rsidR="003E42A9" w:rsidRPr="00854919">
        <w:rPr>
          <w:sz w:val="28"/>
          <w:szCs w:val="28"/>
        </w:rPr>
        <w:t>1</w:t>
      </w:r>
      <w:r w:rsidR="00D65017" w:rsidRPr="00854919">
        <w:rPr>
          <w:sz w:val="28"/>
          <w:szCs w:val="28"/>
        </w:rPr>
        <w:t>9</w:t>
      </w:r>
      <w:r w:rsidRPr="00854919">
        <w:rPr>
          <w:sz w:val="28"/>
          <w:szCs w:val="28"/>
        </w:rPr>
        <w:t xml:space="preserve"> (</w:t>
      </w:r>
      <w:r w:rsidR="00D65017" w:rsidRPr="00854919">
        <w:rPr>
          <w:sz w:val="28"/>
          <w:szCs w:val="28"/>
        </w:rPr>
        <w:t>дев’ятнадцяти</w:t>
      </w:r>
      <w:r w:rsidRPr="00854919">
        <w:rPr>
          <w:sz w:val="28"/>
          <w:szCs w:val="28"/>
        </w:rPr>
        <w:t xml:space="preserve">) одиниць. Термін експлуатації більше п’ятдесяти відсотків діючих транспортних засобів Кременчуцького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 складає понад 20 років. </w:t>
      </w:r>
    </w:p>
    <w:p w:rsidR="0006368B" w:rsidRPr="00854919" w:rsidRDefault="0006368B" w:rsidP="00FB3E6A">
      <w:pPr>
        <w:jc w:val="both"/>
        <w:rPr>
          <w:sz w:val="28"/>
          <w:szCs w:val="28"/>
        </w:rPr>
      </w:pPr>
    </w:p>
    <w:p w:rsidR="0006368B" w:rsidRPr="00854919" w:rsidRDefault="0006368B" w:rsidP="00FB3E6A">
      <w:pPr>
        <w:jc w:val="center"/>
        <w:rPr>
          <w:b/>
          <w:bCs/>
          <w:sz w:val="28"/>
          <w:szCs w:val="28"/>
        </w:rPr>
      </w:pPr>
      <w:r w:rsidRPr="00854919">
        <w:rPr>
          <w:b/>
          <w:bCs/>
          <w:sz w:val="28"/>
          <w:szCs w:val="28"/>
        </w:rPr>
        <w:t>2. Мета та основні завдання Програми</w:t>
      </w:r>
    </w:p>
    <w:p w:rsidR="0006368B" w:rsidRPr="00854919" w:rsidRDefault="0006368B" w:rsidP="00FB3E6A">
      <w:pPr>
        <w:jc w:val="center"/>
        <w:rPr>
          <w:bCs/>
          <w:sz w:val="28"/>
          <w:szCs w:val="28"/>
        </w:rPr>
      </w:pPr>
    </w:p>
    <w:p w:rsidR="0006368B" w:rsidRPr="00854919" w:rsidRDefault="0006368B" w:rsidP="00FB3E6A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2.1. Основною метою Програми є розробка комплексу заходів, в сфері санітарного очищення </w:t>
      </w:r>
      <w:r w:rsidR="00583D2A" w:rsidRPr="00854919">
        <w:rPr>
          <w:sz w:val="28"/>
          <w:szCs w:val="28"/>
        </w:rPr>
        <w:t xml:space="preserve">Кременчуцької </w:t>
      </w:r>
      <w:r w:rsidR="00CB0223" w:rsidRPr="00854919">
        <w:rPr>
          <w:sz w:val="28"/>
          <w:szCs w:val="28"/>
        </w:rPr>
        <w:t xml:space="preserve">міської </w:t>
      </w:r>
      <w:r w:rsidR="00583D2A" w:rsidRPr="00854919">
        <w:rPr>
          <w:sz w:val="28"/>
          <w:szCs w:val="28"/>
        </w:rPr>
        <w:t>територіальної громади</w:t>
      </w:r>
      <w:r w:rsidR="00CB0223" w:rsidRPr="00854919">
        <w:rPr>
          <w:sz w:val="28"/>
          <w:szCs w:val="28"/>
        </w:rPr>
        <w:t xml:space="preserve"> </w:t>
      </w:r>
      <w:r w:rsidRPr="00854919">
        <w:rPr>
          <w:sz w:val="28"/>
          <w:szCs w:val="28"/>
        </w:rPr>
        <w:t>та поводження із відходами, що будуть спрямовані на: підвищення якост</w:t>
      </w:r>
      <w:r w:rsidR="00583D2A" w:rsidRPr="00854919">
        <w:rPr>
          <w:sz w:val="28"/>
          <w:szCs w:val="28"/>
        </w:rPr>
        <w:t>і послуг з санітарного очищення території громади</w:t>
      </w:r>
      <w:r w:rsidRPr="00854919">
        <w:rPr>
          <w:sz w:val="28"/>
          <w:szCs w:val="28"/>
        </w:rPr>
        <w:t xml:space="preserve">, поліпшення санітарно-епідеміологічного стану території </w:t>
      </w:r>
      <w:r w:rsidR="00583D2A" w:rsidRPr="00854919">
        <w:rPr>
          <w:sz w:val="28"/>
          <w:szCs w:val="28"/>
        </w:rPr>
        <w:t>громади</w:t>
      </w:r>
      <w:r w:rsidRPr="00854919">
        <w:rPr>
          <w:sz w:val="28"/>
          <w:szCs w:val="28"/>
        </w:rPr>
        <w:t>, зменшення шкідливого впливу відходів на навколишнє природне середовище і здоров’я людей, залучення фінансових ресурсів на оновлення та поліпшення наявного технічного потенціалу</w:t>
      </w:r>
      <w:r w:rsidR="0040667F" w:rsidRPr="00854919">
        <w:rPr>
          <w:sz w:val="28"/>
          <w:szCs w:val="28"/>
        </w:rPr>
        <w:t xml:space="preserve"> та</w:t>
      </w:r>
      <w:r w:rsidRPr="00854919">
        <w:rPr>
          <w:sz w:val="28"/>
          <w:szCs w:val="28"/>
        </w:rPr>
        <w:t xml:space="preserve"> оновлення рухомого </w:t>
      </w:r>
      <w:r w:rsidR="0040667F" w:rsidRPr="00854919">
        <w:rPr>
          <w:bCs/>
          <w:sz w:val="28"/>
          <w:szCs w:val="28"/>
        </w:rPr>
        <w:t>складу підприємства</w:t>
      </w:r>
      <w:r w:rsidRPr="00854919">
        <w:rPr>
          <w:sz w:val="28"/>
          <w:szCs w:val="28"/>
        </w:rPr>
        <w:t>.</w:t>
      </w:r>
    </w:p>
    <w:p w:rsidR="0006368B" w:rsidRPr="00854919" w:rsidRDefault="0006368B" w:rsidP="00FB3E6A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Для досягнення мети Програми передбачається:</w:t>
      </w:r>
    </w:p>
    <w:p w:rsidR="0006368B" w:rsidRPr="00854919" w:rsidRDefault="0006368B" w:rsidP="00FB3E6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розробка нових маршрутів очищення доріг від снігу;</w:t>
      </w:r>
    </w:p>
    <w:p w:rsidR="0006368B" w:rsidRPr="00854919" w:rsidRDefault="0006368B" w:rsidP="00FB3E6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розробка нових маршрутів посипки доріг протиожеледними матеріалами, хімічними реагентами, піщано-соляною сумішшю;</w:t>
      </w:r>
    </w:p>
    <w:p w:rsidR="0006368B" w:rsidRPr="00854919" w:rsidRDefault="0006368B" w:rsidP="00FB3E6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визначення обсягів робіт з санітарного очищення </w:t>
      </w:r>
      <w:r w:rsidR="00583D2A" w:rsidRPr="00854919">
        <w:rPr>
          <w:sz w:val="28"/>
          <w:szCs w:val="28"/>
        </w:rPr>
        <w:t xml:space="preserve">Кременчуцької </w:t>
      </w:r>
      <w:r w:rsidR="00543600" w:rsidRPr="00854919">
        <w:rPr>
          <w:sz w:val="28"/>
          <w:szCs w:val="28"/>
        </w:rPr>
        <w:t xml:space="preserve">міської </w:t>
      </w:r>
      <w:r w:rsidR="00583D2A" w:rsidRPr="00854919">
        <w:rPr>
          <w:sz w:val="28"/>
          <w:szCs w:val="28"/>
        </w:rPr>
        <w:t xml:space="preserve">територіальної громади </w:t>
      </w:r>
      <w:r w:rsidRPr="00854919">
        <w:rPr>
          <w:sz w:val="28"/>
          <w:szCs w:val="28"/>
        </w:rPr>
        <w:t>на 202</w:t>
      </w:r>
      <w:r w:rsidR="0040667F" w:rsidRPr="00854919">
        <w:rPr>
          <w:sz w:val="28"/>
          <w:szCs w:val="28"/>
        </w:rPr>
        <w:t>1</w:t>
      </w:r>
      <w:r w:rsidRPr="00854919">
        <w:rPr>
          <w:sz w:val="28"/>
          <w:szCs w:val="28"/>
        </w:rPr>
        <w:t xml:space="preserve"> рік та їх вартості;</w:t>
      </w:r>
    </w:p>
    <w:p w:rsidR="0006368B" w:rsidRPr="00854919" w:rsidRDefault="0006368B" w:rsidP="00FB3E6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придбання спеціалізованої техніки та обладнання до неї;</w:t>
      </w:r>
    </w:p>
    <w:p w:rsidR="0006368B" w:rsidRPr="00854919" w:rsidRDefault="0006368B" w:rsidP="00FB3E6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придбання контейнерів для збору твердих побутових відходів;</w:t>
      </w:r>
    </w:p>
    <w:p w:rsidR="0006368B" w:rsidRPr="00854919" w:rsidRDefault="0006368B" w:rsidP="00FB3E6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визначення вартості про</w:t>
      </w:r>
      <w:r w:rsidR="0040667F" w:rsidRPr="00854919">
        <w:rPr>
          <w:sz w:val="28"/>
          <w:szCs w:val="28"/>
        </w:rPr>
        <w:t>є</w:t>
      </w:r>
      <w:r w:rsidRPr="00854919">
        <w:rPr>
          <w:sz w:val="28"/>
          <w:szCs w:val="28"/>
        </w:rPr>
        <w:t xml:space="preserve">ктних та будівельних робіт. </w:t>
      </w:r>
    </w:p>
    <w:p w:rsidR="0006368B" w:rsidRPr="00854919" w:rsidRDefault="0006368B" w:rsidP="00FB3E6A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2.2. Основними завданнями Програми є:</w:t>
      </w:r>
    </w:p>
    <w:p w:rsidR="0006368B" w:rsidRPr="00854919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 xml:space="preserve">поліпшення екологічного та санітарного стану </w:t>
      </w:r>
      <w:r w:rsidR="00583D2A" w:rsidRPr="00854919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0D1ADC" w:rsidRPr="00854919">
        <w:rPr>
          <w:rFonts w:ascii="Times New Roman" w:hAnsi="Times New Roman"/>
          <w:sz w:val="28"/>
          <w:szCs w:val="28"/>
          <w:lang w:val="uk-UA"/>
        </w:rPr>
        <w:t>міської тер</w:t>
      </w:r>
      <w:r w:rsidR="00583D2A" w:rsidRPr="00854919">
        <w:rPr>
          <w:rFonts w:ascii="Times New Roman" w:hAnsi="Times New Roman"/>
          <w:sz w:val="28"/>
          <w:szCs w:val="28"/>
          <w:lang w:val="uk-UA"/>
        </w:rPr>
        <w:t>иторіальної громади</w:t>
      </w:r>
      <w:r w:rsidRPr="00854919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854919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>ліквідація несанкціонованих сміттєзвалищ;</w:t>
      </w:r>
    </w:p>
    <w:p w:rsidR="0006368B" w:rsidRPr="00854919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 xml:space="preserve">організація дієвого механізму санітарного очищення </w:t>
      </w:r>
      <w:r w:rsidR="00583D2A" w:rsidRPr="00854919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0D1ADC" w:rsidRPr="00854919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854919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854919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854919" w:rsidRDefault="00650B53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>упорядкування</w:t>
      </w:r>
      <w:r w:rsidR="00583D2A" w:rsidRPr="00854919">
        <w:rPr>
          <w:rFonts w:ascii="Times New Roman" w:hAnsi="Times New Roman"/>
          <w:sz w:val="28"/>
          <w:szCs w:val="28"/>
          <w:lang w:val="uk-UA"/>
        </w:rPr>
        <w:t xml:space="preserve"> території Кременчуцької </w:t>
      </w:r>
      <w:r w:rsidR="000D1ADC" w:rsidRPr="00854919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854919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06368B" w:rsidRPr="00854919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854919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>впровадження новітніх технологій і сучасних та ефективних засобів механізації;</w:t>
      </w:r>
    </w:p>
    <w:p w:rsidR="0006368B" w:rsidRPr="00854919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>забезпечення виконання вимог законодавства, нормативних, директивних документів центральних органів виконавчої влади у сфері екологічної безпеки та поліпшення стану навколишнього природного середовища;</w:t>
      </w:r>
    </w:p>
    <w:p w:rsidR="00415682" w:rsidRPr="00854919" w:rsidRDefault="0006368B" w:rsidP="00CD7E0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 xml:space="preserve">розроблення і реалізація політики у сфері санітарного очищення </w:t>
      </w:r>
      <w:r w:rsidR="00583D2A" w:rsidRPr="00854919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0D1ADC" w:rsidRPr="00854919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854919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0D1ADC" w:rsidRPr="00854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4919">
        <w:rPr>
          <w:rFonts w:ascii="Times New Roman" w:hAnsi="Times New Roman"/>
          <w:sz w:val="28"/>
          <w:szCs w:val="28"/>
          <w:lang w:val="uk-UA"/>
        </w:rPr>
        <w:t>шляхом удосконалення організаційних, нормативно-правових та інформаційних передумов;</w:t>
      </w:r>
      <w:r w:rsidR="00CD7E04" w:rsidRPr="008549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368B" w:rsidRPr="00854919" w:rsidRDefault="0006368B" w:rsidP="00CD7E04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 xml:space="preserve">концентрація фінансових, матеріально-технічних та інших ресурсів для вирішення проблеми санітарного очищення </w:t>
      </w:r>
      <w:r w:rsidR="00583D2A" w:rsidRPr="00854919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FD619B" w:rsidRPr="00854919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854919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854919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854919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 xml:space="preserve">проведення комплексу заходів із залученням коштів усіх зацікавлених суб’єктів господарювання щодо удосконалення системи санітарного очищення </w:t>
      </w:r>
      <w:r w:rsidR="00583D2A" w:rsidRPr="00854919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FD619B" w:rsidRPr="00854919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83D2A" w:rsidRPr="00854919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FB3E6A" w:rsidRPr="00854919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854919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 xml:space="preserve">оновлення рухомого складу Кременчуцького </w:t>
      </w:r>
      <w:proofErr w:type="spellStart"/>
      <w:r w:rsidRPr="00854919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Pr="00854919">
        <w:rPr>
          <w:rFonts w:ascii="Times New Roman" w:hAnsi="Times New Roman"/>
          <w:sz w:val="28"/>
          <w:szCs w:val="28"/>
          <w:lang w:val="uk-UA"/>
        </w:rPr>
        <w:t xml:space="preserve"> 1628;</w:t>
      </w:r>
    </w:p>
    <w:p w:rsidR="0006368B" w:rsidRPr="00854919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 xml:space="preserve">оновлення матеріально-технічної бази Кременчуцького </w:t>
      </w:r>
      <w:proofErr w:type="spellStart"/>
      <w:r w:rsidRPr="00854919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Pr="00854919">
        <w:rPr>
          <w:rFonts w:ascii="Times New Roman" w:hAnsi="Times New Roman"/>
          <w:sz w:val="28"/>
          <w:szCs w:val="28"/>
          <w:lang w:val="uk-UA"/>
        </w:rPr>
        <w:t xml:space="preserve"> 1628;</w:t>
      </w:r>
    </w:p>
    <w:p w:rsidR="0006368B" w:rsidRPr="00854919" w:rsidRDefault="0006368B" w:rsidP="00FB3E6A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lastRenderedPageBreak/>
        <w:t>проведення про</w:t>
      </w:r>
      <w:r w:rsidR="00650B53" w:rsidRPr="00854919">
        <w:rPr>
          <w:rFonts w:ascii="Times New Roman" w:hAnsi="Times New Roman"/>
          <w:sz w:val="28"/>
          <w:szCs w:val="28"/>
          <w:lang w:val="uk-UA"/>
        </w:rPr>
        <w:t>є</w:t>
      </w:r>
      <w:r w:rsidRPr="00854919">
        <w:rPr>
          <w:rFonts w:ascii="Times New Roman" w:hAnsi="Times New Roman"/>
          <w:sz w:val="28"/>
          <w:szCs w:val="28"/>
          <w:lang w:val="uk-UA"/>
        </w:rPr>
        <w:t xml:space="preserve">ктних та будівельні робіт для підвищення ефективності роботи Кременчуцького </w:t>
      </w:r>
      <w:proofErr w:type="spellStart"/>
      <w:r w:rsidRPr="00854919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Pr="00854919">
        <w:rPr>
          <w:rFonts w:ascii="Times New Roman" w:hAnsi="Times New Roman"/>
          <w:sz w:val="28"/>
          <w:szCs w:val="28"/>
          <w:lang w:val="uk-UA"/>
        </w:rPr>
        <w:t xml:space="preserve"> 1628</w:t>
      </w:r>
      <w:r w:rsidR="00650B53" w:rsidRPr="00854919">
        <w:rPr>
          <w:rFonts w:ascii="Times New Roman" w:hAnsi="Times New Roman"/>
          <w:sz w:val="28"/>
          <w:szCs w:val="28"/>
          <w:lang w:val="uk-UA"/>
        </w:rPr>
        <w:t>.</w:t>
      </w:r>
    </w:p>
    <w:p w:rsidR="0006368B" w:rsidRPr="00854919" w:rsidRDefault="0006368B" w:rsidP="00FB3E6A">
      <w:pPr>
        <w:ind w:firstLine="714"/>
        <w:jc w:val="both"/>
        <w:rPr>
          <w:sz w:val="28"/>
          <w:szCs w:val="28"/>
        </w:rPr>
      </w:pPr>
    </w:p>
    <w:p w:rsidR="0006368B" w:rsidRPr="00854919" w:rsidRDefault="0006368B" w:rsidP="00FB3E6A">
      <w:pPr>
        <w:jc w:val="center"/>
        <w:rPr>
          <w:b/>
          <w:bCs/>
          <w:sz w:val="28"/>
          <w:szCs w:val="28"/>
        </w:rPr>
      </w:pPr>
      <w:r w:rsidRPr="00854919">
        <w:rPr>
          <w:b/>
          <w:bCs/>
          <w:sz w:val="28"/>
          <w:szCs w:val="28"/>
        </w:rPr>
        <w:t>3. Заходи з реалізації Програми та контроль за їх виконанням</w:t>
      </w:r>
    </w:p>
    <w:p w:rsidR="0006368B" w:rsidRPr="00854919" w:rsidRDefault="0006368B" w:rsidP="00FB3E6A">
      <w:pPr>
        <w:jc w:val="center"/>
        <w:rPr>
          <w:sz w:val="28"/>
          <w:szCs w:val="28"/>
        </w:rPr>
      </w:pPr>
    </w:p>
    <w:p w:rsidR="0006368B" w:rsidRPr="00854919" w:rsidRDefault="0006368B" w:rsidP="00FB3E6A">
      <w:pPr>
        <w:ind w:firstLine="851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Реалізація заходів з санітарного очищення </w:t>
      </w:r>
      <w:r w:rsidR="003B7AE4" w:rsidRPr="00854919">
        <w:rPr>
          <w:sz w:val="28"/>
          <w:szCs w:val="28"/>
        </w:rPr>
        <w:t xml:space="preserve">Кременчуцької </w:t>
      </w:r>
      <w:r w:rsidR="00A01C3E" w:rsidRPr="00854919">
        <w:rPr>
          <w:sz w:val="28"/>
          <w:szCs w:val="28"/>
        </w:rPr>
        <w:t xml:space="preserve">міської </w:t>
      </w:r>
      <w:r w:rsidR="003B7AE4" w:rsidRPr="00854919">
        <w:rPr>
          <w:sz w:val="28"/>
          <w:szCs w:val="28"/>
        </w:rPr>
        <w:t xml:space="preserve">територіальної громади </w:t>
      </w:r>
      <w:r w:rsidRPr="00854919">
        <w:rPr>
          <w:sz w:val="28"/>
          <w:szCs w:val="28"/>
        </w:rPr>
        <w:t>здійснюється у відповідності до додатку 1</w:t>
      </w:r>
      <w:r w:rsidR="003B7AE4" w:rsidRPr="00854919">
        <w:rPr>
          <w:sz w:val="28"/>
          <w:szCs w:val="28"/>
        </w:rPr>
        <w:t xml:space="preserve"> та додатку 3</w:t>
      </w:r>
      <w:r w:rsidRPr="00854919">
        <w:rPr>
          <w:sz w:val="28"/>
          <w:szCs w:val="28"/>
        </w:rPr>
        <w:t xml:space="preserve"> до Програми. </w:t>
      </w:r>
    </w:p>
    <w:p w:rsidR="0006368B" w:rsidRPr="00854919" w:rsidRDefault="0006368B" w:rsidP="00FB3E6A">
      <w:pPr>
        <w:ind w:firstLine="851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Перелік вулиць та прилеглих до них територій з твердим покриттям, що потребують утримання та механізованого прибирання</w:t>
      </w:r>
      <w:r w:rsidR="00333989" w:rsidRPr="00854919">
        <w:rPr>
          <w:sz w:val="28"/>
          <w:szCs w:val="28"/>
        </w:rPr>
        <w:t xml:space="preserve"> </w:t>
      </w:r>
      <w:r w:rsidR="003B7AE4" w:rsidRPr="00854919">
        <w:rPr>
          <w:sz w:val="28"/>
          <w:szCs w:val="28"/>
        </w:rPr>
        <w:t xml:space="preserve">Кременчуцької </w:t>
      </w:r>
      <w:r w:rsidR="00A01C3E" w:rsidRPr="00854919">
        <w:rPr>
          <w:sz w:val="28"/>
          <w:szCs w:val="28"/>
        </w:rPr>
        <w:t xml:space="preserve">міської </w:t>
      </w:r>
      <w:r w:rsidR="003B7AE4" w:rsidRPr="00854919">
        <w:rPr>
          <w:sz w:val="28"/>
          <w:szCs w:val="28"/>
        </w:rPr>
        <w:t>територіальної громади</w:t>
      </w:r>
      <w:r w:rsidRPr="00854919">
        <w:rPr>
          <w:sz w:val="28"/>
          <w:szCs w:val="28"/>
        </w:rPr>
        <w:t xml:space="preserve">, зазначено в додатку 2 </w:t>
      </w:r>
      <w:r w:rsidR="003B7AE4" w:rsidRPr="00854919">
        <w:rPr>
          <w:sz w:val="28"/>
          <w:szCs w:val="28"/>
        </w:rPr>
        <w:t xml:space="preserve">та в додатку 4 </w:t>
      </w:r>
      <w:r w:rsidRPr="00854919">
        <w:rPr>
          <w:sz w:val="28"/>
          <w:szCs w:val="28"/>
        </w:rPr>
        <w:t>до Програми.</w:t>
      </w:r>
    </w:p>
    <w:p w:rsidR="0006368B" w:rsidRPr="00854919" w:rsidRDefault="0006368B" w:rsidP="00FB3E6A">
      <w:pPr>
        <w:ind w:firstLine="851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Перелік спеціалізованої техніки та обладнання до неї, що необхідно додатково придбати Кременчуцькому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, наведено в додатку </w:t>
      </w:r>
      <w:r w:rsidR="007F582D" w:rsidRPr="00854919">
        <w:rPr>
          <w:sz w:val="28"/>
          <w:szCs w:val="28"/>
        </w:rPr>
        <w:t>5</w:t>
      </w:r>
      <w:r w:rsidRPr="00854919">
        <w:rPr>
          <w:sz w:val="28"/>
          <w:szCs w:val="28"/>
        </w:rPr>
        <w:t xml:space="preserve"> до Програми. </w:t>
      </w:r>
    </w:p>
    <w:p w:rsidR="0006368B" w:rsidRPr="00854919" w:rsidRDefault="0006368B" w:rsidP="00FB3E6A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З метою дотримання державних санітарних норм та правил утримання території </w:t>
      </w:r>
      <w:r w:rsidR="003B7AE4" w:rsidRPr="00854919">
        <w:rPr>
          <w:sz w:val="28"/>
          <w:szCs w:val="28"/>
        </w:rPr>
        <w:t xml:space="preserve">Кременчуцької </w:t>
      </w:r>
      <w:r w:rsidR="00A01C3E" w:rsidRPr="00854919">
        <w:rPr>
          <w:sz w:val="28"/>
          <w:szCs w:val="28"/>
        </w:rPr>
        <w:t xml:space="preserve">міської </w:t>
      </w:r>
      <w:r w:rsidR="003B7AE4" w:rsidRPr="00854919">
        <w:rPr>
          <w:sz w:val="28"/>
          <w:szCs w:val="28"/>
        </w:rPr>
        <w:t>територіальної громади</w:t>
      </w:r>
      <w:r w:rsidRPr="00854919">
        <w:rPr>
          <w:sz w:val="28"/>
          <w:szCs w:val="28"/>
        </w:rPr>
        <w:t xml:space="preserve">, Кременчуцькому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 необхідно придбати контейнери для збирання твердих побутових відходів місткістю 0,75м</w:t>
      </w:r>
      <w:r w:rsidRPr="00854919">
        <w:rPr>
          <w:sz w:val="28"/>
          <w:szCs w:val="28"/>
          <w:vertAlign w:val="superscript"/>
        </w:rPr>
        <w:t>3</w:t>
      </w:r>
      <w:r w:rsidRPr="00854919">
        <w:rPr>
          <w:sz w:val="28"/>
          <w:szCs w:val="28"/>
        </w:rPr>
        <w:t xml:space="preserve"> з кришками, 1,1м</w:t>
      </w:r>
      <w:r w:rsidRPr="00854919">
        <w:rPr>
          <w:sz w:val="28"/>
          <w:szCs w:val="28"/>
          <w:vertAlign w:val="superscript"/>
        </w:rPr>
        <w:t>3</w:t>
      </w:r>
      <w:r w:rsidRPr="00854919">
        <w:rPr>
          <w:sz w:val="28"/>
          <w:szCs w:val="28"/>
        </w:rPr>
        <w:t>, 3,2м</w:t>
      </w:r>
      <w:r w:rsidRPr="00854919">
        <w:rPr>
          <w:sz w:val="28"/>
          <w:szCs w:val="28"/>
          <w:vertAlign w:val="superscript"/>
        </w:rPr>
        <w:t>3</w:t>
      </w:r>
      <w:r w:rsidRPr="00854919">
        <w:rPr>
          <w:sz w:val="28"/>
          <w:szCs w:val="28"/>
        </w:rPr>
        <w:t xml:space="preserve"> загальною кількістю </w:t>
      </w:r>
      <w:r w:rsidR="003B7AE4" w:rsidRPr="00854919">
        <w:rPr>
          <w:sz w:val="28"/>
          <w:szCs w:val="28"/>
        </w:rPr>
        <w:t>30</w:t>
      </w:r>
      <w:r w:rsidR="00C22BD6" w:rsidRPr="00854919">
        <w:rPr>
          <w:sz w:val="28"/>
          <w:szCs w:val="28"/>
        </w:rPr>
        <w:t>8</w:t>
      </w:r>
      <w:r w:rsidRPr="00854919">
        <w:rPr>
          <w:sz w:val="28"/>
          <w:szCs w:val="28"/>
        </w:rPr>
        <w:t xml:space="preserve"> (</w:t>
      </w:r>
      <w:r w:rsidR="003B7AE4" w:rsidRPr="00854919">
        <w:rPr>
          <w:sz w:val="28"/>
          <w:szCs w:val="28"/>
        </w:rPr>
        <w:t xml:space="preserve">триста </w:t>
      </w:r>
      <w:r w:rsidR="00C22BD6" w:rsidRPr="00854919">
        <w:rPr>
          <w:sz w:val="28"/>
          <w:szCs w:val="28"/>
        </w:rPr>
        <w:t>вісім</w:t>
      </w:r>
      <w:r w:rsidRPr="00854919">
        <w:rPr>
          <w:sz w:val="28"/>
          <w:szCs w:val="28"/>
        </w:rPr>
        <w:t>) одиниц</w:t>
      </w:r>
      <w:r w:rsidR="00C22BD6" w:rsidRPr="00854919">
        <w:rPr>
          <w:sz w:val="28"/>
          <w:szCs w:val="28"/>
        </w:rPr>
        <w:t>ь</w:t>
      </w:r>
      <w:r w:rsidRPr="00854919">
        <w:rPr>
          <w:sz w:val="28"/>
          <w:szCs w:val="28"/>
        </w:rPr>
        <w:t xml:space="preserve">, </w:t>
      </w:r>
      <w:r w:rsidR="003B7AE4" w:rsidRPr="00854919">
        <w:rPr>
          <w:sz w:val="28"/>
          <w:szCs w:val="28"/>
        </w:rPr>
        <w:t>місткістю 0,24 м</w:t>
      </w:r>
      <w:r w:rsidR="003B7AE4" w:rsidRPr="00854919">
        <w:rPr>
          <w:sz w:val="28"/>
          <w:szCs w:val="28"/>
          <w:vertAlign w:val="superscript"/>
        </w:rPr>
        <w:t xml:space="preserve">3 </w:t>
      </w:r>
      <w:r w:rsidR="003B7AE4" w:rsidRPr="00854919">
        <w:rPr>
          <w:sz w:val="28"/>
          <w:szCs w:val="28"/>
        </w:rPr>
        <w:t>загальною кількістю 1580 (одна тисяча п’ятсот вісімдесят) одиниць для обслуговуванням мешканців приватного сектору т</w:t>
      </w:r>
      <w:r w:rsidRPr="00854919">
        <w:rPr>
          <w:sz w:val="28"/>
          <w:szCs w:val="28"/>
        </w:rPr>
        <w:t xml:space="preserve">а полупідземні контейнери ELKOPLAST </w:t>
      </w:r>
      <w:proofErr w:type="spellStart"/>
      <w:r w:rsidRPr="00854919">
        <w:rPr>
          <w:sz w:val="28"/>
          <w:szCs w:val="28"/>
        </w:rPr>
        <w:t>Semi</w:t>
      </w:r>
      <w:proofErr w:type="spellEnd"/>
      <w:r w:rsidRPr="00854919">
        <w:rPr>
          <w:sz w:val="28"/>
          <w:szCs w:val="28"/>
        </w:rPr>
        <w:t xml:space="preserve"> Q</w:t>
      </w:r>
      <w:r w:rsidR="00B726D9" w:rsidRPr="00854919">
        <w:rPr>
          <w:sz w:val="28"/>
          <w:szCs w:val="28"/>
        </w:rPr>
        <w:t xml:space="preserve"> </w:t>
      </w:r>
      <w:r w:rsidRPr="00854919">
        <w:rPr>
          <w:sz w:val="28"/>
          <w:szCs w:val="28"/>
        </w:rPr>
        <w:t>в кількості 30 (тридцят</w:t>
      </w:r>
      <w:r w:rsidR="00FB3E6A" w:rsidRPr="00854919">
        <w:rPr>
          <w:sz w:val="28"/>
          <w:szCs w:val="28"/>
        </w:rPr>
        <w:t>и</w:t>
      </w:r>
      <w:r w:rsidRPr="00854919">
        <w:rPr>
          <w:sz w:val="28"/>
          <w:szCs w:val="28"/>
        </w:rPr>
        <w:t>) одиниць.</w:t>
      </w:r>
    </w:p>
    <w:p w:rsidR="001842BC" w:rsidRPr="00854919" w:rsidRDefault="001842BC" w:rsidP="00FB3E6A">
      <w:pPr>
        <w:ind w:firstLine="851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Перелік контейнерів для збору твердих  побутових відходів та полупідземних контейнерів ELKOPLAST </w:t>
      </w:r>
      <w:proofErr w:type="spellStart"/>
      <w:r w:rsidRPr="00854919">
        <w:rPr>
          <w:sz w:val="28"/>
          <w:szCs w:val="28"/>
        </w:rPr>
        <w:t>Semi</w:t>
      </w:r>
      <w:proofErr w:type="spellEnd"/>
      <w:r w:rsidRPr="00854919">
        <w:rPr>
          <w:sz w:val="28"/>
          <w:szCs w:val="28"/>
        </w:rPr>
        <w:t xml:space="preserve"> Q, що необхідно придбати Кременчуцькому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, наведено в додатку 5 до Програми. </w:t>
      </w:r>
    </w:p>
    <w:p w:rsidR="00326FB9" w:rsidRPr="00854919" w:rsidRDefault="0006368B" w:rsidP="00FB3E6A">
      <w:pPr>
        <w:ind w:firstLine="851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З метою забезпечення вимог з охорони праці для виконання виробничих завдань та створення належних умов праці робітникам Кременчуцького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 та для покращення якості послуг зі збирання і вивезення твердих побутових відходів та рідких нечистот, захоронення твердих побутових відходів та санітарного очищення </w:t>
      </w:r>
      <w:r w:rsidR="00B726D9" w:rsidRPr="00854919">
        <w:rPr>
          <w:sz w:val="28"/>
          <w:szCs w:val="28"/>
        </w:rPr>
        <w:t xml:space="preserve">Кременчуцької міської територіальної громади, </w:t>
      </w:r>
      <w:r w:rsidRPr="00854919">
        <w:rPr>
          <w:sz w:val="28"/>
          <w:szCs w:val="28"/>
        </w:rPr>
        <w:t>підприємство потребує фінансування на проведення про</w:t>
      </w:r>
      <w:r w:rsidR="00326FB9" w:rsidRPr="00854919">
        <w:rPr>
          <w:sz w:val="28"/>
          <w:szCs w:val="28"/>
        </w:rPr>
        <w:t>є</w:t>
      </w:r>
      <w:r w:rsidRPr="00854919">
        <w:rPr>
          <w:sz w:val="28"/>
          <w:szCs w:val="28"/>
        </w:rPr>
        <w:t>ктних та будівельних робіт, а саме: з капітального ремонту покрівлі будівлі адміністративного корпусу та покрівлі будівлі ремонтної майстерні; з реконструкції будівлі побутових приміщень; з про</w:t>
      </w:r>
      <w:r w:rsidR="00326FB9" w:rsidRPr="00854919">
        <w:rPr>
          <w:sz w:val="28"/>
          <w:szCs w:val="28"/>
        </w:rPr>
        <w:t>є</w:t>
      </w:r>
      <w:r w:rsidRPr="00854919">
        <w:rPr>
          <w:sz w:val="28"/>
          <w:szCs w:val="28"/>
        </w:rPr>
        <w:t>ктування та капітального ремонту асфальтового покриття тер</w:t>
      </w:r>
      <w:r w:rsidR="00FB3E6A" w:rsidRPr="00854919">
        <w:rPr>
          <w:sz w:val="28"/>
          <w:szCs w:val="28"/>
        </w:rPr>
        <w:t xml:space="preserve">иторії Кременчуцького </w:t>
      </w:r>
      <w:proofErr w:type="spellStart"/>
      <w:r w:rsidR="00FB3E6A" w:rsidRPr="00854919">
        <w:rPr>
          <w:sz w:val="28"/>
          <w:szCs w:val="28"/>
        </w:rPr>
        <w:t>КАТП</w:t>
      </w:r>
      <w:proofErr w:type="spellEnd"/>
      <w:r w:rsidR="00FB3E6A" w:rsidRPr="00854919">
        <w:rPr>
          <w:sz w:val="28"/>
          <w:szCs w:val="28"/>
        </w:rPr>
        <w:t xml:space="preserve"> 1628</w:t>
      </w:r>
      <w:r w:rsidRPr="00854919">
        <w:rPr>
          <w:sz w:val="28"/>
          <w:szCs w:val="28"/>
        </w:rPr>
        <w:t>; з коригування робочого про</w:t>
      </w:r>
      <w:r w:rsidR="00326FB9" w:rsidRPr="00854919">
        <w:rPr>
          <w:sz w:val="28"/>
          <w:szCs w:val="28"/>
        </w:rPr>
        <w:t>є</w:t>
      </w:r>
      <w:r w:rsidRPr="00854919">
        <w:rPr>
          <w:sz w:val="28"/>
          <w:szCs w:val="28"/>
        </w:rPr>
        <w:t>кту та капітального будівництва складського приміщення для зберігання посипочних матеріалів (пісок, сіль); з про</w:t>
      </w:r>
      <w:r w:rsidR="00326FB9" w:rsidRPr="00854919">
        <w:rPr>
          <w:sz w:val="28"/>
          <w:szCs w:val="28"/>
        </w:rPr>
        <w:t>є</w:t>
      </w:r>
      <w:r w:rsidRPr="00854919">
        <w:rPr>
          <w:sz w:val="28"/>
          <w:szCs w:val="28"/>
        </w:rPr>
        <w:t>ктування та капітального будівництва контейнерних майданчиків для складування твердих побутових відходів; з про</w:t>
      </w:r>
      <w:r w:rsidR="00326FB9" w:rsidRPr="00854919">
        <w:rPr>
          <w:sz w:val="28"/>
          <w:szCs w:val="28"/>
        </w:rPr>
        <w:t>є</w:t>
      </w:r>
      <w:r w:rsidRPr="00854919">
        <w:rPr>
          <w:sz w:val="28"/>
          <w:szCs w:val="28"/>
        </w:rPr>
        <w:t>ктування та виконання робіт по утепленню приміщення по переробці вторинної сировини в швидкомонтованій будівлі; з про</w:t>
      </w:r>
      <w:r w:rsidR="00326FB9" w:rsidRPr="00854919">
        <w:rPr>
          <w:sz w:val="28"/>
          <w:szCs w:val="28"/>
        </w:rPr>
        <w:t>є</w:t>
      </w:r>
      <w:r w:rsidRPr="00854919">
        <w:rPr>
          <w:sz w:val="28"/>
          <w:szCs w:val="28"/>
        </w:rPr>
        <w:t>ктування та монтажу системи опалювання приміщення по переробці вторинної сировини в швидкомонтованій будівлі; з про</w:t>
      </w:r>
      <w:r w:rsidR="00326FB9" w:rsidRPr="00854919">
        <w:rPr>
          <w:sz w:val="28"/>
          <w:szCs w:val="28"/>
        </w:rPr>
        <w:t>є</w:t>
      </w:r>
      <w:r w:rsidRPr="00854919">
        <w:rPr>
          <w:sz w:val="28"/>
          <w:szCs w:val="28"/>
        </w:rPr>
        <w:t>ктування та будівництва двох ремонтних боксів швидкомонтованої будівлі на полігоні твердих побутових відходів на Деївській горі; з про</w:t>
      </w:r>
      <w:r w:rsidR="00326FB9" w:rsidRPr="00854919">
        <w:rPr>
          <w:sz w:val="28"/>
          <w:szCs w:val="28"/>
        </w:rPr>
        <w:t>є</w:t>
      </w:r>
      <w:r w:rsidRPr="00854919">
        <w:rPr>
          <w:sz w:val="28"/>
          <w:szCs w:val="28"/>
        </w:rPr>
        <w:t>ктування та будівництва залізобетонної огорожі по периметру полігону твердих побутових відходів на Деївській горі; з про</w:t>
      </w:r>
      <w:r w:rsidR="00326FB9" w:rsidRPr="00854919">
        <w:rPr>
          <w:sz w:val="28"/>
          <w:szCs w:val="28"/>
        </w:rPr>
        <w:t>є</w:t>
      </w:r>
      <w:r w:rsidRPr="00854919">
        <w:rPr>
          <w:sz w:val="28"/>
          <w:szCs w:val="28"/>
        </w:rPr>
        <w:t>ктування та будівництва/буріння спостережувальних свердловин навколо полігону твердих побуто</w:t>
      </w:r>
      <w:r w:rsidR="00FB3E6A" w:rsidRPr="00854919">
        <w:rPr>
          <w:sz w:val="28"/>
          <w:szCs w:val="28"/>
        </w:rPr>
        <w:t>вих відходів на Деївській горі</w:t>
      </w:r>
      <w:r w:rsidR="00326FB9" w:rsidRPr="00854919">
        <w:rPr>
          <w:sz w:val="28"/>
          <w:szCs w:val="28"/>
        </w:rPr>
        <w:t>.</w:t>
      </w:r>
    </w:p>
    <w:p w:rsidR="00FF009D" w:rsidRDefault="0006368B" w:rsidP="00FF009D">
      <w:pPr>
        <w:ind w:firstLine="709"/>
        <w:jc w:val="both"/>
        <w:rPr>
          <w:sz w:val="28"/>
          <w:szCs w:val="28"/>
        </w:rPr>
      </w:pPr>
      <w:r w:rsidRPr="00854919">
        <w:rPr>
          <w:sz w:val="28"/>
          <w:szCs w:val="28"/>
        </w:rPr>
        <w:lastRenderedPageBreak/>
        <w:t>П</w:t>
      </w:r>
      <w:r w:rsidR="004C497D" w:rsidRPr="00854919">
        <w:rPr>
          <w:sz w:val="28"/>
          <w:szCs w:val="28"/>
        </w:rPr>
        <w:t>ерелік витрат на проведення проє</w:t>
      </w:r>
      <w:r w:rsidRPr="00854919">
        <w:rPr>
          <w:sz w:val="28"/>
          <w:szCs w:val="28"/>
        </w:rPr>
        <w:t xml:space="preserve">ктних робіт та будівництво будівель і споруд наведено в додатку </w:t>
      </w:r>
      <w:r w:rsidR="007F582D" w:rsidRPr="00854919">
        <w:rPr>
          <w:sz w:val="28"/>
          <w:szCs w:val="28"/>
        </w:rPr>
        <w:t>6</w:t>
      </w:r>
      <w:r w:rsidRPr="00854919">
        <w:rPr>
          <w:sz w:val="28"/>
          <w:szCs w:val="28"/>
        </w:rPr>
        <w:t xml:space="preserve"> до Програми.</w:t>
      </w:r>
    </w:p>
    <w:p w:rsidR="00FB3E6A" w:rsidRPr="00854919" w:rsidRDefault="00FB3E6A" w:rsidP="00FF009D">
      <w:pPr>
        <w:ind w:firstLine="709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З метою відлякування птахів на території полігона твердих побутових відходів на Деївській горі, Кременчуцькому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 необхідно придбати прилад звуковий відлякувач птахів «КОРШУН-8 SOLAR» в кількості двох одиниць.</w:t>
      </w:r>
    </w:p>
    <w:p w:rsidR="0006368B" w:rsidRPr="00854919" w:rsidRDefault="0006368B" w:rsidP="00FB3E6A">
      <w:pPr>
        <w:ind w:firstLine="851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Координацію діяльності за ефективним та цільовим використанням коштів та систематичний контроль за виконанням передбачених Програмою заходів здійснює Департамент жи</w:t>
      </w:r>
      <w:r w:rsidR="008B0572" w:rsidRPr="00854919">
        <w:rPr>
          <w:sz w:val="28"/>
          <w:szCs w:val="28"/>
        </w:rPr>
        <w:t xml:space="preserve">тлово-комунального господарства </w:t>
      </w:r>
      <w:r w:rsidRPr="00854919">
        <w:rPr>
          <w:sz w:val="28"/>
          <w:szCs w:val="28"/>
        </w:rPr>
        <w:t>Кременчуцької міської ради</w:t>
      </w:r>
      <w:r w:rsidR="008B0572" w:rsidRPr="00854919">
        <w:rPr>
          <w:sz w:val="28"/>
          <w:szCs w:val="28"/>
        </w:rPr>
        <w:t xml:space="preserve"> Кременчуцького району Полтавської області</w:t>
      </w:r>
      <w:r w:rsidRPr="00854919">
        <w:rPr>
          <w:sz w:val="28"/>
          <w:szCs w:val="28"/>
        </w:rPr>
        <w:t>.</w:t>
      </w:r>
    </w:p>
    <w:p w:rsidR="0006368B" w:rsidRPr="00854919" w:rsidRDefault="0006368B" w:rsidP="00FB3E6A">
      <w:pPr>
        <w:jc w:val="center"/>
        <w:rPr>
          <w:bCs/>
          <w:sz w:val="28"/>
          <w:szCs w:val="28"/>
        </w:rPr>
      </w:pPr>
    </w:p>
    <w:p w:rsidR="0006368B" w:rsidRPr="00854919" w:rsidRDefault="0006368B" w:rsidP="00FB3E6A">
      <w:pPr>
        <w:jc w:val="center"/>
        <w:rPr>
          <w:b/>
          <w:bCs/>
          <w:sz w:val="28"/>
          <w:szCs w:val="28"/>
        </w:rPr>
      </w:pPr>
      <w:r w:rsidRPr="00854919">
        <w:rPr>
          <w:b/>
          <w:bCs/>
          <w:sz w:val="28"/>
          <w:szCs w:val="28"/>
        </w:rPr>
        <w:t>4. Фінансова забезпеченість Програми</w:t>
      </w:r>
    </w:p>
    <w:p w:rsidR="0006368B" w:rsidRPr="00854919" w:rsidRDefault="0006368B" w:rsidP="00FB3E6A">
      <w:pPr>
        <w:jc w:val="center"/>
        <w:rPr>
          <w:bCs/>
          <w:sz w:val="28"/>
          <w:szCs w:val="28"/>
        </w:rPr>
      </w:pPr>
    </w:p>
    <w:p w:rsidR="0006368B" w:rsidRPr="00854919" w:rsidRDefault="0006368B" w:rsidP="00FB3E6A">
      <w:pPr>
        <w:ind w:firstLine="851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Виконавцями Програми визначені:</w:t>
      </w:r>
    </w:p>
    <w:p w:rsidR="0006368B" w:rsidRPr="00854919" w:rsidRDefault="0006368B" w:rsidP="00B2532B">
      <w:pPr>
        <w:tabs>
          <w:tab w:val="left" w:pos="284"/>
        </w:tabs>
        <w:jc w:val="both"/>
        <w:rPr>
          <w:sz w:val="28"/>
          <w:szCs w:val="28"/>
        </w:rPr>
      </w:pPr>
      <w:r w:rsidRPr="00854919">
        <w:rPr>
          <w:sz w:val="28"/>
          <w:szCs w:val="28"/>
        </w:rPr>
        <w:t>- головний розпорядник бюджетних коштів – Департамент житлово-комунального господарства Кременчуцької міської ради</w:t>
      </w:r>
      <w:r w:rsidR="00504E48" w:rsidRPr="00854919">
        <w:rPr>
          <w:sz w:val="28"/>
          <w:szCs w:val="28"/>
        </w:rPr>
        <w:t xml:space="preserve"> Кременчуцького району Полтавської області</w:t>
      </w:r>
      <w:r w:rsidRPr="00854919">
        <w:rPr>
          <w:sz w:val="28"/>
          <w:szCs w:val="28"/>
        </w:rPr>
        <w:t>;</w:t>
      </w:r>
    </w:p>
    <w:p w:rsidR="0006368B" w:rsidRPr="00854919" w:rsidRDefault="00B2532B" w:rsidP="00B2532B">
      <w:pPr>
        <w:tabs>
          <w:tab w:val="left" w:pos="284"/>
        </w:tabs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- </w:t>
      </w:r>
      <w:r w:rsidR="0006368B" w:rsidRPr="00854919">
        <w:rPr>
          <w:sz w:val="28"/>
          <w:szCs w:val="28"/>
        </w:rPr>
        <w:t xml:space="preserve">одержувач бюджетних коштів на виконання заходів Програми – Кременчуцьке </w:t>
      </w:r>
      <w:proofErr w:type="spellStart"/>
      <w:r w:rsidR="0006368B" w:rsidRPr="00854919">
        <w:rPr>
          <w:sz w:val="28"/>
          <w:szCs w:val="28"/>
        </w:rPr>
        <w:t>КАТП</w:t>
      </w:r>
      <w:proofErr w:type="spellEnd"/>
      <w:r w:rsidR="0006368B" w:rsidRPr="00854919">
        <w:rPr>
          <w:sz w:val="28"/>
          <w:szCs w:val="28"/>
        </w:rPr>
        <w:t xml:space="preserve"> 1628.</w:t>
      </w:r>
    </w:p>
    <w:p w:rsidR="0006368B" w:rsidRPr="00854919" w:rsidRDefault="0006368B" w:rsidP="00FB3E6A">
      <w:pPr>
        <w:ind w:firstLine="851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Обсяги фінансування Програми додаються (додаток 1, </w:t>
      </w:r>
      <w:r w:rsidR="007F582D" w:rsidRPr="00854919">
        <w:rPr>
          <w:sz w:val="28"/>
          <w:szCs w:val="28"/>
        </w:rPr>
        <w:t xml:space="preserve">додаток 3, </w:t>
      </w:r>
      <w:r w:rsidRPr="00854919">
        <w:rPr>
          <w:sz w:val="28"/>
          <w:szCs w:val="28"/>
        </w:rPr>
        <w:t xml:space="preserve">додаток </w:t>
      </w:r>
      <w:r w:rsidR="007F582D" w:rsidRPr="00854919">
        <w:rPr>
          <w:sz w:val="28"/>
          <w:szCs w:val="28"/>
        </w:rPr>
        <w:t>5</w:t>
      </w:r>
      <w:r w:rsidRPr="00854919">
        <w:rPr>
          <w:sz w:val="28"/>
          <w:szCs w:val="28"/>
        </w:rPr>
        <w:t xml:space="preserve">, додаток </w:t>
      </w:r>
      <w:r w:rsidR="007F582D" w:rsidRPr="00854919">
        <w:rPr>
          <w:sz w:val="28"/>
          <w:szCs w:val="28"/>
        </w:rPr>
        <w:t>6</w:t>
      </w:r>
      <w:r w:rsidRPr="00854919">
        <w:rPr>
          <w:sz w:val="28"/>
          <w:szCs w:val="28"/>
        </w:rPr>
        <w:t xml:space="preserve"> до Програми).</w:t>
      </w:r>
    </w:p>
    <w:p w:rsidR="0006368B" w:rsidRPr="00854919" w:rsidRDefault="0006368B" w:rsidP="00FB3E6A">
      <w:pPr>
        <w:jc w:val="center"/>
        <w:rPr>
          <w:b/>
          <w:bCs/>
          <w:sz w:val="28"/>
          <w:szCs w:val="28"/>
        </w:rPr>
      </w:pPr>
    </w:p>
    <w:p w:rsidR="0006368B" w:rsidRPr="00854919" w:rsidRDefault="0006368B" w:rsidP="00FB3E6A">
      <w:pPr>
        <w:jc w:val="center"/>
        <w:rPr>
          <w:b/>
          <w:bCs/>
          <w:sz w:val="28"/>
          <w:szCs w:val="28"/>
        </w:rPr>
      </w:pPr>
      <w:r w:rsidRPr="00854919">
        <w:rPr>
          <w:b/>
          <w:bCs/>
          <w:sz w:val="28"/>
          <w:szCs w:val="28"/>
        </w:rPr>
        <w:t>5. Очікувані результати виконання Програми</w:t>
      </w:r>
    </w:p>
    <w:p w:rsidR="0006368B" w:rsidRPr="00854919" w:rsidRDefault="0006368B" w:rsidP="00FB3E6A">
      <w:pPr>
        <w:jc w:val="center"/>
        <w:rPr>
          <w:sz w:val="28"/>
          <w:szCs w:val="28"/>
        </w:rPr>
      </w:pPr>
    </w:p>
    <w:p w:rsidR="0006368B" w:rsidRPr="00854919" w:rsidRDefault="0006368B" w:rsidP="00B2532B">
      <w:pPr>
        <w:ind w:firstLine="720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Виконання Програми дасть змогу:</w:t>
      </w:r>
    </w:p>
    <w:p w:rsidR="0006368B" w:rsidRPr="00854919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 xml:space="preserve">організувати дієвий механізм санітарного очищення </w:t>
      </w:r>
      <w:r w:rsidR="004C497D" w:rsidRPr="00854919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470B1E" w:rsidRPr="00854919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4C497D" w:rsidRPr="00854919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854919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854919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 xml:space="preserve">упорядкувати територію </w:t>
      </w:r>
      <w:r w:rsidR="004C497D" w:rsidRPr="00854919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470B1E" w:rsidRPr="00854919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4C497D" w:rsidRPr="00854919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854919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854919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>зменшити шкідливий вплив на навколишнє середовище;</w:t>
      </w:r>
    </w:p>
    <w:p w:rsidR="0006368B" w:rsidRPr="00854919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 xml:space="preserve">задовольнити потреби громади щодо підтримки належного санітарного стану </w:t>
      </w:r>
      <w:r w:rsidR="004C497D" w:rsidRPr="00854919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470B1E" w:rsidRPr="00854919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4C497D" w:rsidRPr="00854919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854919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854919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 xml:space="preserve">оновити рухомий склад Кременчуцького </w:t>
      </w:r>
      <w:proofErr w:type="spellStart"/>
      <w:r w:rsidRPr="00854919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Pr="00854919">
        <w:rPr>
          <w:rFonts w:ascii="Times New Roman" w:hAnsi="Times New Roman"/>
          <w:sz w:val="28"/>
          <w:szCs w:val="28"/>
          <w:lang w:val="uk-UA"/>
        </w:rPr>
        <w:t xml:space="preserve"> 1628 за рахунок придбання спеціалізованої техніки та обладнання до неї, що дасть змогу з</w:t>
      </w:r>
      <w:r w:rsidRPr="00854919">
        <w:rPr>
          <w:rFonts w:ascii="Times New Roman" w:hAnsi="Times New Roman"/>
          <w:bCs/>
          <w:sz w:val="28"/>
          <w:szCs w:val="28"/>
          <w:lang w:val="uk-UA"/>
        </w:rPr>
        <w:t>меншити витрати на пал</w:t>
      </w:r>
      <w:r w:rsidR="004C497D" w:rsidRPr="00854919">
        <w:rPr>
          <w:rFonts w:ascii="Times New Roman" w:hAnsi="Times New Roman"/>
          <w:bCs/>
          <w:sz w:val="28"/>
          <w:szCs w:val="28"/>
          <w:lang w:val="uk-UA"/>
        </w:rPr>
        <w:t>ьно</w:t>
      </w:r>
      <w:r w:rsidRPr="00854919">
        <w:rPr>
          <w:rFonts w:ascii="Times New Roman" w:hAnsi="Times New Roman"/>
          <w:bCs/>
          <w:sz w:val="28"/>
          <w:szCs w:val="28"/>
          <w:lang w:val="uk-UA"/>
        </w:rPr>
        <w:t>-мастильні матеріали та запасні частини для автотранспорту підприємства;</w:t>
      </w:r>
    </w:p>
    <w:p w:rsidR="0006368B" w:rsidRPr="00854919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bCs/>
          <w:sz w:val="28"/>
          <w:szCs w:val="28"/>
          <w:lang w:val="uk-UA"/>
        </w:rPr>
        <w:t xml:space="preserve">оновити матеріально-технічну базу </w:t>
      </w:r>
      <w:r w:rsidRPr="00854919">
        <w:rPr>
          <w:rFonts w:ascii="Times New Roman" w:hAnsi="Times New Roman"/>
          <w:sz w:val="28"/>
          <w:szCs w:val="28"/>
          <w:lang w:val="uk-UA"/>
        </w:rPr>
        <w:t xml:space="preserve">Кременчуцького </w:t>
      </w:r>
      <w:proofErr w:type="spellStart"/>
      <w:r w:rsidRPr="00854919">
        <w:rPr>
          <w:rFonts w:ascii="Times New Roman" w:hAnsi="Times New Roman"/>
          <w:sz w:val="28"/>
          <w:szCs w:val="28"/>
          <w:lang w:val="uk-UA"/>
        </w:rPr>
        <w:t>КАТП</w:t>
      </w:r>
      <w:proofErr w:type="spellEnd"/>
      <w:r w:rsidRPr="00854919">
        <w:rPr>
          <w:rFonts w:ascii="Times New Roman" w:hAnsi="Times New Roman"/>
          <w:sz w:val="28"/>
          <w:szCs w:val="28"/>
          <w:lang w:val="uk-UA"/>
        </w:rPr>
        <w:t xml:space="preserve"> 1628 в частині придбання нових контейнерів для з</w:t>
      </w:r>
      <w:r w:rsidR="004C497D" w:rsidRPr="00854919">
        <w:rPr>
          <w:rFonts w:ascii="Times New Roman" w:hAnsi="Times New Roman"/>
          <w:sz w:val="28"/>
          <w:szCs w:val="28"/>
          <w:lang w:val="uk-UA"/>
        </w:rPr>
        <w:t>бору твердих побутових відходів</w:t>
      </w:r>
      <w:r w:rsidRPr="00854919">
        <w:rPr>
          <w:rFonts w:ascii="Times New Roman" w:hAnsi="Times New Roman"/>
          <w:sz w:val="28"/>
          <w:szCs w:val="28"/>
          <w:lang w:val="uk-UA"/>
        </w:rPr>
        <w:t>;</w:t>
      </w:r>
    </w:p>
    <w:p w:rsidR="0006368B" w:rsidRPr="00854919" w:rsidRDefault="0006368B" w:rsidP="00B2532B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54919">
        <w:rPr>
          <w:rFonts w:ascii="Times New Roman" w:hAnsi="Times New Roman"/>
          <w:sz w:val="28"/>
          <w:szCs w:val="28"/>
          <w:lang w:val="uk-UA"/>
        </w:rPr>
        <w:t>провести про</w:t>
      </w:r>
      <w:r w:rsidR="004C497D" w:rsidRPr="00854919">
        <w:rPr>
          <w:rFonts w:ascii="Times New Roman" w:hAnsi="Times New Roman"/>
          <w:sz w:val="28"/>
          <w:szCs w:val="28"/>
          <w:lang w:val="uk-UA"/>
        </w:rPr>
        <w:t>є</w:t>
      </w:r>
      <w:r w:rsidRPr="00854919">
        <w:rPr>
          <w:rFonts w:ascii="Times New Roman" w:hAnsi="Times New Roman"/>
          <w:sz w:val="28"/>
          <w:szCs w:val="28"/>
          <w:lang w:val="uk-UA"/>
        </w:rPr>
        <w:t>ктні та будівельні роботи для підвищення ефективності роботи підприємства з метою якісного надання послуг, виконання виробничих завдань та покращення умов</w:t>
      </w:r>
      <w:r w:rsidR="004C497D" w:rsidRPr="00854919">
        <w:rPr>
          <w:rFonts w:ascii="Times New Roman" w:hAnsi="Times New Roman"/>
          <w:sz w:val="28"/>
          <w:szCs w:val="28"/>
          <w:lang w:val="uk-UA"/>
        </w:rPr>
        <w:t xml:space="preserve"> праці робітників підприємства.</w:t>
      </w:r>
    </w:p>
    <w:p w:rsidR="0006368B" w:rsidRPr="00854919" w:rsidRDefault="0006368B" w:rsidP="0006368B">
      <w:pPr>
        <w:ind w:firstLine="709"/>
        <w:jc w:val="both"/>
        <w:rPr>
          <w:rFonts w:ascii="Verdana" w:hAnsi="Verdana"/>
          <w:sz w:val="28"/>
          <w:szCs w:val="28"/>
          <w:highlight w:val="yellow"/>
        </w:rPr>
      </w:pPr>
    </w:p>
    <w:p w:rsidR="00415682" w:rsidRDefault="00415682" w:rsidP="00FB6EB3">
      <w:pPr>
        <w:ind w:left="4962"/>
        <w:rPr>
          <w:b/>
          <w:bCs/>
          <w:sz w:val="28"/>
          <w:szCs w:val="28"/>
        </w:rPr>
      </w:pPr>
    </w:p>
    <w:p w:rsidR="00622A64" w:rsidRDefault="00622A64" w:rsidP="00FB6EB3">
      <w:pPr>
        <w:ind w:left="4962"/>
        <w:rPr>
          <w:b/>
          <w:bCs/>
          <w:sz w:val="28"/>
          <w:szCs w:val="28"/>
        </w:rPr>
      </w:pPr>
    </w:p>
    <w:p w:rsidR="00622A64" w:rsidRDefault="00622A64" w:rsidP="00FB6EB3">
      <w:pPr>
        <w:ind w:left="4962"/>
        <w:rPr>
          <w:b/>
          <w:bCs/>
          <w:sz w:val="28"/>
          <w:szCs w:val="28"/>
        </w:rPr>
      </w:pPr>
    </w:p>
    <w:p w:rsidR="00622A64" w:rsidRDefault="00622A64" w:rsidP="00FB6EB3">
      <w:pPr>
        <w:ind w:left="4962"/>
        <w:rPr>
          <w:b/>
          <w:bCs/>
          <w:sz w:val="28"/>
          <w:szCs w:val="28"/>
        </w:rPr>
      </w:pPr>
    </w:p>
    <w:p w:rsidR="00622A64" w:rsidRDefault="00622A64" w:rsidP="00FB6EB3">
      <w:pPr>
        <w:ind w:left="4962"/>
        <w:rPr>
          <w:b/>
          <w:bCs/>
          <w:sz w:val="28"/>
          <w:szCs w:val="28"/>
        </w:rPr>
      </w:pPr>
    </w:p>
    <w:p w:rsidR="00622A64" w:rsidRDefault="00622A64" w:rsidP="00FB6EB3">
      <w:pPr>
        <w:ind w:left="4962"/>
        <w:rPr>
          <w:b/>
          <w:bCs/>
          <w:sz w:val="28"/>
          <w:szCs w:val="28"/>
        </w:rPr>
      </w:pPr>
    </w:p>
    <w:p w:rsidR="00622A64" w:rsidRDefault="00622A64" w:rsidP="00FB6EB3">
      <w:pPr>
        <w:ind w:left="4962"/>
        <w:rPr>
          <w:b/>
          <w:bCs/>
          <w:sz w:val="28"/>
          <w:szCs w:val="28"/>
        </w:rPr>
      </w:pPr>
    </w:p>
    <w:p w:rsidR="0006368B" w:rsidRPr="00854919" w:rsidRDefault="0006368B" w:rsidP="00FB6EB3">
      <w:pPr>
        <w:ind w:left="4962"/>
        <w:rPr>
          <w:sz w:val="28"/>
          <w:szCs w:val="28"/>
        </w:rPr>
      </w:pPr>
      <w:r w:rsidRPr="00854919">
        <w:rPr>
          <w:b/>
          <w:bCs/>
          <w:sz w:val="28"/>
          <w:szCs w:val="28"/>
        </w:rPr>
        <w:lastRenderedPageBreak/>
        <w:t>Додаток 1</w:t>
      </w:r>
    </w:p>
    <w:p w:rsidR="0006368B" w:rsidRPr="00854919" w:rsidRDefault="00FB6EB3" w:rsidP="00FB6EB3">
      <w:pPr>
        <w:ind w:left="4962"/>
        <w:rPr>
          <w:sz w:val="28"/>
          <w:szCs w:val="28"/>
        </w:rPr>
      </w:pPr>
      <w:r w:rsidRPr="00854919">
        <w:rPr>
          <w:sz w:val="28"/>
          <w:szCs w:val="28"/>
        </w:rPr>
        <w:t>д</w:t>
      </w:r>
      <w:r w:rsidR="0006368B" w:rsidRPr="00854919">
        <w:rPr>
          <w:sz w:val="28"/>
          <w:szCs w:val="28"/>
        </w:rPr>
        <w:t xml:space="preserve">о Програми санітарного очищення </w:t>
      </w:r>
    </w:p>
    <w:p w:rsidR="0006368B" w:rsidRPr="00854919" w:rsidRDefault="002E47FD" w:rsidP="002E47FD">
      <w:pPr>
        <w:ind w:left="4962"/>
        <w:rPr>
          <w:sz w:val="28"/>
          <w:szCs w:val="28"/>
        </w:rPr>
      </w:pPr>
      <w:r w:rsidRPr="00854919">
        <w:rPr>
          <w:sz w:val="28"/>
          <w:szCs w:val="28"/>
        </w:rPr>
        <w:t xml:space="preserve">Кременчуцької </w:t>
      </w:r>
      <w:r w:rsidR="00A90D06" w:rsidRPr="00854919">
        <w:rPr>
          <w:sz w:val="28"/>
          <w:szCs w:val="28"/>
        </w:rPr>
        <w:t xml:space="preserve">міської </w:t>
      </w:r>
      <w:r w:rsidRPr="00854919">
        <w:rPr>
          <w:sz w:val="28"/>
          <w:szCs w:val="28"/>
        </w:rPr>
        <w:t xml:space="preserve">територіальної громади та забезпечення </w:t>
      </w:r>
      <w:r w:rsidR="0006368B" w:rsidRPr="00854919">
        <w:rPr>
          <w:sz w:val="28"/>
          <w:szCs w:val="28"/>
        </w:rPr>
        <w:t xml:space="preserve">діяльності  Кременчуцького </w:t>
      </w:r>
      <w:r w:rsidRPr="00854919">
        <w:rPr>
          <w:sz w:val="28"/>
          <w:szCs w:val="28"/>
        </w:rPr>
        <w:t xml:space="preserve">комунального автотранспортного </w:t>
      </w:r>
      <w:r w:rsidR="0006368B" w:rsidRPr="00854919">
        <w:rPr>
          <w:sz w:val="28"/>
          <w:szCs w:val="28"/>
        </w:rPr>
        <w:t>підприємства 1628  на 202</w:t>
      </w:r>
      <w:r w:rsidR="002B2E02" w:rsidRPr="00854919">
        <w:rPr>
          <w:sz w:val="28"/>
          <w:szCs w:val="28"/>
        </w:rPr>
        <w:t>1</w:t>
      </w:r>
      <w:r w:rsidR="0006368B" w:rsidRPr="00854919">
        <w:rPr>
          <w:sz w:val="28"/>
          <w:szCs w:val="28"/>
        </w:rPr>
        <w:t xml:space="preserve"> рік</w:t>
      </w:r>
    </w:p>
    <w:p w:rsidR="0006368B" w:rsidRPr="00854919" w:rsidRDefault="0006368B" w:rsidP="0006368B">
      <w:pPr>
        <w:jc w:val="right"/>
        <w:rPr>
          <w:sz w:val="28"/>
          <w:szCs w:val="28"/>
        </w:rPr>
      </w:pPr>
    </w:p>
    <w:p w:rsidR="0006368B" w:rsidRPr="00854919" w:rsidRDefault="0006368B" w:rsidP="0006368B">
      <w:pPr>
        <w:jc w:val="center"/>
        <w:rPr>
          <w:sz w:val="28"/>
          <w:szCs w:val="28"/>
        </w:rPr>
      </w:pPr>
      <w:r w:rsidRPr="00854919">
        <w:rPr>
          <w:b/>
          <w:bCs/>
          <w:sz w:val="28"/>
          <w:szCs w:val="28"/>
        </w:rPr>
        <w:t>Заходи з санітарного очищення міста Кременчука на 202</w:t>
      </w:r>
      <w:r w:rsidR="002B2E02" w:rsidRPr="00854919">
        <w:rPr>
          <w:b/>
          <w:bCs/>
          <w:sz w:val="28"/>
          <w:szCs w:val="28"/>
        </w:rPr>
        <w:t>1</w:t>
      </w:r>
      <w:r w:rsidRPr="00854919">
        <w:rPr>
          <w:b/>
          <w:bCs/>
          <w:sz w:val="28"/>
          <w:szCs w:val="28"/>
        </w:rPr>
        <w:t xml:space="preserve"> рік</w:t>
      </w:r>
    </w:p>
    <w:tbl>
      <w:tblPr>
        <w:tblW w:w="9604" w:type="dxa"/>
        <w:jc w:val="center"/>
        <w:tblCellMar>
          <w:left w:w="28" w:type="dxa"/>
          <w:right w:w="28" w:type="dxa"/>
        </w:tblCellMar>
        <w:tblLook w:val="0000"/>
      </w:tblPr>
      <w:tblGrid>
        <w:gridCol w:w="416"/>
        <w:gridCol w:w="6693"/>
        <w:gridCol w:w="665"/>
        <w:gridCol w:w="677"/>
        <w:gridCol w:w="1153"/>
      </w:tblGrid>
      <w:tr w:rsidR="0006368B" w:rsidRPr="00854919" w:rsidTr="00D405C2">
        <w:trPr>
          <w:trHeight w:val="8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7A0357" w:rsidRDefault="0006368B" w:rsidP="00940587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№     з</w:t>
            </w:r>
            <w:r w:rsidR="00940587" w:rsidRPr="007A0357">
              <w:rPr>
                <w:sz w:val="20"/>
                <w:szCs w:val="20"/>
              </w:rPr>
              <w:t>/</w:t>
            </w:r>
            <w:r w:rsidRPr="007A0357">
              <w:rPr>
                <w:sz w:val="20"/>
                <w:szCs w:val="20"/>
              </w:rPr>
              <w:t>п</w:t>
            </w: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7A0357" w:rsidRDefault="0006368B" w:rsidP="00D405C2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Заходи з санітарного очищення міста Кременчук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68B" w:rsidRPr="007A0357" w:rsidRDefault="0006368B" w:rsidP="00D405C2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7A0357" w:rsidRDefault="0006368B" w:rsidP="00D405C2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Орієнтовні витрати, тис.грн</w:t>
            </w:r>
          </w:p>
        </w:tc>
      </w:tr>
      <w:tr w:rsidR="0006368B" w:rsidRPr="00854919" w:rsidTr="00D405C2">
        <w:trPr>
          <w:trHeight w:val="8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7A0357" w:rsidRDefault="0006368B" w:rsidP="00D405C2">
            <w:pPr>
              <w:rPr>
                <w:sz w:val="20"/>
                <w:szCs w:val="20"/>
              </w:rPr>
            </w:pPr>
          </w:p>
        </w:tc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7A0357" w:rsidRDefault="0006368B" w:rsidP="00D405C2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A0357" w:rsidRDefault="0006368B" w:rsidP="00D405C2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м³ (т.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A0357" w:rsidRDefault="0006368B" w:rsidP="00D405C2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години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7A0357" w:rsidRDefault="0006368B" w:rsidP="00D405C2">
            <w:pPr>
              <w:rPr>
                <w:sz w:val="20"/>
                <w:szCs w:val="20"/>
              </w:rPr>
            </w:pPr>
          </w:p>
        </w:tc>
      </w:tr>
      <w:tr w:rsidR="0006368B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A0357" w:rsidRDefault="0006368B" w:rsidP="00D405C2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A0357" w:rsidRDefault="0006368B" w:rsidP="00D405C2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A0357" w:rsidRDefault="0006368B" w:rsidP="00D405C2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A0357" w:rsidRDefault="0006368B" w:rsidP="00D405C2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7A0357" w:rsidRDefault="0006368B" w:rsidP="00D405C2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5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ь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міста вантаж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39 2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38 7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42F26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10</w:t>
            </w:r>
            <w:r w:rsidR="00342F26" w:rsidRPr="007A0357">
              <w:rPr>
                <w:bCs/>
                <w:sz w:val="20"/>
                <w:szCs w:val="20"/>
              </w:rPr>
              <w:t> </w:t>
            </w:r>
            <w:r w:rsidRPr="007A0357">
              <w:rPr>
                <w:bCs/>
                <w:sz w:val="20"/>
                <w:szCs w:val="20"/>
              </w:rPr>
              <w:t>999</w:t>
            </w:r>
            <w:r w:rsidR="00342F26" w:rsidRPr="007A0357">
              <w:rPr>
                <w:bCs/>
                <w:sz w:val="20"/>
                <w:szCs w:val="20"/>
              </w:rPr>
              <w:t>,</w:t>
            </w:r>
            <w:r w:rsidRPr="007A0357">
              <w:rPr>
                <w:bCs/>
                <w:sz w:val="20"/>
                <w:szCs w:val="20"/>
              </w:rPr>
              <w:t>1</w:t>
            </w:r>
            <w:r w:rsidR="00342F26" w:rsidRPr="007A0357">
              <w:rPr>
                <w:bCs/>
                <w:sz w:val="20"/>
                <w:szCs w:val="20"/>
              </w:rPr>
              <w:t>3</w:t>
            </w:r>
            <w:r w:rsidRPr="007A0357">
              <w:rPr>
                <w:bCs/>
                <w:sz w:val="20"/>
                <w:szCs w:val="20"/>
              </w:rPr>
              <w:t>0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2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ind w:right="29"/>
              <w:jc w:val="both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42F26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34</w:t>
            </w:r>
            <w:r w:rsidR="00342F26" w:rsidRPr="007A0357">
              <w:rPr>
                <w:bCs/>
                <w:sz w:val="20"/>
                <w:szCs w:val="20"/>
              </w:rPr>
              <w:t>,</w:t>
            </w:r>
            <w:r w:rsidRPr="007A0357">
              <w:rPr>
                <w:bCs/>
                <w:sz w:val="20"/>
                <w:szCs w:val="20"/>
              </w:rPr>
              <w:t>069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3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ind w:right="29"/>
              <w:jc w:val="both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Поливання покриття водою під час спеки влітку поливально-миючими автомобілями (при t повітря +28º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42F26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108</w:t>
            </w:r>
            <w:r w:rsidR="00342F26" w:rsidRPr="007A0357">
              <w:rPr>
                <w:bCs/>
                <w:sz w:val="20"/>
                <w:szCs w:val="20"/>
              </w:rPr>
              <w:t>,</w:t>
            </w:r>
            <w:r w:rsidRPr="007A0357">
              <w:rPr>
                <w:bCs/>
                <w:sz w:val="20"/>
                <w:szCs w:val="20"/>
              </w:rPr>
              <w:t>961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4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42F26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108</w:t>
            </w:r>
            <w:r w:rsidR="00342F26" w:rsidRPr="007A0357">
              <w:rPr>
                <w:bCs/>
                <w:sz w:val="20"/>
                <w:szCs w:val="20"/>
              </w:rPr>
              <w:t>,</w:t>
            </w:r>
            <w:r w:rsidRPr="007A0357">
              <w:rPr>
                <w:bCs/>
                <w:sz w:val="20"/>
                <w:szCs w:val="20"/>
              </w:rPr>
              <w:t>961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5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Прибирання проїжджої частини вулиць підмітально-прибиральним автомобілем, автомобілем-пилососом та плужно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10 6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42F26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5</w:t>
            </w:r>
            <w:r w:rsidR="00342F26" w:rsidRPr="007A0357">
              <w:rPr>
                <w:bCs/>
                <w:sz w:val="20"/>
                <w:szCs w:val="20"/>
              </w:rPr>
              <w:t> </w:t>
            </w:r>
            <w:r w:rsidRPr="007A0357">
              <w:rPr>
                <w:bCs/>
                <w:sz w:val="20"/>
                <w:szCs w:val="20"/>
              </w:rPr>
              <w:t>486</w:t>
            </w:r>
            <w:r w:rsidR="00342F26" w:rsidRPr="007A0357">
              <w:rPr>
                <w:bCs/>
                <w:sz w:val="20"/>
                <w:szCs w:val="20"/>
              </w:rPr>
              <w:t>,</w:t>
            </w:r>
            <w:r w:rsidRPr="007A0357">
              <w:rPr>
                <w:bCs/>
                <w:sz w:val="20"/>
                <w:szCs w:val="20"/>
              </w:rPr>
              <w:t>44</w:t>
            </w:r>
            <w:r w:rsidR="00342F26" w:rsidRPr="007A0357">
              <w:rPr>
                <w:bCs/>
                <w:sz w:val="20"/>
                <w:szCs w:val="20"/>
              </w:rPr>
              <w:t>5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6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Очищення проїждж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міста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20 6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42F26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6</w:t>
            </w:r>
            <w:r w:rsidR="00342F26" w:rsidRPr="007A0357">
              <w:rPr>
                <w:bCs/>
                <w:sz w:val="20"/>
                <w:szCs w:val="20"/>
              </w:rPr>
              <w:t> </w:t>
            </w:r>
            <w:r w:rsidRPr="007A0357">
              <w:rPr>
                <w:bCs/>
                <w:sz w:val="20"/>
                <w:szCs w:val="20"/>
              </w:rPr>
              <w:t>198</w:t>
            </w:r>
            <w:r w:rsidR="00342F26" w:rsidRPr="007A0357">
              <w:rPr>
                <w:bCs/>
                <w:sz w:val="20"/>
                <w:szCs w:val="20"/>
              </w:rPr>
              <w:t>,</w:t>
            </w:r>
            <w:r w:rsidRPr="007A0357">
              <w:rPr>
                <w:bCs/>
                <w:sz w:val="20"/>
                <w:szCs w:val="20"/>
              </w:rPr>
              <w:t>218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7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Посипання проїжджої частини вулиць сіллю та піщано-соляною сумішшю спеціальними автомобілями в період ожеледиц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1 5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42F26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1</w:t>
            </w:r>
            <w:r w:rsidR="00342F26" w:rsidRPr="007A0357">
              <w:rPr>
                <w:bCs/>
                <w:sz w:val="20"/>
                <w:szCs w:val="20"/>
              </w:rPr>
              <w:t> </w:t>
            </w:r>
            <w:r w:rsidRPr="007A0357">
              <w:rPr>
                <w:bCs/>
                <w:sz w:val="20"/>
                <w:szCs w:val="20"/>
              </w:rPr>
              <w:t>001</w:t>
            </w:r>
            <w:r w:rsidR="00342F26" w:rsidRPr="007A0357">
              <w:rPr>
                <w:bCs/>
                <w:sz w:val="20"/>
                <w:szCs w:val="20"/>
              </w:rPr>
              <w:t>,</w:t>
            </w:r>
            <w:r w:rsidRPr="007A0357">
              <w:rPr>
                <w:bCs/>
                <w:sz w:val="20"/>
                <w:szCs w:val="20"/>
              </w:rPr>
              <w:t>278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8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4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42F26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1</w:t>
            </w:r>
            <w:r w:rsidR="00342F26" w:rsidRPr="007A0357">
              <w:rPr>
                <w:bCs/>
                <w:sz w:val="20"/>
                <w:szCs w:val="20"/>
              </w:rPr>
              <w:t> </w:t>
            </w:r>
            <w:r w:rsidRPr="007A0357">
              <w:rPr>
                <w:bCs/>
                <w:sz w:val="20"/>
                <w:szCs w:val="20"/>
              </w:rPr>
              <w:t>625</w:t>
            </w:r>
            <w:r w:rsidR="00342F26" w:rsidRPr="007A0357">
              <w:rPr>
                <w:bCs/>
                <w:sz w:val="20"/>
                <w:szCs w:val="20"/>
              </w:rPr>
              <w:t>,</w:t>
            </w:r>
            <w:r w:rsidRPr="007A0357">
              <w:rPr>
                <w:bCs/>
                <w:sz w:val="20"/>
                <w:szCs w:val="20"/>
              </w:rPr>
              <w:t>210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9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1 1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42F26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257</w:t>
            </w:r>
            <w:r w:rsidR="00342F26" w:rsidRPr="007A0357">
              <w:rPr>
                <w:bCs/>
                <w:sz w:val="20"/>
                <w:szCs w:val="20"/>
              </w:rPr>
              <w:t>,</w:t>
            </w:r>
            <w:r w:rsidRPr="007A0357">
              <w:rPr>
                <w:bCs/>
                <w:sz w:val="20"/>
                <w:szCs w:val="20"/>
              </w:rPr>
              <w:t>206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0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1 0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42F26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95</w:t>
            </w:r>
            <w:r w:rsidR="00342F26" w:rsidRPr="007A0357">
              <w:rPr>
                <w:bCs/>
                <w:sz w:val="20"/>
                <w:szCs w:val="20"/>
              </w:rPr>
              <w:t>,</w:t>
            </w:r>
            <w:r w:rsidRPr="007A0357">
              <w:rPr>
                <w:bCs/>
                <w:sz w:val="20"/>
                <w:szCs w:val="20"/>
              </w:rPr>
              <w:t>599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ind w:right="29"/>
              <w:jc w:val="both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Придбання дезінфікуючого засобу БІОХЛОР та оброблення проїжджої частини доріг дезінфікуючим засобом БІОХЛОР для попередження розповсюдження коронавірусної інфекції на території міс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1 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1 9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42F26">
            <w:pPr>
              <w:jc w:val="right"/>
              <w:rPr>
                <w:bCs/>
                <w:sz w:val="20"/>
                <w:szCs w:val="20"/>
              </w:rPr>
            </w:pPr>
            <w:r w:rsidRPr="007A0357">
              <w:rPr>
                <w:bCs/>
                <w:sz w:val="20"/>
                <w:szCs w:val="20"/>
              </w:rPr>
              <w:t>834</w:t>
            </w:r>
            <w:r w:rsidR="00342F26" w:rsidRPr="007A0357">
              <w:rPr>
                <w:bCs/>
                <w:sz w:val="20"/>
                <w:szCs w:val="20"/>
              </w:rPr>
              <w:t>,</w:t>
            </w:r>
            <w:r w:rsidRPr="007A0357">
              <w:rPr>
                <w:bCs/>
                <w:sz w:val="20"/>
                <w:szCs w:val="20"/>
              </w:rPr>
              <w:t>07</w:t>
            </w:r>
            <w:r w:rsidR="00342F26" w:rsidRPr="007A0357">
              <w:rPr>
                <w:bCs/>
                <w:sz w:val="20"/>
                <w:szCs w:val="20"/>
              </w:rPr>
              <w:t>4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both"/>
              <w:rPr>
                <w:b/>
                <w:bCs/>
                <w:sz w:val="20"/>
                <w:szCs w:val="20"/>
              </w:rPr>
            </w:pPr>
            <w:r w:rsidRPr="007A0357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/>
                <w:bCs/>
                <w:sz w:val="20"/>
                <w:szCs w:val="20"/>
              </w:rPr>
            </w:pPr>
            <w:r w:rsidRPr="007A0357">
              <w:rPr>
                <w:b/>
                <w:bCs/>
                <w:sz w:val="20"/>
                <w:szCs w:val="20"/>
              </w:rPr>
              <w:t>42 7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/>
                <w:bCs/>
                <w:sz w:val="20"/>
                <w:szCs w:val="20"/>
              </w:rPr>
            </w:pPr>
            <w:r w:rsidRPr="007A0357">
              <w:rPr>
                <w:b/>
                <w:bCs/>
                <w:sz w:val="20"/>
                <w:szCs w:val="20"/>
              </w:rPr>
              <w:t>75 8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42F26">
            <w:pPr>
              <w:jc w:val="right"/>
              <w:rPr>
                <w:b/>
                <w:bCs/>
                <w:sz w:val="20"/>
                <w:szCs w:val="20"/>
              </w:rPr>
            </w:pPr>
            <w:r w:rsidRPr="007A0357">
              <w:rPr>
                <w:b/>
                <w:bCs/>
                <w:sz w:val="20"/>
                <w:szCs w:val="20"/>
              </w:rPr>
              <w:t>26</w:t>
            </w:r>
            <w:r w:rsidR="00342F26" w:rsidRPr="007A0357">
              <w:rPr>
                <w:b/>
                <w:bCs/>
                <w:sz w:val="20"/>
                <w:szCs w:val="20"/>
              </w:rPr>
              <w:t> </w:t>
            </w:r>
            <w:r w:rsidRPr="007A0357">
              <w:rPr>
                <w:b/>
                <w:bCs/>
                <w:sz w:val="20"/>
                <w:szCs w:val="20"/>
              </w:rPr>
              <w:t>749</w:t>
            </w:r>
            <w:r w:rsidR="00342F26" w:rsidRPr="007A0357">
              <w:rPr>
                <w:b/>
                <w:bCs/>
                <w:sz w:val="20"/>
                <w:szCs w:val="20"/>
              </w:rPr>
              <w:t>,</w:t>
            </w:r>
            <w:r w:rsidRPr="007A0357">
              <w:rPr>
                <w:b/>
                <w:bCs/>
                <w:sz w:val="20"/>
                <w:szCs w:val="20"/>
              </w:rPr>
              <w:t>15</w:t>
            </w:r>
            <w:r w:rsidR="00342F26" w:rsidRPr="007A035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both"/>
              <w:rPr>
                <w:b/>
                <w:bCs/>
                <w:sz w:val="20"/>
                <w:szCs w:val="20"/>
              </w:rPr>
            </w:pPr>
            <w:r w:rsidRPr="007A035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42F26">
            <w:pPr>
              <w:jc w:val="right"/>
              <w:rPr>
                <w:b/>
                <w:bCs/>
                <w:sz w:val="20"/>
                <w:szCs w:val="20"/>
              </w:rPr>
            </w:pPr>
            <w:r w:rsidRPr="007A0357">
              <w:rPr>
                <w:b/>
                <w:bCs/>
                <w:sz w:val="20"/>
                <w:szCs w:val="20"/>
              </w:rPr>
              <w:t>26</w:t>
            </w:r>
            <w:r w:rsidR="00342F26" w:rsidRPr="007A0357">
              <w:rPr>
                <w:b/>
                <w:bCs/>
                <w:sz w:val="20"/>
                <w:szCs w:val="20"/>
              </w:rPr>
              <w:t> </w:t>
            </w:r>
            <w:r w:rsidRPr="007A0357">
              <w:rPr>
                <w:b/>
                <w:bCs/>
                <w:sz w:val="20"/>
                <w:szCs w:val="20"/>
              </w:rPr>
              <w:t>749</w:t>
            </w:r>
            <w:r w:rsidR="00342F26" w:rsidRPr="007A0357">
              <w:rPr>
                <w:b/>
                <w:bCs/>
                <w:sz w:val="20"/>
                <w:szCs w:val="20"/>
              </w:rPr>
              <w:t>,</w:t>
            </w:r>
            <w:r w:rsidRPr="007A0357">
              <w:rPr>
                <w:b/>
                <w:bCs/>
                <w:sz w:val="20"/>
                <w:szCs w:val="20"/>
              </w:rPr>
              <w:t>151</w:t>
            </w: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both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з них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sz w:val="20"/>
                <w:szCs w:val="20"/>
              </w:rPr>
            </w:pPr>
          </w:p>
        </w:tc>
      </w:tr>
      <w:tr w:rsidR="00B53B8A" w:rsidRPr="00854919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A81550" w:rsidP="008672A7">
            <w:pPr>
              <w:jc w:val="both"/>
              <w:rPr>
                <w:sz w:val="20"/>
                <w:szCs w:val="20"/>
              </w:rPr>
            </w:pPr>
            <w:r w:rsidRPr="00871F71">
              <w:rPr>
                <w:bCs/>
                <w:sz w:val="20"/>
                <w:szCs w:val="20"/>
              </w:rPr>
              <w:t>Кошти місцевого бюджету</w:t>
            </w:r>
            <w:r w:rsidRPr="00871F71">
              <w:rPr>
                <w:sz w:val="20"/>
                <w:szCs w:val="20"/>
              </w:rPr>
              <w:t xml:space="preserve"> та інших джерел, не заборонених законодавств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B53B8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8A" w:rsidRPr="007A0357" w:rsidRDefault="00B53B8A" w:rsidP="003158AC">
            <w:pPr>
              <w:jc w:val="right"/>
              <w:rPr>
                <w:b/>
                <w:bCs/>
                <w:sz w:val="20"/>
                <w:szCs w:val="20"/>
              </w:rPr>
            </w:pPr>
            <w:r w:rsidRPr="007A0357">
              <w:rPr>
                <w:b/>
                <w:bCs/>
                <w:sz w:val="20"/>
                <w:szCs w:val="20"/>
              </w:rPr>
              <w:t>26</w:t>
            </w:r>
            <w:r w:rsidR="003158AC" w:rsidRPr="007A0357">
              <w:rPr>
                <w:b/>
                <w:bCs/>
                <w:sz w:val="20"/>
                <w:szCs w:val="20"/>
              </w:rPr>
              <w:t> </w:t>
            </w:r>
            <w:r w:rsidRPr="007A0357">
              <w:rPr>
                <w:b/>
                <w:bCs/>
                <w:sz w:val="20"/>
                <w:szCs w:val="20"/>
              </w:rPr>
              <w:t>749</w:t>
            </w:r>
            <w:r w:rsidR="003158AC" w:rsidRPr="007A0357">
              <w:rPr>
                <w:b/>
                <w:bCs/>
                <w:sz w:val="20"/>
                <w:szCs w:val="20"/>
              </w:rPr>
              <w:t>,</w:t>
            </w:r>
            <w:r w:rsidRPr="007A0357">
              <w:rPr>
                <w:b/>
                <w:bCs/>
                <w:sz w:val="20"/>
                <w:szCs w:val="20"/>
              </w:rPr>
              <w:t>151</w:t>
            </w:r>
          </w:p>
        </w:tc>
      </w:tr>
    </w:tbl>
    <w:p w:rsidR="0006368B" w:rsidRPr="00854919" w:rsidRDefault="0006368B" w:rsidP="0006368B">
      <w:pPr>
        <w:jc w:val="center"/>
        <w:rPr>
          <w:b/>
          <w:bCs/>
        </w:rPr>
      </w:pPr>
    </w:p>
    <w:p w:rsidR="0006368B" w:rsidRPr="00854919" w:rsidRDefault="0006368B" w:rsidP="0006368B">
      <w:pPr>
        <w:jc w:val="center"/>
        <w:rPr>
          <w:b/>
          <w:bCs/>
        </w:rPr>
      </w:pPr>
    </w:p>
    <w:p w:rsidR="0006368B" w:rsidRPr="00854919" w:rsidRDefault="0006368B" w:rsidP="0006368B">
      <w:pPr>
        <w:jc w:val="center"/>
        <w:rPr>
          <w:b/>
          <w:bCs/>
        </w:rPr>
      </w:pPr>
    </w:p>
    <w:p w:rsidR="0006368B" w:rsidRPr="00854919" w:rsidRDefault="0006368B" w:rsidP="0006368B">
      <w:pPr>
        <w:jc w:val="center"/>
        <w:rPr>
          <w:b/>
          <w:bCs/>
        </w:rPr>
      </w:pPr>
    </w:p>
    <w:p w:rsidR="0006368B" w:rsidRPr="00854919" w:rsidRDefault="0006368B" w:rsidP="0006368B">
      <w:pPr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Директор Кременчуцького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                                          </w:t>
      </w:r>
      <w:r w:rsidR="00461EC6" w:rsidRPr="00854919">
        <w:rPr>
          <w:sz w:val="28"/>
          <w:szCs w:val="28"/>
        </w:rPr>
        <w:t xml:space="preserve">  </w:t>
      </w:r>
      <w:r w:rsidR="00DD5FCF">
        <w:rPr>
          <w:sz w:val="28"/>
          <w:szCs w:val="28"/>
        </w:rPr>
        <w:t xml:space="preserve">    </w:t>
      </w:r>
      <w:r w:rsidR="00461EC6" w:rsidRPr="00854919">
        <w:rPr>
          <w:sz w:val="28"/>
          <w:szCs w:val="28"/>
        </w:rPr>
        <w:t xml:space="preserve">    С.</w:t>
      </w:r>
      <w:r w:rsidRPr="00854919">
        <w:rPr>
          <w:sz w:val="28"/>
          <w:szCs w:val="28"/>
        </w:rPr>
        <w:t xml:space="preserve"> ШИЯН</w:t>
      </w:r>
    </w:p>
    <w:p w:rsidR="0006368B" w:rsidRPr="00854919" w:rsidRDefault="0006368B" w:rsidP="0006368B">
      <w:pPr>
        <w:ind w:left="1260"/>
        <w:jc w:val="both"/>
        <w:rPr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bCs/>
        </w:rPr>
      </w:pPr>
    </w:p>
    <w:p w:rsidR="0006368B" w:rsidRPr="00854919" w:rsidRDefault="0006368B" w:rsidP="0006368B">
      <w:pPr>
        <w:ind w:left="1260"/>
        <w:jc w:val="both"/>
        <w:rPr>
          <w:sz w:val="28"/>
          <w:szCs w:val="28"/>
        </w:rPr>
        <w:sectPr w:rsidR="0006368B" w:rsidRPr="00854919" w:rsidSect="00DD5FCF">
          <w:pgSz w:w="11906" w:h="16838" w:code="9"/>
          <w:pgMar w:top="567" w:right="567" w:bottom="426" w:left="1701" w:header="567" w:footer="709" w:gutter="0"/>
          <w:cols w:space="708"/>
          <w:docGrid w:linePitch="360"/>
        </w:sectPr>
      </w:pPr>
    </w:p>
    <w:p w:rsidR="0006368B" w:rsidRPr="00854919" w:rsidRDefault="0006368B" w:rsidP="007A0357">
      <w:pPr>
        <w:ind w:left="4820" w:right="-143"/>
        <w:rPr>
          <w:sz w:val="28"/>
          <w:szCs w:val="28"/>
        </w:rPr>
      </w:pPr>
      <w:r w:rsidRPr="00854919">
        <w:rPr>
          <w:b/>
          <w:bCs/>
          <w:sz w:val="28"/>
          <w:szCs w:val="28"/>
        </w:rPr>
        <w:lastRenderedPageBreak/>
        <w:t>Додаток 2</w:t>
      </w:r>
    </w:p>
    <w:p w:rsidR="00916C4E" w:rsidRPr="00854919" w:rsidRDefault="00916C4E" w:rsidP="007A0357">
      <w:pPr>
        <w:ind w:left="4820" w:right="-143"/>
        <w:rPr>
          <w:sz w:val="28"/>
          <w:szCs w:val="28"/>
        </w:rPr>
      </w:pPr>
      <w:r w:rsidRPr="00854919">
        <w:rPr>
          <w:sz w:val="28"/>
          <w:szCs w:val="28"/>
        </w:rPr>
        <w:t xml:space="preserve">до Програми санітарного очищення </w:t>
      </w:r>
    </w:p>
    <w:p w:rsidR="00916C4E" w:rsidRPr="00854919" w:rsidRDefault="007A0357" w:rsidP="007A0357">
      <w:pPr>
        <w:ind w:left="4820" w:right="-143"/>
        <w:rPr>
          <w:sz w:val="28"/>
          <w:szCs w:val="28"/>
        </w:rPr>
      </w:pPr>
      <w:r>
        <w:rPr>
          <w:sz w:val="28"/>
          <w:szCs w:val="28"/>
        </w:rPr>
        <w:t xml:space="preserve">Кременчуцької міської територіальної </w:t>
      </w:r>
      <w:r w:rsidR="00916C4E" w:rsidRPr="00854919">
        <w:rPr>
          <w:sz w:val="28"/>
          <w:szCs w:val="28"/>
        </w:rPr>
        <w:t xml:space="preserve"> громади та забезпечення діяльності  Кременчуцького комунального автотранспортного підприємства 1628  на 2021 рік</w:t>
      </w:r>
    </w:p>
    <w:p w:rsidR="0006368B" w:rsidRPr="00854919" w:rsidRDefault="0006368B" w:rsidP="00755220">
      <w:pPr>
        <w:jc w:val="center"/>
        <w:rPr>
          <w:b/>
          <w:sz w:val="28"/>
          <w:szCs w:val="28"/>
        </w:rPr>
      </w:pPr>
      <w:r w:rsidRPr="00854919">
        <w:rPr>
          <w:b/>
          <w:sz w:val="28"/>
          <w:szCs w:val="28"/>
        </w:rPr>
        <w:t xml:space="preserve">Перелік вулиць </w:t>
      </w:r>
      <w:r w:rsidR="00755220">
        <w:rPr>
          <w:b/>
          <w:sz w:val="28"/>
          <w:szCs w:val="28"/>
        </w:rPr>
        <w:t xml:space="preserve">міста </w:t>
      </w:r>
      <w:r w:rsidRPr="00854919">
        <w:rPr>
          <w:b/>
          <w:sz w:val="28"/>
          <w:szCs w:val="28"/>
        </w:rPr>
        <w:t>та прилеглих до них територій з твердим покриттям, які потребують утримання та механізованого прибир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74"/>
        <w:gridCol w:w="2831"/>
        <w:gridCol w:w="344"/>
        <w:gridCol w:w="2675"/>
        <w:gridCol w:w="490"/>
        <w:gridCol w:w="2697"/>
      </w:tblGrid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94182E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№ з</w:t>
            </w:r>
            <w:r w:rsidR="0006368B" w:rsidRPr="00854919">
              <w:rPr>
                <w:sz w:val="20"/>
                <w:szCs w:val="20"/>
              </w:rPr>
              <w:t>/п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Назва вулиці</w:t>
            </w:r>
          </w:p>
        </w:tc>
        <w:tc>
          <w:tcPr>
            <w:tcW w:w="353" w:type="dxa"/>
            <w:vAlign w:val="center"/>
          </w:tcPr>
          <w:p w:rsidR="0006368B" w:rsidRPr="00854919" w:rsidRDefault="0094182E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№ з</w:t>
            </w:r>
            <w:r w:rsidR="0006368B" w:rsidRPr="00854919">
              <w:rPr>
                <w:sz w:val="20"/>
                <w:szCs w:val="20"/>
              </w:rPr>
              <w:t>/п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Назва вулиці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94182E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№ </w:t>
            </w:r>
            <w:r w:rsidR="0094182E" w:rsidRPr="00854919">
              <w:rPr>
                <w:sz w:val="20"/>
                <w:szCs w:val="20"/>
              </w:rPr>
              <w:t>з</w:t>
            </w:r>
            <w:r w:rsidRPr="00854919">
              <w:rPr>
                <w:sz w:val="20"/>
                <w:szCs w:val="20"/>
              </w:rPr>
              <w:t>/п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Назва вулиці</w:t>
            </w:r>
          </w:p>
        </w:tc>
      </w:tr>
      <w:tr w:rsidR="0006368B" w:rsidRPr="00854919" w:rsidTr="00D405C2">
        <w:trPr>
          <w:trHeight w:val="186"/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Проспект Лесі Українки 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45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Театральна  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88</w:t>
            </w:r>
          </w:p>
        </w:tc>
        <w:tc>
          <w:tcPr>
            <w:tcW w:w="2912" w:type="dxa"/>
            <w:vAlign w:val="center"/>
          </w:tcPr>
          <w:p w:rsidR="0006368B" w:rsidRPr="00854919" w:rsidRDefault="00BA2983" w:rsidP="00BA2983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Проїзд</w:t>
            </w:r>
            <w:r w:rsidR="0006368B" w:rsidRPr="00854919">
              <w:rPr>
                <w:sz w:val="20"/>
                <w:szCs w:val="20"/>
              </w:rPr>
              <w:t xml:space="preserve"> 40-річчя ДАІ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Володимира Великого 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46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Академіка Маслова 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89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Ігоря </w:t>
            </w:r>
            <w:proofErr w:type="spellStart"/>
            <w:r w:rsidRPr="00854919">
              <w:rPr>
                <w:sz w:val="20"/>
                <w:szCs w:val="20"/>
              </w:rPr>
              <w:t>Сікорсього</w:t>
            </w:r>
            <w:proofErr w:type="spellEnd"/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i/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Тараса Бульби 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47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Українськ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90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та пров. Андрія </w:t>
            </w:r>
            <w:proofErr w:type="spellStart"/>
            <w:r w:rsidRPr="00854919">
              <w:rPr>
                <w:sz w:val="20"/>
                <w:szCs w:val="20"/>
              </w:rPr>
              <w:t>Ізюмова</w:t>
            </w:r>
            <w:proofErr w:type="spellEnd"/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</w:t>
            </w:r>
            <w:proofErr w:type="spellStart"/>
            <w:r w:rsidRPr="00854919">
              <w:rPr>
                <w:sz w:val="20"/>
                <w:szCs w:val="20"/>
              </w:rPr>
              <w:t>Воїнів-</w:t>
            </w:r>
            <w:proofErr w:type="spellEnd"/>
            <w:r w:rsidRPr="00854919">
              <w:rPr>
                <w:sz w:val="20"/>
                <w:szCs w:val="20"/>
              </w:rPr>
              <w:t xml:space="preserve"> інтернаціоналістів 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48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Горького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91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</w:t>
            </w:r>
            <w:proofErr w:type="spellStart"/>
            <w:r w:rsidRPr="00854919">
              <w:rPr>
                <w:sz w:val="20"/>
                <w:szCs w:val="20"/>
              </w:rPr>
              <w:t>Кагамлицька</w:t>
            </w:r>
            <w:proofErr w:type="spellEnd"/>
          </w:p>
        </w:tc>
      </w:tr>
      <w:tr w:rsidR="0006368B" w:rsidRPr="00854919" w:rsidTr="00D405C2">
        <w:trPr>
          <w:trHeight w:val="70"/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Молодіжн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49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Гагарін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92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</w:t>
            </w:r>
            <w:proofErr w:type="spellStart"/>
            <w:r w:rsidRPr="00854919">
              <w:rPr>
                <w:sz w:val="20"/>
                <w:szCs w:val="20"/>
              </w:rPr>
              <w:t>Новокагамлицька</w:t>
            </w:r>
            <w:proofErr w:type="spellEnd"/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Пров. </w:t>
            </w:r>
            <w:proofErr w:type="spellStart"/>
            <w:r w:rsidRPr="00854919">
              <w:rPr>
                <w:sz w:val="20"/>
                <w:szCs w:val="20"/>
              </w:rPr>
              <w:t>Тецівський</w:t>
            </w:r>
            <w:proofErr w:type="spellEnd"/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50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Гранітн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93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Переяславська</w:t>
            </w:r>
          </w:p>
        </w:tc>
      </w:tr>
      <w:tr w:rsidR="0006368B" w:rsidRPr="00854919" w:rsidTr="00D405C2">
        <w:trPr>
          <w:trHeight w:val="70"/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</w:t>
            </w:r>
            <w:proofErr w:type="spellStart"/>
            <w:r w:rsidRPr="00854919">
              <w:rPr>
                <w:sz w:val="20"/>
                <w:szCs w:val="20"/>
              </w:rPr>
              <w:t>Свіштовська</w:t>
            </w:r>
            <w:proofErr w:type="spellEnd"/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51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Бетонн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94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Флотськ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proofErr w:type="spellStart"/>
            <w:r w:rsidRPr="00854919">
              <w:rPr>
                <w:sz w:val="20"/>
                <w:szCs w:val="20"/>
              </w:rPr>
              <w:t>Свіштовський</w:t>
            </w:r>
            <w:proofErr w:type="spellEnd"/>
            <w:r w:rsidRPr="00854919">
              <w:rPr>
                <w:sz w:val="20"/>
                <w:szCs w:val="20"/>
              </w:rPr>
              <w:t xml:space="preserve"> шляхопровід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52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Миру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95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</w:t>
            </w:r>
            <w:proofErr w:type="spellStart"/>
            <w:r w:rsidRPr="00854919">
              <w:rPr>
                <w:sz w:val="20"/>
                <w:szCs w:val="20"/>
              </w:rPr>
              <w:t>Фурштадська</w:t>
            </w:r>
            <w:proofErr w:type="spellEnd"/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Героїв </w:t>
            </w:r>
            <w:proofErr w:type="spellStart"/>
            <w:r w:rsidRPr="00854919">
              <w:rPr>
                <w:sz w:val="20"/>
                <w:szCs w:val="20"/>
              </w:rPr>
              <w:t>Крут</w:t>
            </w:r>
            <w:proofErr w:type="spellEnd"/>
            <w:r w:rsidRPr="00854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52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Пров. О. Кошового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96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Проїзд Ярославський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Керченськ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53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Пров. Героїв Брест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97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Некрасов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Героїв України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54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Б.Хмельницького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98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Василя Симоненка        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2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Пров. Грозненський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55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Пугачов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99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Квартальн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Якова Петруся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56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Юрія Кондратюка 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00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</w:t>
            </w:r>
            <w:proofErr w:type="spellStart"/>
            <w:r w:rsidRPr="00854919">
              <w:rPr>
                <w:sz w:val="20"/>
                <w:szCs w:val="20"/>
              </w:rPr>
              <w:t>Павлівська</w:t>
            </w:r>
            <w:proofErr w:type="spellEnd"/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Козацька 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57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Кооперативн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01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Соломії Крушельницької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5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Пров. Л.Толстого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58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Гійома </w:t>
            </w:r>
            <w:proofErr w:type="spellStart"/>
            <w:r w:rsidRPr="00854919">
              <w:rPr>
                <w:sz w:val="20"/>
                <w:szCs w:val="20"/>
              </w:rPr>
              <w:t>Боплан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02</w:t>
            </w:r>
          </w:p>
        </w:tc>
        <w:tc>
          <w:tcPr>
            <w:tcW w:w="2912" w:type="dxa"/>
            <w:vAlign w:val="center"/>
          </w:tcPr>
          <w:p w:rsidR="0006368B" w:rsidRPr="00854919" w:rsidRDefault="00F70FEE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</w:t>
            </w:r>
            <w:r w:rsidR="0006368B" w:rsidRPr="00854919">
              <w:rPr>
                <w:sz w:val="20"/>
                <w:szCs w:val="20"/>
              </w:rPr>
              <w:t xml:space="preserve">ул. Східна, </w:t>
            </w:r>
            <w:proofErr w:type="spellStart"/>
            <w:r w:rsidR="0006368B" w:rsidRPr="00854919">
              <w:rPr>
                <w:sz w:val="20"/>
                <w:szCs w:val="20"/>
              </w:rPr>
              <w:t>Новосхідна</w:t>
            </w:r>
            <w:proofErr w:type="spellEnd"/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6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Просп. Свободи 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59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</w:t>
            </w:r>
            <w:proofErr w:type="spellStart"/>
            <w:r w:rsidRPr="00854919">
              <w:rPr>
                <w:sz w:val="20"/>
                <w:szCs w:val="20"/>
              </w:rPr>
              <w:t>Хорольськ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03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Олександра Білаша 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7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Вадима Пугачов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60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Бульвар </w:t>
            </w:r>
            <w:proofErr w:type="spellStart"/>
            <w:r w:rsidRPr="00854919">
              <w:rPr>
                <w:sz w:val="20"/>
                <w:szCs w:val="20"/>
              </w:rPr>
              <w:t>Автокразівський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04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Багратіон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8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Київськ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61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Європейська                 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05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Василя Стус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9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Гвардійськ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62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i/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Майора Борищака 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06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Гайдамацьк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0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Пров. Гвардійський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63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Салган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07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Республіканськ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1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Маяковського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64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Мічурін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08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Макаренк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2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В.Бойк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65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Суворов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09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Генерала Манагаров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3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Полтавський просп., в т.ч. в районі знаку «Кременчук»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66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І.Приходька, провулок І.Приходьк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10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иця та провулок Правобережний 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4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Павлов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67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</w:t>
            </w:r>
            <w:proofErr w:type="spellStart"/>
            <w:r w:rsidRPr="00854919">
              <w:rPr>
                <w:sz w:val="20"/>
                <w:szCs w:val="20"/>
              </w:rPr>
              <w:t>Кронштадсьтк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11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Набережна Л.Дніпров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5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Ватутін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68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Велика набережна 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12</w:t>
            </w:r>
          </w:p>
        </w:tc>
        <w:tc>
          <w:tcPr>
            <w:tcW w:w="2912" w:type="dxa"/>
            <w:vAlign w:val="center"/>
          </w:tcPr>
          <w:p w:rsidR="0006368B" w:rsidRPr="00854919" w:rsidRDefault="00F70FEE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П</w:t>
            </w:r>
            <w:r w:rsidR="0006368B" w:rsidRPr="00854919">
              <w:rPr>
                <w:sz w:val="20"/>
                <w:szCs w:val="20"/>
              </w:rPr>
              <w:t>ров. Літературний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6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Генерала Родимцев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69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Леонов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13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Чумацький шлях 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7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Лебедин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70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Залізничн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14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Тімірязєв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8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Пров. Вишневий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71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</w:t>
            </w:r>
            <w:proofErr w:type="spellStart"/>
            <w:r w:rsidRPr="00854919">
              <w:rPr>
                <w:sz w:val="20"/>
                <w:szCs w:val="20"/>
              </w:rPr>
              <w:t>Чкалов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15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Олександрійськ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9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Халаменюк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72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Ярмарков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16</w:t>
            </w:r>
          </w:p>
        </w:tc>
        <w:tc>
          <w:tcPr>
            <w:tcW w:w="2912" w:type="dxa"/>
            <w:vAlign w:val="center"/>
          </w:tcPr>
          <w:p w:rsidR="0006368B" w:rsidRPr="00854919" w:rsidRDefault="00F70FEE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</w:t>
            </w:r>
            <w:r w:rsidR="0006368B" w:rsidRPr="00854919">
              <w:rPr>
                <w:sz w:val="20"/>
                <w:szCs w:val="20"/>
              </w:rPr>
              <w:t xml:space="preserve">ул. Академіка Герасимовича 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30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Першотравнев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73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М.Кучми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17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Пілотів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31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Соборн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74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</w:t>
            </w:r>
            <w:proofErr w:type="spellStart"/>
            <w:r w:rsidRPr="00854919">
              <w:rPr>
                <w:sz w:val="20"/>
                <w:szCs w:val="20"/>
              </w:rPr>
              <w:t>Черниш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18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Пров. Грушевий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32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Небесної Сотні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75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proofErr w:type="spellStart"/>
            <w:r w:rsidRPr="00854919">
              <w:rPr>
                <w:sz w:val="20"/>
                <w:szCs w:val="20"/>
              </w:rPr>
              <w:t>Вул.Ткаченко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19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Космічн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33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Міст через р. Дніпро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76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Сумськ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20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7-й </w:t>
            </w:r>
            <w:proofErr w:type="spellStart"/>
            <w:r w:rsidRPr="00854919">
              <w:rPr>
                <w:sz w:val="20"/>
                <w:szCs w:val="20"/>
              </w:rPr>
              <w:t>Хорольський</w:t>
            </w:r>
            <w:proofErr w:type="spellEnd"/>
            <w:r w:rsidRPr="00854919">
              <w:rPr>
                <w:sz w:val="20"/>
                <w:szCs w:val="20"/>
              </w:rPr>
              <w:t xml:space="preserve"> туп</w:t>
            </w:r>
            <w:r w:rsidR="00556D0B" w:rsidRPr="00854919">
              <w:rPr>
                <w:sz w:val="20"/>
                <w:szCs w:val="20"/>
              </w:rPr>
              <w:t>ик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34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1905 року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77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i/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Троїцька 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21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</w:t>
            </w:r>
            <w:r w:rsidR="00556D0B" w:rsidRPr="00854919">
              <w:rPr>
                <w:sz w:val="20"/>
                <w:szCs w:val="20"/>
              </w:rPr>
              <w:t xml:space="preserve"> </w:t>
            </w:r>
            <w:r w:rsidRPr="00854919">
              <w:rPr>
                <w:sz w:val="20"/>
                <w:szCs w:val="20"/>
              </w:rPr>
              <w:t>Житлобудівна</w:t>
            </w:r>
          </w:p>
        </w:tc>
      </w:tr>
      <w:tr w:rsidR="0006368B" w:rsidRPr="00854919" w:rsidTr="00D405C2">
        <w:trPr>
          <w:trHeight w:val="79"/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35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Ігоря Сердюка 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78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Гоголя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22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Пр</w:t>
            </w:r>
            <w:r w:rsidR="00556D0B" w:rsidRPr="00854919">
              <w:rPr>
                <w:sz w:val="20"/>
                <w:szCs w:val="20"/>
              </w:rPr>
              <w:t>ов</w:t>
            </w:r>
            <w:r w:rsidRPr="00854919">
              <w:rPr>
                <w:sz w:val="20"/>
                <w:szCs w:val="20"/>
              </w:rPr>
              <w:t xml:space="preserve">. </w:t>
            </w:r>
            <w:proofErr w:type="spellStart"/>
            <w:r w:rsidRPr="00854919">
              <w:rPr>
                <w:sz w:val="20"/>
                <w:szCs w:val="20"/>
              </w:rPr>
              <w:t>Межевий</w:t>
            </w:r>
            <w:proofErr w:type="spellEnd"/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36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Шевченк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79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i/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Лікаря О. </w:t>
            </w:r>
            <w:proofErr w:type="spellStart"/>
            <w:r w:rsidRPr="00854919">
              <w:rPr>
                <w:sz w:val="20"/>
                <w:szCs w:val="20"/>
              </w:rPr>
              <w:t>Богаєвського</w:t>
            </w:r>
            <w:proofErr w:type="spellEnd"/>
            <w:r w:rsidRPr="00854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23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1-й </w:t>
            </w:r>
            <w:proofErr w:type="spellStart"/>
            <w:r w:rsidRPr="00854919">
              <w:rPr>
                <w:sz w:val="20"/>
                <w:szCs w:val="20"/>
              </w:rPr>
              <w:t>Піщанський</w:t>
            </w:r>
            <w:proofErr w:type="spellEnd"/>
            <w:r w:rsidRPr="00854919">
              <w:rPr>
                <w:sz w:val="20"/>
                <w:szCs w:val="20"/>
              </w:rPr>
              <w:t xml:space="preserve"> тупик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37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Перемоги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80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</w:t>
            </w:r>
            <w:proofErr w:type="spellStart"/>
            <w:r w:rsidRPr="00854919">
              <w:rPr>
                <w:sz w:val="20"/>
                <w:szCs w:val="20"/>
              </w:rPr>
              <w:t>Софіївськ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24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иця А. Ковальов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38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Бульвар Пушкін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81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Махорков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25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Арсенальн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39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29 Вересня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82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Маршала </w:t>
            </w:r>
            <w:proofErr w:type="spellStart"/>
            <w:r w:rsidRPr="00854919">
              <w:rPr>
                <w:sz w:val="20"/>
                <w:szCs w:val="20"/>
              </w:rPr>
              <w:t>Говоров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26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F70FEE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Шляхопровід </w:t>
            </w:r>
            <w:r w:rsidR="00F70FEE" w:rsidRPr="00854919">
              <w:rPr>
                <w:sz w:val="20"/>
                <w:szCs w:val="20"/>
              </w:rPr>
              <w:t>по просп. Свободи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40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Лейтенанта </w:t>
            </w:r>
            <w:proofErr w:type="spellStart"/>
            <w:r w:rsidRPr="00854919">
              <w:rPr>
                <w:sz w:val="20"/>
                <w:szCs w:val="20"/>
              </w:rPr>
              <w:t>Покладова</w:t>
            </w:r>
            <w:proofErr w:type="spellEnd"/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83</w:t>
            </w:r>
          </w:p>
        </w:tc>
        <w:tc>
          <w:tcPr>
            <w:tcW w:w="2887" w:type="dxa"/>
            <w:vAlign w:val="center"/>
          </w:tcPr>
          <w:p w:rsidR="0006368B" w:rsidRPr="00854919" w:rsidRDefault="00074707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</w:t>
            </w:r>
            <w:proofErr w:type="spellStart"/>
            <w:r w:rsidR="0006368B" w:rsidRPr="00854919">
              <w:rPr>
                <w:sz w:val="20"/>
                <w:szCs w:val="20"/>
              </w:rPr>
              <w:t>Занасипський</w:t>
            </w:r>
            <w:proofErr w:type="spellEnd"/>
            <w:r w:rsidR="0006368B" w:rsidRPr="00854919">
              <w:rPr>
                <w:sz w:val="20"/>
                <w:szCs w:val="20"/>
              </w:rPr>
              <w:t xml:space="preserve"> шлях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27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Пров. Будівельний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41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Івана Мазепи      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84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Маршала </w:t>
            </w:r>
            <w:proofErr w:type="spellStart"/>
            <w:r w:rsidRPr="00854919">
              <w:rPr>
                <w:sz w:val="20"/>
                <w:szCs w:val="20"/>
              </w:rPr>
              <w:t>Рокосовського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28</w:t>
            </w: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Партизанська</w:t>
            </w: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42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Генерала Жадов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85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 xml:space="preserve">Вул. Олексія </w:t>
            </w:r>
            <w:proofErr w:type="spellStart"/>
            <w:r w:rsidRPr="00854919">
              <w:rPr>
                <w:sz w:val="20"/>
                <w:szCs w:val="20"/>
              </w:rPr>
              <w:t>Древаля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43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Коцюбинського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86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Ціолковського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</w:p>
        </w:tc>
      </w:tr>
      <w:tr w:rsidR="0006368B" w:rsidRPr="00854919" w:rsidTr="00D405C2">
        <w:trPr>
          <w:jc w:val="center"/>
        </w:trPr>
        <w:tc>
          <w:tcPr>
            <w:tcW w:w="388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44</w:t>
            </w:r>
          </w:p>
        </w:tc>
        <w:tc>
          <w:tcPr>
            <w:tcW w:w="3060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Миколаївська</w:t>
            </w:r>
          </w:p>
        </w:tc>
        <w:tc>
          <w:tcPr>
            <w:tcW w:w="353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87</w:t>
            </w:r>
          </w:p>
        </w:tc>
        <w:tc>
          <w:tcPr>
            <w:tcW w:w="2887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Вул. Харківська</w:t>
            </w:r>
          </w:p>
        </w:tc>
        <w:tc>
          <w:tcPr>
            <w:tcW w:w="515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06368B" w:rsidRPr="00854919" w:rsidRDefault="0006368B" w:rsidP="00D405C2">
            <w:pPr>
              <w:rPr>
                <w:sz w:val="20"/>
                <w:szCs w:val="20"/>
              </w:rPr>
            </w:pPr>
          </w:p>
        </w:tc>
      </w:tr>
    </w:tbl>
    <w:p w:rsidR="0006368B" w:rsidRPr="00854919" w:rsidRDefault="0006368B" w:rsidP="0006368B">
      <w:pPr>
        <w:jc w:val="both"/>
        <w:rPr>
          <w:sz w:val="20"/>
          <w:szCs w:val="20"/>
        </w:rPr>
      </w:pPr>
      <w:r w:rsidRPr="00854919">
        <w:rPr>
          <w:sz w:val="20"/>
          <w:szCs w:val="20"/>
        </w:rPr>
        <w:t xml:space="preserve">* - Зимове прибирання вулиць від снігу - всі вулиці, в межах міста. </w:t>
      </w:r>
    </w:p>
    <w:p w:rsidR="0006368B" w:rsidRPr="00854919" w:rsidRDefault="0006368B" w:rsidP="0006368B">
      <w:pPr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Директор Кременчуцького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                                          </w:t>
      </w:r>
      <w:r w:rsidR="00776CC0">
        <w:rPr>
          <w:sz w:val="28"/>
          <w:szCs w:val="28"/>
        </w:rPr>
        <w:t xml:space="preserve">     </w:t>
      </w:r>
      <w:r w:rsidRPr="00854919">
        <w:rPr>
          <w:sz w:val="28"/>
          <w:szCs w:val="28"/>
        </w:rPr>
        <w:t xml:space="preserve">  С. ШИЯН</w:t>
      </w:r>
    </w:p>
    <w:p w:rsidR="007A0357" w:rsidRDefault="007A0357" w:rsidP="00952371">
      <w:pPr>
        <w:ind w:left="4962"/>
        <w:rPr>
          <w:b/>
          <w:bCs/>
          <w:sz w:val="28"/>
          <w:szCs w:val="28"/>
        </w:rPr>
      </w:pPr>
    </w:p>
    <w:p w:rsidR="00952371" w:rsidRPr="00854919" w:rsidRDefault="00952371" w:rsidP="007A0357">
      <w:pPr>
        <w:ind w:left="4820" w:right="-143"/>
        <w:rPr>
          <w:sz w:val="28"/>
          <w:szCs w:val="28"/>
        </w:rPr>
      </w:pPr>
      <w:r w:rsidRPr="00854919">
        <w:rPr>
          <w:b/>
          <w:bCs/>
          <w:sz w:val="28"/>
          <w:szCs w:val="28"/>
        </w:rPr>
        <w:lastRenderedPageBreak/>
        <w:t>Додаток 3</w:t>
      </w:r>
    </w:p>
    <w:p w:rsidR="00854919" w:rsidRPr="00854919" w:rsidRDefault="00854919" w:rsidP="007A0357">
      <w:pPr>
        <w:ind w:left="4820" w:right="-143"/>
        <w:rPr>
          <w:sz w:val="28"/>
          <w:szCs w:val="28"/>
        </w:rPr>
      </w:pPr>
      <w:r w:rsidRPr="00854919">
        <w:rPr>
          <w:sz w:val="28"/>
          <w:szCs w:val="28"/>
        </w:rPr>
        <w:t xml:space="preserve">до Програми санітарного очищення </w:t>
      </w:r>
    </w:p>
    <w:p w:rsidR="00854919" w:rsidRPr="00854919" w:rsidRDefault="00854919" w:rsidP="007A0357">
      <w:pPr>
        <w:ind w:left="4820" w:right="-143"/>
        <w:rPr>
          <w:sz w:val="28"/>
          <w:szCs w:val="28"/>
        </w:rPr>
      </w:pPr>
      <w:r w:rsidRPr="00854919">
        <w:rPr>
          <w:sz w:val="28"/>
          <w:szCs w:val="28"/>
        </w:rPr>
        <w:t>Кременчуцької</w:t>
      </w:r>
      <w:r w:rsidR="007A0357">
        <w:rPr>
          <w:sz w:val="28"/>
          <w:szCs w:val="28"/>
        </w:rPr>
        <w:t xml:space="preserve"> міської </w:t>
      </w:r>
      <w:r w:rsidRPr="00854919">
        <w:rPr>
          <w:sz w:val="28"/>
          <w:szCs w:val="28"/>
        </w:rPr>
        <w:t>територіальної громади та забезпечення діяльності  Кременчуцького комунального автотранспортного підприємства 1628  на 2021 рік</w:t>
      </w:r>
    </w:p>
    <w:p w:rsidR="00952371" w:rsidRPr="00854919" w:rsidRDefault="00952371" w:rsidP="00952371">
      <w:pPr>
        <w:jc w:val="right"/>
        <w:rPr>
          <w:sz w:val="28"/>
          <w:szCs w:val="28"/>
        </w:rPr>
      </w:pPr>
    </w:p>
    <w:p w:rsidR="00854919" w:rsidRDefault="00952371" w:rsidP="00854919">
      <w:pPr>
        <w:jc w:val="center"/>
        <w:rPr>
          <w:b/>
          <w:sz w:val="28"/>
          <w:szCs w:val="28"/>
        </w:rPr>
      </w:pPr>
      <w:r w:rsidRPr="00854919">
        <w:rPr>
          <w:b/>
          <w:bCs/>
          <w:sz w:val="28"/>
          <w:szCs w:val="28"/>
        </w:rPr>
        <w:t xml:space="preserve">Заходи з санітарного очищення </w:t>
      </w:r>
      <w:r w:rsidR="00854919" w:rsidRPr="00854919">
        <w:rPr>
          <w:b/>
          <w:sz w:val="28"/>
          <w:szCs w:val="28"/>
        </w:rPr>
        <w:t xml:space="preserve">Потоківського старостинського округу, </w:t>
      </w:r>
    </w:p>
    <w:p w:rsidR="00952371" w:rsidRPr="00854919" w:rsidRDefault="00854919" w:rsidP="00854919">
      <w:pPr>
        <w:jc w:val="center"/>
        <w:rPr>
          <w:b/>
          <w:bCs/>
          <w:sz w:val="28"/>
          <w:szCs w:val="28"/>
        </w:rPr>
      </w:pPr>
      <w:r w:rsidRPr="00854919">
        <w:rPr>
          <w:b/>
          <w:sz w:val="28"/>
          <w:szCs w:val="28"/>
        </w:rPr>
        <w:t>в межі якого входять села Потоки, Соснівка, Придніпрянське і Мала Кохнівка</w:t>
      </w:r>
      <w:r>
        <w:rPr>
          <w:b/>
          <w:sz w:val="28"/>
          <w:szCs w:val="28"/>
        </w:rPr>
        <w:t xml:space="preserve"> </w:t>
      </w:r>
      <w:r w:rsidR="00952371" w:rsidRPr="00854919">
        <w:rPr>
          <w:b/>
          <w:bCs/>
          <w:sz w:val="28"/>
          <w:szCs w:val="28"/>
        </w:rPr>
        <w:t>на 2021 рік</w:t>
      </w:r>
    </w:p>
    <w:tbl>
      <w:tblPr>
        <w:tblW w:w="9481" w:type="dxa"/>
        <w:jc w:val="center"/>
        <w:tblCellMar>
          <w:left w:w="28" w:type="dxa"/>
          <w:right w:w="28" w:type="dxa"/>
        </w:tblCellMar>
        <w:tblLook w:val="0000"/>
      </w:tblPr>
      <w:tblGrid>
        <w:gridCol w:w="416"/>
        <w:gridCol w:w="6693"/>
        <w:gridCol w:w="665"/>
        <w:gridCol w:w="677"/>
        <w:gridCol w:w="1030"/>
      </w:tblGrid>
      <w:tr w:rsidR="00952371" w:rsidRPr="00854919" w:rsidTr="00D65A85">
        <w:trPr>
          <w:trHeight w:val="8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9B57A7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№     з</w:t>
            </w:r>
            <w:r w:rsidR="009B57A7" w:rsidRPr="007A0357">
              <w:rPr>
                <w:sz w:val="20"/>
                <w:szCs w:val="20"/>
              </w:rPr>
              <w:t>/</w:t>
            </w:r>
            <w:r w:rsidRPr="007A0357">
              <w:rPr>
                <w:sz w:val="20"/>
                <w:szCs w:val="20"/>
              </w:rPr>
              <w:t>п</w:t>
            </w: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357" w:rsidRPr="007A0357" w:rsidRDefault="00952371" w:rsidP="007A0357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 xml:space="preserve">Заходи з санітарного очищення </w:t>
            </w:r>
            <w:r w:rsidR="007A0357" w:rsidRPr="007A0357">
              <w:rPr>
                <w:sz w:val="20"/>
                <w:szCs w:val="20"/>
              </w:rPr>
              <w:t xml:space="preserve">Потоківського старостинського округу, </w:t>
            </w:r>
          </w:p>
          <w:p w:rsidR="00952371" w:rsidRPr="007A0357" w:rsidRDefault="007A0357" w:rsidP="007A0357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 xml:space="preserve">в межі якого входять </w:t>
            </w:r>
            <w:r w:rsidR="002E47FD" w:rsidRPr="007A0357">
              <w:rPr>
                <w:sz w:val="20"/>
                <w:szCs w:val="20"/>
              </w:rPr>
              <w:t>с</w:t>
            </w:r>
            <w:r w:rsidRPr="007A0357">
              <w:rPr>
                <w:sz w:val="20"/>
                <w:szCs w:val="20"/>
              </w:rPr>
              <w:t xml:space="preserve">ела </w:t>
            </w:r>
            <w:r w:rsidR="002E47FD" w:rsidRPr="007A0357">
              <w:rPr>
                <w:sz w:val="20"/>
                <w:szCs w:val="20"/>
              </w:rPr>
              <w:t>Потоки, Соснівка, Придніпрянське і Мала Кохнівк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Орієнтовні витрати, тис.грн</w:t>
            </w:r>
          </w:p>
        </w:tc>
      </w:tr>
      <w:tr w:rsidR="00952371" w:rsidRPr="00854919" w:rsidTr="00D65A85">
        <w:trPr>
          <w:trHeight w:val="8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371" w:rsidRPr="007A0357" w:rsidRDefault="00952371" w:rsidP="003150E8">
            <w:pPr>
              <w:rPr>
                <w:sz w:val="20"/>
                <w:szCs w:val="20"/>
              </w:rPr>
            </w:pPr>
          </w:p>
        </w:tc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371" w:rsidRPr="007A0357" w:rsidRDefault="00952371" w:rsidP="003150E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м³ (т.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години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2371" w:rsidRPr="007A0357" w:rsidRDefault="00952371" w:rsidP="003150E8">
            <w:pPr>
              <w:rPr>
                <w:sz w:val="20"/>
                <w:szCs w:val="20"/>
              </w:rPr>
            </w:pPr>
          </w:p>
        </w:tc>
      </w:tr>
      <w:tr w:rsidR="0095237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71" w:rsidRPr="007A0357" w:rsidRDefault="00952371" w:rsidP="003150E8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5</w:t>
            </w:r>
          </w:p>
        </w:tc>
      </w:tr>
      <w:tr w:rsidR="0031102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ь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вантаж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9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0B1D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4154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44</w:t>
            </w:r>
            <w:r w:rsidR="00454154" w:rsidRPr="007A0357">
              <w:rPr>
                <w:sz w:val="20"/>
                <w:szCs w:val="20"/>
              </w:rPr>
              <w:t>,</w:t>
            </w:r>
            <w:r w:rsidRPr="007A0357">
              <w:rPr>
                <w:sz w:val="20"/>
                <w:szCs w:val="20"/>
              </w:rPr>
              <w:t>963</w:t>
            </w:r>
          </w:p>
        </w:tc>
      </w:tr>
      <w:tr w:rsidR="0031102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2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ind w:right="29"/>
              <w:jc w:val="both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0B1D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454154" w:rsidP="00454154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0,</w:t>
            </w:r>
            <w:r w:rsidR="00311021" w:rsidRPr="007A0357">
              <w:rPr>
                <w:sz w:val="20"/>
                <w:szCs w:val="20"/>
              </w:rPr>
              <w:t>81</w:t>
            </w:r>
            <w:r w:rsidRPr="007A0357">
              <w:rPr>
                <w:sz w:val="20"/>
                <w:szCs w:val="20"/>
              </w:rPr>
              <w:t>1</w:t>
            </w:r>
          </w:p>
        </w:tc>
      </w:tr>
      <w:tr w:rsidR="0031102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3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ind w:right="29"/>
              <w:jc w:val="both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Поливання покриття водою під час спеки влітку поливально-миючими автомобілями (при t повітря +28º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0B1D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4154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</w:t>
            </w:r>
            <w:r w:rsidR="00454154" w:rsidRPr="007A0357">
              <w:rPr>
                <w:sz w:val="20"/>
                <w:szCs w:val="20"/>
              </w:rPr>
              <w:t>,</w:t>
            </w:r>
            <w:r w:rsidRPr="007A0357">
              <w:rPr>
                <w:sz w:val="20"/>
                <w:szCs w:val="20"/>
              </w:rPr>
              <w:t>267</w:t>
            </w:r>
          </w:p>
        </w:tc>
      </w:tr>
      <w:tr w:rsidR="0031102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4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0B1D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4154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</w:t>
            </w:r>
            <w:r w:rsidR="00454154" w:rsidRPr="007A0357">
              <w:rPr>
                <w:sz w:val="20"/>
                <w:szCs w:val="20"/>
              </w:rPr>
              <w:t>,</w:t>
            </w:r>
            <w:r w:rsidRPr="007A0357">
              <w:rPr>
                <w:sz w:val="20"/>
                <w:szCs w:val="20"/>
              </w:rPr>
              <w:t>17</w:t>
            </w:r>
            <w:r w:rsidR="00454154" w:rsidRPr="007A0357">
              <w:rPr>
                <w:sz w:val="20"/>
                <w:szCs w:val="20"/>
              </w:rPr>
              <w:t>1</w:t>
            </w:r>
          </w:p>
        </w:tc>
      </w:tr>
      <w:tr w:rsidR="0031102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5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Прибирання проїжджої частини вулиць підмітально-прибиральним автомобілем, автомобілем-пилососом та плужно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0B1D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4154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5</w:t>
            </w:r>
            <w:r w:rsidR="00454154" w:rsidRPr="007A0357">
              <w:rPr>
                <w:sz w:val="20"/>
                <w:szCs w:val="20"/>
              </w:rPr>
              <w:t>,</w:t>
            </w:r>
            <w:r w:rsidRPr="007A0357">
              <w:rPr>
                <w:sz w:val="20"/>
                <w:szCs w:val="20"/>
              </w:rPr>
              <w:t>64</w:t>
            </w:r>
            <w:r w:rsidR="00454154" w:rsidRPr="007A0357">
              <w:rPr>
                <w:sz w:val="20"/>
                <w:szCs w:val="20"/>
              </w:rPr>
              <w:t>9</w:t>
            </w:r>
          </w:p>
        </w:tc>
      </w:tr>
      <w:tr w:rsidR="0031102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6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ind w:right="29"/>
              <w:jc w:val="both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Очищення проїждж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сіл Потоки, Соснівка, Придніпрянське і Мала Кохнівка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0B1D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9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4154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594</w:t>
            </w:r>
            <w:r w:rsidR="00454154" w:rsidRPr="007A0357">
              <w:rPr>
                <w:sz w:val="20"/>
                <w:szCs w:val="20"/>
              </w:rPr>
              <w:t>,</w:t>
            </w:r>
            <w:r w:rsidRPr="007A0357">
              <w:rPr>
                <w:sz w:val="20"/>
                <w:szCs w:val="20"/>
              </w:rPr>
              <w:t>02</w:t>
            </w:r>
            <w:r w:rsidR="00454154" w:rsidRPr="007A0357">
              <w:rPr>
                <w:sz w:val="20"/>
                <w:szCs w:val="20"/>
              </w:rPr>
              <w:t>4</w:t>
            </w:r>
          </w:p>
        </w:tc>
      </w:tr>
      <w:tr w:rsidR="0031102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7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Посипання проїжджої частини вулиць сіллю та піщано-соляною сумішшю спеціальними автомобілями в період ожеледиц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0B1D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2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5C0E68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34</w:t>
            </w:r>
            <w:r w:rsidR="00454154" w:rsidRPr="007A0357">
              <w:rPr>
                <w:sz w:val="20"/>
                <w:szCs w:val="20"/>
              </w:rPr>
              <w:t>,</w:t>
            </w:r>
            <w:r w:rsidRPr="007A0357">
              <w:rPr>
                <w:sz w:val="20"/>
                <w:szCs w:val="20"/>
              </w:rPr>
              <w:t>18</w:t>
            </w:r>
            <w:r w:rsidR="005C0E68" w:rsidRPr="007A0357">
              <w:rPr>
                <w:sz w:val="20"/>
                <w:szCs w:val="20"/>
              </w:rPr>
              <w:t>7</w:t>
            </w:r>
          </w:p>
        </w:tc>
      </w:tr>
      <w:tr w:rsidR="0031102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8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0B1D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4154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20</w:t>
            </w:r>
            <w:r w:rsidR="00454154" w:rsidRPr="007A0357">
              <w:rPr>
                <w:sz w:val="20"/>
                <w:szCs w:val="20"/>
              </w:rPr>
              <w:t>,</w:t>
            </w:r>
            <w:r w:rsidRPr="007A0357">
              <w:rPr>
                <w:sz w:val="20"/>
                <w:szCs w:val="20"/>
              </w:rPr>
              <w:t>370</w:t>
            </w:r>
          </w:p>
        </w:tc>
      </w:tr>
      <w:tr w:rsidR="0031102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9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0B1D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454154" w:rsidP="00454154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0,</w:t>
            </w:r>
            <w:r w:rsidR="00311021" w:rsidRPr="007A0357">
              <w:rPr>
                <w:sz w:val="20"/>
                <w:szCs w:val="20"/>
              </w:rPr>
              <w:t>7</w:t>
            </w:r>
            <w:r w:rsidRPr="007A0357">
              <w:rPr>
                <w:sz w:val="20"/>
                <w:szCs w:val="20"/>
              </w:rPr>
              <w:t>60</w:t>
            </w:r>
          </w:p>
        </w:tc>
      </w:tr>
      <w:tr w:rsidR="0031102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0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311021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0B1D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21" w:rsidRPr="007A0357" w:rsidRDefault="00311021" w:rsidP="00454154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36</w:t>
            </w:r>
            <w:r w:rsidR="00454154" w:rsidRPr="007A0357">
              <w:rPr>
                <w:sz w:val="20"/>
                <w:szCs w:val="20"/>
              </w:rPr>
              <w:t>,</w:t>
            </w:r>
            <w:r w:rsidRPr="007A0357">
              <w:rPr>
                <w:sz w:val="20"/>
                <w:szCs w:val="20"/>
              </w:rPr>
              <w:t>483</w:t>
            </w:r>
          </w:p>
        </w:tc>
      </w:tr>
      <w:tr w:rsidR="000B0893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93" w:rsidRPr="007A0357" w:rsidRDefault="000B0893" w:rsidP="000B0893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1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93" w:rsidRPr="007A0357" w:rsidRDefault="000B0893" w:rsidP="000B0893">
            <w:pPr>
              <w:ind w:right="29"/>
              <w:jc w:val="both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Придбання дезінфікуючого засобу БІОХЛОР та оброблення проїжджої частини доріг дезінфікуючим засобом БІОХЛОР для попередження розповсюдження коронавірусної інфекції на території сіл Потоки, Соснівка, Придніпрянське і Мала Кохні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93" w:rsidRPr="007A0357" w:rsidRDefault="000B0893" w:rsidP="000B0893">
            <w:pPr>
              <w:jc w:val="center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5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93" w:rsidRPr="007A0357" w:rsidRDefault="000B0893" w:rsidP="00450B1D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93" w:rsidRPr="007A0357" w:rsidRDefault="000B0893" w:rsidP="00454154">
            <w:pPr>
              <w:jc w:val="right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49</w:t>
            </w:r>
            <w:r w:rsidR="00454154" w:rsidRPr="007A0357">
              <w:rPr>
                <w:sz w:val="20"/>
                <w:szCs w:val="20"/>
              </w:rPr>
              <w:t>,</w:t>
            </w:r>
            <w:r w:rsidRPr="007A0357">
              <w:rPr>
                <w:sz w:val="20"/>
                <w:szCs w:val="20"/>
              </w:rPr>
              <w:t>817</w:t>
            </w:r>
          </w:p>
        </w:tc>
      </w:tr>
      <w:tr w:rsidR="000B0893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93" w:rsidRPr="007A0357" w:rsidRDefault="000B0893" w:rsidP="000B0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93" w:rsidRPr="007A0357" w:rsidRDefault="000B0893" w:rsidP="000B0893">
            <w:pPr>
              <w:jc w:val="both"/>
              <w:rPr>
                <w:b/>
                <w:bCs/>
                <w:sz w:val="20"/>
                <w:szCs w:val="20"/>
              </w:rPr>
            </w:pPr>
            <w:r w:rsidRPr="007A0357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93" w:rsidRPr="007A0357" w:rsidRDefault="000B0893" w:rsidP="000B0893">
            <w:pPr>
              <w:jc w:val="center"/>
              <w:rPr>
                <w:b/>
                <w:sz w:val="20"/>
                <w:szCs w:val="20"/>
              </w:rPr>
            </w:pPr>
            <w:r w:rsidRPr="007A0357">
              <w:rPr>
                <w:b/>
                <w:sz w:val="20"/>
                <w:szCs w:val="20"/>
              </w:rPr>
              <w:t>84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93" w:rsidRPr="007A0357" w:rsidRDefault="000B0893" w:rsidP="00450B1D">
            <w:pPr>
              <w:jc w:val="right"/>
              <w:rPr>
                <w:b/>
                <w:sz w:val="20"/>
                <w:szCs w:val="20"/>
              </w:rPr>
            </w:pPr>
            <w:r w:rsidRPr="007A0357">
              <w:rPr>
                <w:b/>
                <w:sz w:val="20"/>
                <w:szCs w:val="20"/>
              </w:rPr>
              <w:t>1 7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93" w:rsidRPr="007A0357" w:rsidRDefault="000B0893" w:rsidP="00454154">
            <w:pPr>
              <w:jc w:val="right"/>
              <w:rPr>
                <w:b/>
                <w:sz w:val="20"/>
                <w:szCs w:val="20"/>
              </w:rPr>
            </w:pPr>
            <w:r w:rsidRPr="007A0357">
              <w:rPr>
                <w:b/>
                <w:sz w:val="20"/>
                <w:szCs w:val="20"/>
              </w:rPr>
              <w:t>999</w:t>
            </w:r>
            <w:r w:rsidR="00454154" w:rsidRPr="007A0357">
              <w:rPr>
                <w:b/>
                <w:sz w:val="20"/>
                <w:szCs w:val="20"/>
              </w:rPr>
              <w:t>,</w:t>
            </w:r>
            <w:r w:rsidRPr="007A0357">
              <w:rPr>
                <w:b/>
                <w:sz w:val="20"/>
                <w:szCs w:val="20"/>
              </w:rPr>
              <w:t>50</w:t>
            </w:r>
            <w:r w:rsidR="00454154" w:rsidRPr="007A0357">
              <w:rPr>
                <w:b/>
                <w:sz w:val="20"/>
                <w:szCs w:val="20"/>
              </w:rPr>
              <w:t>2</w:t>
            </w:r>
          </w:p>
        </w:tc>
      </w:tr>
      <w:tr w:rsidR="0095237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450B1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450B1D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5237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both"/>
              <w:rPr>
                <w:b/>
                <w:bCs/>
                <w:sz w:val="20"/>
                <w:szCs w:val="20"/>
              </w:rPr>
            </w:pPr>
            <w:r w:rsidRPr="007A035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450B1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0B0893" w:rsidP="0045415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A0357">
              <w:rPr>
                <w:b/>
                <w:sz w:val="20"/>
                <w:szCs w:val="20"/>
              </w:rPr>
              <w:t>999</w:t>
            </w:r>
            <w:r w:rsidR="00454154" w:rsidRPr="007A0357">
              <w:rPr>
                <w:b/>
                <w:sz w:val="20"/>
                <w:szCs w:val="20"/>
              </w:rPr>
              <w:t>,</w:t>
            </w:r>
            <w:r w:rsidRPr="007A0357">
              <w:rPr>
                <w:b/>
                <w:sz w:val="20"/>
                <w:szCs w:val="20"/>
              </w:rPr>
              <w:t>50</w:t>
            </w:r>
            <w:r w:rsidR="00454154" w:rsidRPr="007A0357">
              <w:rPr>
                <w:b/>
                <w:sz w:val="20"/>
                <w:szCs w:val="20"/>
              </w:rPr>
              <w:t>2</w:t>
            </w:r>
          </w:p>
        </w:tc>
      </w:tr>
      <w:tr w:rsidR="0095237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both"/>
              <w:rPr>
                <w:sz w:val="20"/>
                <w:szCs w:val="20"/>
              </w:rPr>
            </w:pPr>
            <w:r w:rsidRPr="007A0357">
              <w:rPr>
                <w:sz w:val="20"/>
                <w:szCs w:val="20"/>
              </w:rPr>
              <w:t>з них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450B1D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450B1D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952371" w:rsidRPr="00854919" w:rsidTr="00D65A85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A81550" w:rsidP="00E942E2">
            <w:pPr>
              <w:jc w:val="both"/>
              <w:rPr>
                <w:sz w:val="20"/>
                <w:szCs w:val="20"/>
              </w:rPr>
            </w:pPr>
            <w:r w:rsidRPr="00871F71">
              <w:rPr>
                <w:bCs/>
                <w:sz w:val="20"/>
                <w:szCs w:val="20"/>
              </w:rPr>
              <w:t>Кошти місцевого бюджету</w:t>
            </w:r>
            <w:r w:rsidRPr="00871F71">
              <w:rPr>
                <w:sz w:val="20"/>
                <w:szCs w:val="20"/>
              </w:rPr>
              <w:t xml:space="preserve"> та інших джерел, не заборонених законодавств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3150E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952371" w:rsidP="00450B1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71" w:rsidRPr="007A0357" w:rsidRDefault="000B0893" w:rsidP="0045415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A0357">
              <w:rPr>
                <w:b/>
                <w:sz w:val="20"/>
                <w:szCs w:val="20"/>
              </w:rPr>
              <w:t>999</w:t>
            </w:r>
            <w:r w:rsidR="00454154" w:rsidRPr="007A0357">
              <w:rPr>
                <w:b/>
                <w:sz w:val="20"/>
                <w:szCs w:val="20"/>
              </w:rPr>
              <w:t>,</w:t>
            </w:r>
            <w:r w:rsidRPr="007A0357">
              <w:rPr>
                <w:b/>
                <w:sz w:val="20"/>
                <w:szCs w:val="20"/>
              </w:rPr>
              <w:t>50</w:t>
            </w:r>
            <w:r w:rsidR="00454154" w:rsidRPr="007A0357">
              <w:rPr>
                <w:b/>
                <w:sz w:val="20"/>
                <w:szCs w:val="20"/>
              </w:rPr>
              <w:t>2</w:t>
            </w:r>
          </w:p>
        </w:tc>
      </w:tr>
    </w:tbl>
    <w:p w:rsidR="00952371" w:rsidRPr="00854919" w:rsidRDefault="00952371" w:rsidP="00952371">
      <w:pPr>
        <w:jc w:val="center"/>
        <w:rPr>
          <w:b/>
          <w:bCs/>
        </w:rPr>
      </w:pPr>
    </w:p>
    <w:p w:rsidR="00952371" w:rsidRPr="00854919" w:rsidRDefault="00952371" w:rsidP="00952371">
      <w:pPr>
        <w:jc w:val="center"/>
        <w:rPr>
          <w:b/>
          <w:bCs/>
        </w:rPr>
      </w:pPr>
    </w:p>
    <w:p w:rsidR="00952371" w:rsidRPr="00854919" w:rsidRDefault="00952371" w:rsidP="00952371">
      <w:pPr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Директор Кременчуцького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                                                </w:t>
      </w:r>
      <w:r w:rsidR="00A36440">
        <w:rPr>
          <w:sz w:val="28"/>
          <w:szCs w:val="28"/>
        </w:rPr>
        <w:t xml:space="preserve"> </w:t>
      </w:r>
      <w:r w:rsidRPr="00854919">
        <w:rPr>
          <w:sz w:val="28"/>
          <w:szCs w:val="28"/>
        </w:rPr>
        <w:t>С. ШИЯН</w:t>
      </w:r>
    </w:p>
    <w:p w:rsidR="00952371" w:rsidRPr="00854919" w:rsidRDefault="00952371" w:rsidP="00A50A77">
      <w:pPr>
        <w:ind w:left="4962"/>
        <w:rPr>
          <w:b/>
          <w:bCs/>
          <w:sz w:val="28"/>
          <w:szCs w:val="28"/>
        </w:rPr>
      </w:pPr>
    </w:p>
    <w:p w:rsidR="009774EE" w:rsidRPr="00854919" w:rsidRDefault="009774EE" w:rsidP="00A50A77">
      <w:pPr>
        <w:ind w:left="4962"/>
        <w:rPr>
          <w:b/>
          <w:bCs/>
          <w:sz w:val="28"/>
          <w:szCs w:val="28"/>
        </w:rPr>
      </w:pPr>
    </w:p>
    <w:p w:rsidR="007A0357" w:rsidRDefault="007A0357" w:rsidP="00A50A77">
      <w:pPr>
        <w:ind w:left="4962"/>
        <w:rPr>
          <w:b/>
          <w:bCs/>
          <w:sz w:val="28"/>
          <w:szCs w:val="28"/>
        </w:rPr>
      </w:pPr>
    </w:p>
    <w:p w:rsidR="00A81550" w:rsidRDefault="00A81550" w:rsidP="00A50A77">
      <w:pPr>
        <w:ind w:left="4962"/>
        <w:rPr>
          <w:b/>
          <w:bCs/>
          <w:sz w:val="28"/>
          <w:szCs w:val="28"/>
        </w:rPr>
      </w:pPr>
    </w:p>
    <w:p w:rsidR="00A50A77" w:rsidRPr="00854919" w:rsidRDefault="00A50A77" w:rsidP="007A0357">
      <w:pPr>
        <w:ind w:left="4820" w:right="-143"/>
        <w:rPr>
          <w:sz w:val="28"/>
          <w:szCs w:val="28"/>
        </w:rPr>
      </w:pPr>
      <w:r w:rsidRPr="00854919">
        <w:rPr>
          <w:b/>
          <w:bCs/>
          <w:sz w:val="28"/>
          <w:szCs w:val="28"/>
        </w:rPr>
        <w:lastRenderedPageBreak/>
        <w:t>Додаток 4</w:t>
      </w:r>
    </w:p>
    <w:p w:rsidR="00E20AB3" w:rsidRPr="00854919" w:rsidRDefault="00E20AB3" w:rsidP="007A0357">
      <w:pPr>
        <w:ind w:left="4820" w:right="-143"/>
        <w:rPr>
          <w:sz w:val="28"/>
          <w:szCs w:val="28"/>
        </w:rPr>
      </w:pPr>
      <w:r w:rsidRPr="00854919">
        <w:rPr>
          <w:sz w:val="28"/>
          <w:szCs w:val="28"/>
        </w:rPr>
        <w:t xml:space="preserve">до Програми санітарного очищення </w:t>
      </w:r>
    </w:p>
    <w:p w:rsidR="00E20AB3" w:rsidRPr="00854919" w:rsidRDefault="00E20AB3" w:rsidP="007A0357">
      <w:pPr>
        <w:ind w:left="4820" w:right="-143"/>
        <w:rPr>
          <w:sz w:val="28"/>
          <w:szCs w:val="28"/>
        </w:rPr>
      </w:pPr>
      <w:r w:rsidRPr="00854919">
        <w:rPr>
          <w:sz w:val="28"/>
          <w:szCs w:val="28"/>
        </w:rPr>
        <w:t>Кременчуцької міської територіальної громади та забезпечення діяльності  Кременчуцького комунального автотранспортного підприємства 1628  на 2021 рік</w:t>
      </w:r>
    </w:p>
    <w:p w:rsidR="00A50A77" w:rsidRPr="00854919" w:rsidRDefault="00A50A77" w:rsidP="00A50A77">
      <w:pPr>
        <w:ind w:left="360"/>
        <w:jc w:val="center"/>
        <w:rPr>
          <w:b/>
          <w:sz w:val="28"/>
          <w:szCs w:val="28"/>
        </w:rPr>
      </w:pPr>
    </w:p>
    <w:p w:rsidR="00A50A77" w:rsidRPr="00854919" w:rsidRDefault="00A50A77" w:rsidP="00A50A77">
      <w:pPr>
        <w:ind w:left="360"/>
        <w:jc w:val="center"/>
        <w:rPr>
          <w:b/>
          <w:sz w:val="28"/>
          <w:szCs w:val="28"/>
        </w:rPr>
      </w:pPr>
      <w:r w:rsidRPr="00854919">
        <w:rPr>
          <w:b/>
          <w:sz w:val="28"/>
          <w:szCs w:val="28"/>
        </w:rPr>
        <w:t xml:space="preserve">Перелік вулиць </w:t>
      </w:r>
      <w:r w:rsidR="00755220" w:rsidRPr="00854919">
        <w:rPr>
          <w:b/>
          <w:sz w:val="28"/>
          <w:szCs w:val="28"/>
        </w:rPr>
        <w:t>Потоківського старостинського округу</w:t>
      </w:r>
      <w:r w:rsidR="00755220">
        <w:rPr>
          <w:b/>
          <w:sz w:val="28"/>
          <w:szCs w:val="28"/>
        </w:rPr>
        <w:t xml:space="preserve">, </w:t>
      </w:r>
      <w:r w:rsidR="00755220" w:rsidRPr="00854919">
        <w:rPr>
          <w:b/>
          <w:sz w:val="28"/>
          <w:szCs w:val="28"/>
        </w:rPr>
        <w:t xml:space="preserve"> в межі якого входять села Потоки, Соснівка, Придніпрянське і Мала Кохнівка</w:t>
      </w:r>
      <w:r w:rsidR="00755220">
        <w:rPr>
          <w:b/>
          <w:sz w:val="28"/>
          <w:szCs w:val="28"/>
        </w:rPr>
        <w:t>,</w:t>
      </w:r>
      <w:r w:rsidR="00755220" w:rsidRPr="00854919">
        <w:rPr>
          <w:b/>
          <w:sz w:val="28"/>
          <w:szCs w:val="28"/>
        </w:rPr>
        <w:t xml:space="preserve"> </w:t>
      </w:r>
      <w:r w:rsidRPr="00854919">
        <w:rPr>
          <w:b/>
          <w:sz w:val="28"/>
          <w:szCs w:val="28"/>
        </w:rPr>
        <w:t>та прилеглих до них територій з твердим покриттям, які потребують утримання та механізованого прибирання</w:t>
      </w: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76"/>
        <w:gridCol w:w="2041"/>
        <w:gridCol w:w="554"/>
        <w:gridCol w:w="1886"/>
        <w:gridCol w:w="554"/>
        <w:gridCol w:w="1809"/>
        <w:gridCol w:w="631"/>
        <w:gridCol w:w="1836"/>
      </w:tblGrid>
      <w:tr w:rsidR="00685863" w:rsidRPr="00854919" w:rsidTr="00A25E9D">
        <w:trPr>
          <w:jc w:val="center"/>
        </w:trPr>
        <w:tc>
          <w:tcPr>
            <w:tcW w:w="376" w:type="dxa"/>
            <w:vAlign w:val="center"/>
          </w:tcPr>
          <w:p w:rsidR="00685863" w:rsidRPr="00854919" w:rsidRDefault="00685863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№ з/п</w:t>
            </w:r>
          </w:p>
        </w:tc>
        <w:tc>
          <w:tcPr>
            <w:tcW w:w="2041" w:type="dxa"/>
            <w:vAlign w:val="center"/>
          </w:tcPr>
          <w:p w:rsidR="00685863" w:rsidRPr="00854919" w:rsidRDefault="00685863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Назва вулиці</w:t>
            </w:r>
          </w:p>
        </w:tc>
        <w:tc>
          <w:tcPr>
            <w:tcW w:w="554" w:type="dxa"/>
            <w:vAlign w:val="center"/>
          </w:tcPr>
          <w:p w:rsidR="00685863" w:rsidRPr="00854919" w:rsidRDefault="00685863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№ з/п</w:t>
            </w:r>
          </w:p>
        </w:tc>
        <w:tc>
          <w:tcPr>
            <w:tcW w:w="1886" w:type="dxa"/>
            <w:vAlign w:val="center"/>
          </w:tcPr>
          <w:p w:rsidR="00685863" w:rsidRPr="00854919" w:rsidRDefault="00685863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Назва вулиці</w:t>
            </w:r>
          </w:p>
        </w:tc>
        <w:tc>
          <w:tcPr>
            <w:tcW w:w="554" w:type="dxa"/>
            <w:vAlign w:val="center"/>
          </w:tcPr>
          <w:p w:rsidR="00685863" w:rsidRPr="00854919" w:rsidRDefault="00685863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№ з/п</w:t>
            </w:r>
          </w:p>
        </w:tc>
        <w:tc>
          <w:tcPr>
            <w:tcW w:w="1809" w:type="dxa"/>
            <w:vAlign w:val="center"/>
          </w:tcPr>
          <w:p w:rsidR="00685863" w:rsidRPr="00854919" w:rsidRDefault="00685863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Назва вулиці</w:t>
            </w:r>
          </w:p>
        </w:tc>
        <w:tc>
          <w:tcPr>
            <w:tcW w:w="631" w:type="dxa"/>
            <w:vAlign w:val="center"/>
          </w:tcPr>
          <w:p w:rsidR="00685863" w:rsidRPr="00854919" w:rsidRDefault="00685863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№ з/п</w:t>
            </w:r>
          </w:p>
        </w:tc>
        <w:tc>
          <w:tcPr>
            <w:tcW w:w="1836" w:type="dxa"/>
            <w:vAlign w:val="center"/>
          </w:tcPr>
          <w:p w:rsidR="00685863" w:rsidRPr="00854919" w:rsidRDefault="00685863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Назва вулиці</w:t>
            </w:r>
          </w:p>
        </w:tc>
      </w:tr>
      <w:tr w:rsidR="00685863" w:rsidRPr="00854919" w:rsidTr="00A25E9D">
        <w:trPr>
          <w:jc w:val="center"/>
        </w:trPr>
        <w:tc>
          <w:tcPr>
            <w:tcW w:w="376" w:type="dxa"/>
            <w:vAlign w:val="center"/>
          </w:tcPr>
          <w:p w:rsidR="00685863" w:rsidRPr="00854919" w:rsidRDefault="00685863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685863" w:rsidRPr="00E20AB3" w:rsidRDefault="00685863" w:rsidP="003150E8">
            <w:pPr>
              <w:jc w:val="center"/>
              <w:rPr>
                <w:b/>
                <w:sz w:val="20"/>
                <w:szCs w:val="20"/>
              </w:rPr>
            </w:pPr>
            <w:r w:rsidRPr="00E20AB3">
              <w:rPr>
                <w:b/>
                <w:sz w:val="20"/>
                <w:szCs w:val="20"/>
              </w:rPr>
              <w:t>с. Потоки</w:t>
            </w:r>
          </w:p>
        </w:tc>
        <w:tc>
          <w:tcPr>
            <w:tcW w:w="554" w:type="dxa"/>
            <w:vAlign w:val="center"/>
          </w:tcPr>
          <w:p w:rsidR="00685863" w:rsidRPr="00E20AB3" w:rsidRDefault="00685863" w:rsidP="0031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85863" w:rsidRPr="00E20AB3" w:rsidRDefault="00685863" w:rsidP="003150E8">
            <w:pPr>
              <w:jc w:val="center"/>
              <w:rPr>
                <w:b/>
                <w:sz w:val="20"/>
                <w:szCs w:val="20"/>
              </w:rPr>
            </w:pPr>
            <w:r w:rsidRPr="00E20AB3">
              <w:rPr>
                <w:b/>
                <w:sz w:val="20"/>
                <w:szCs w:val="20"/>
              </w:rPr>
              <w:t>с. Соснівка</w:t>
            </w:r>
          </w:p>
        </w:tc>
        <w:tc>
          <w:tcPr>
            <w:tcW w:w="554" w:type="dxa"/>
            <w:vAlign w:val="center"/>
          </w:tcPr>
          <w:p w:rsidR="00685863" w:rsidRPr="00E20AB3" w:rsidRDefault="00685863" w:rsidP="0031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85863" w:rsidRPr="00E20AB3" w:rsidRDefault="00685863" w:rsidP="003150E8">
            <w:pPr>
              <w:jc w:val="center"/>
              <w:rPr>
                <w:b/>
                <w:sz w:val="20"/>
                <w:szCs w:val="20"/>
              </w:rPr>
            </w:pPr>
            <w:r w:rsidRPr="00E20AB3">
              <w:rPr>
                <w:b/>
                <w:sz w:val="20"/>
                <w:szCs w:val="20"/>
              </w:rPr>
              <w:t>с. Придніпрянське</w:t>
            </w:r>
          </w:p>
        </w:tc>
        <w:tc>
          <w:tcPr>
            <w:tcW w:w="631" w:type="dxa"/>
          </w:tcPr>
          <w:p w:rsidR="00685863" w:rsidRPr="00E20AB3" w:rsidRDefault="00685863" w:rsidP="0031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685863" w:rsidRPr="00E20AB3" w:rsidRDefault="00685863" w:rsidP="00685863">
            <w:pPr>
              <w:jc w:val="center"/>
              <w:rPr>
                <w:b/>
                <w:sz w:val="20"/>
                <w:szCs w:val="20"/>
              </w:rPr>
            </w:pPr>
            <w:r w:rsidRPr="00E20AB3">
              <w:rPr>
                <w:b/>
                <w:sz w:val="20"/>
                <w:szCs w:val="20"/>
              </w:rPr>
              <w:t>с. Мала Кохнівка</w:t>
            </w: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Степов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</w:t>
            </w: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Панфіловців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Центральна</w:t>
            </w: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Лісова</w:t>
            </w: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Виноградн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Леонова</w:t>
            </w: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Шкільна</w:t>
            </w: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3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Шевченк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Шкільн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 xml:space="preserve">Вул. Ювілейна 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Пров. Сонячний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 xml:space="preserve">Вул. Яблунева 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Абрикосов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9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Вишнев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i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0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Гагарін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1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Освітня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2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Незалежн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3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Пров. Космонавтів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4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Лісов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5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Лугов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6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Миру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7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Молодіжн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8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Українськ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19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Пров. Каштановий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0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Лесі Українки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1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Калинов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2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Перемоги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</w:tr>
      <w:tr w:rsidR="00672E69" w:rsidRPr="00854919" w:rsidTr="00A25E9D">
        <w:trPr>
          <w:jc w:val="center"/>
        </w:trPr>
        <w:tc>
          <w:tcPr>
            <w:tcW w:w="376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  <w:r w:rsidRPr="00854919">
              <w:rPr>
                <w:sz w:val="20"/>
                <w:szCs w:val="20"/>
              </w:rPr>
              <w:t>23</w:t>
            </w:r>
          </w:p>
        </w:tc>
        <w:tc>
          <w:tcPr>
            <w:tcW w:w="2041" w:type="dxa"/>
            <w:vAlign w:val="center"/>
          </w:tcPr>
          <w:p w:rsidR="00672E69" w:rsidRPr="00854919" w:rsidRDefault="00672E69" w:rsidP="003150E8">
            <w:pPr>
              <w:jc w:val="both"/>
              <w:rPr>
                <w:color w:val="000000"/>
                <w:sz w:val="20"/>
                <w:szCs w:val="20"/>
              </w:rPr>
            </w:pPr>
            <w:r w:rsidRPr="00854919">
              <w:rPr>
                <w:color w:val="000000"/>
                <w:sz w:val="20"/>
                <w:szCs w:val="20"/>
              </w:rPr>
              <w:t>Вул. Центральна</w:t>
            </w: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2E69" w:rsidRPr="00854919" w:rsidRDefault="00672E69" w:rsidP="0031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672E69" w:rsidRPr="00854919" w:rsidRDefault="00672E69" w:rsidP="003150E8">
            <w:pPr>
              <w:rPr>
                <w:sz w:val="20"/>
                <w:szCs w:val="20"/>
              </w:rPr>
            </w:pPr>
          </w:p>
        </w:tc>
      </w:tr>
    </w:tbl>
    <w:p w:rsidR="00A50A77" w:rsidRPr="00854919" w:rsidRDefault="00A50A77" w:rsidP="00A50A77">
      <w:pPr>
        <w:jc w:val="both"/>
        <w:rPr>
          <w:sz w:val="20"/>
          <w:szCs w:val="20"/>
        </w:rPr>
      </w:pPr>
      <w:r w:rsidRPr="00854919">
        <w:rPr>
          <w:sz w:val="20"/>
          <w:szCs w:val="20"/>
        </w:rPr>
        <w:t xml:space="preserve">* - Зимове прибирання вулиць від снігу - всі вулиці, в межах </w:t>
      </w:r>
      <w:r w:rsidR="00620843" w:rsidRPr="00854919">
        <w:rPr>
          <w:sz w:val="20"/>
          <w:szCs w:val="20"/>
        </w:rPr>
        <w:t>зазначених сіл</w:t>
      </w:r>
    </w:p>
    <w:p w:rsidR="00A50A77" w:rsidRPr="00854919" w:rsidRDefault="00A50A77" w:rsidP="00A50A77">
      <w:pPr>
        <w:jc w:val="both"/>
        <w:rPr>
          <w:sz w:val="28"/>
          <w:szCs w:val="28"/>
        </w:rPr>
      </w:pPr>
    </w:p>
    <w:p w:rsidR="00FE4A0E" w:rsidRPr="00854919" w:rsidRDefault="00FE4A0E" w:rsidP="00A50A77">
      <w:pPr>
        <w:jc w:val="both"/>
        <w:rPr>
          <w:sz w:val="28"/>
          <w:szCs w:val="28"/>
        </w:rPr>
      </w:pPr>
    </w:p>
    <w:p w:rsidR="00E20AB3" w:rsidRDefault="00E20AB3" w:rsidP="00A50A77">
      <w:pPr>
        <w:jc w:val="both"/>
        <w:rPr>
          <w:sz w:val="28"/>
          <w:szCs w:val="28"/>
        </w:rPr>
      </w:pPr>
    </w:p>
    <w:p w:rsidR="00A50A77" w:rsidRPr="00854919" w:rsidRDefault="00A50A77" w:rsidP="00A50A77">
      <w:pPr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Директор Кременчуцького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                                         </w:t>
      </w:r>
      <w:r w:rsidR="00E20AB3">
        <w:rPr>
          <w:sz w:val="28"/>
          <w:szCs w:val="28"/>
        </w:rPr>
        <w:t xml:space="preserve"> </w:t>
      </w:r>
      <w:r w:rsidRPr="00854919">
        <w:rPr>
          <w:sz w:val="28"/>
          <w:szCs w:val="28"/>
        </w:rPr>
        <w:t xml:space="preserve">  </w:t>
      </w:r>
      <w:r w:rsidR="00E20AB3">
        <w:rPr>
          <w:sz w:val="28"/>
          <w:szCs w:val="28"/>
        </w:rPr>
        <w:t xml:space="preserve">     </w:t>
      </w:r>
      <w:r w:rsidRPr="00854919">
        <w:rPr>
          <w:sz w:val="28"/>
          <w:szCs w:val="28"/>
        </w:rPr>
        <w:t>С. ШИЯН</w:t>
      </w:r>
    </w:p>
    <w:p w:rsidR="00A50A77" w:rsidRPr="00854919" w:rsidRDefault="00A50F0F" w:rsidP="00397138">
      <w:pPr>
        <w:ind w:left="4962"/>
        <w:jc w:val="both"/>
        <w:rPr>
          <w:b/>
          <w:bCs/>
          <w:sz w:val="28"/>
          <w:szCs w:val="28"/>
        </w:rPr>
      </w:pPr>
      <w:r w:rsidRPr="00854919">
        <w:rPr>
          <w:b/>
          <w:bCs/>
          <w:sz w:val="28"/>
          <w:szCs w:val="28"/>
        </w:rPr>
        <w:t xml:space="preserve"> </w:t>
      </w:r>
    </w:p>
    <w:p w:rsidR="00A50A77" w:rsidRPr="00854919" w:rsidRDefault="00A50A77" w:rsidP="00397138">
      <w:pPr>
        <w:ind w:left="4962"/>
        <w:jc w:val="both"/>
        <w:rPr>
          <w:b/>
          <w:bCs/>
          <w:sz w:val="28"/>
          <w:szCs w:val="28"/>
        </w:rPr>
      </w:pPr>
    </w:p>
    <w:p w:rsidR="00A50A77" w:rsidRPr="00854919" w:rsidRDefault="00A50A77" w:rsidP="00397138">
      <w:pPr>
        <w:ind w:left="4962"/>
        <w:jc w:val="both"/>
        <w:rPr>
          <w:b/>
          <w:bCs/>
          <w:sz w:val="28"/>
          <w:szCs w:val="28"/>
        </w:rPr>
      </w:pPr>
    </w:p>
    <w:p w:rsidR="00A50A77" w:rsidRPr="00854919" w:rsidRDefault="00A50A77" w:rsidP="00397138">
      <w:pPr>
        <w:ind w:left="4962"/>
        <w:jc w:val="both"/>
        <w:rPr>
          <w:b/>
          <w:bCs/>
          <w:sz w:val="28"/>
          <w:szCs w:val="28"/>
        </w:rPr>
      </w:pPr>
    </w:p>
    <w:p w:rsidR="00A50A77" w:rsidRPr="00854919" w:rsidRDefault="00A50A77" w:rsidP="00397138">
      <w:pPr>
        <w:ind w:left="4962"/>
        <w:jc w:val="both"/>
        <w:rPr>
          <w:b/>
          <w:bCs/>
          <w:sz w:val="28"/>
          <w:szCs w:val="28"/>
        </w:rPr>
      </w:pPr>
    </w:p>
    <w:p w:rsidR="00A50A77" w:rsidRPr="00854919" w:rsidRDefault="00A50A77" w:rsidP="00397138">
      <w:pPr>
        <w:ind w:left="4962"/>
        <w:jc w:val="both"/>
        <w:rPr>
          <w:b/>
          <w:bCs/>
          <w:sz w:val="28"/>
          <w:szCs w:val="28"/>
        </w:rPr>
      </w:pPr>
    </w:p>
    <w:p w:rsidR="00A50A77" w:rsidRDefault="00A50A77" w:rsidP="00397138">
      <w:pPr>
        <w:ind w:left="4962"/>
        <w:jc w:val="both"/>
        <w:rPr>
          <w:b/>
          <w:bCs/>
          <w:sz w:val="28"/>
          <w:szCs w:val="28"/>
        </w:rPr>
      </w:pPr>
    </w:p>
    <w:p w:rsidR="001601A0" w:rsidRPr="00854919" w:rsidRDefault="001601A0" w:rsidP="00397138">
      <w:pPr>
        <w:ind w:left="4962"/>
        <w:jc w:val="both"/>
        <w:rPr>
          <w:b/>
          <w:bCs/>
          <w:sz w:val="28"/>
          <w:szCs w:val="28"/>
        </w:rPr>
      </w:pPr>
    </w:p>
    <w:p w:rsidR="00FE4A0E" w:rsidRDefault="00FE4A0E" w:rsidP="00397138">
      <w:pPr>
        <w:ind w:left="4962"/>
        <w:jc w:val="both"/>
        <w:rPr>
          <w:b/>
          <w:bCs/>
          <w:sz w:val="28"/>
          <w:szCs w:val="28"/>
        </w:rPr>
      </w:pPr>
    </w:p>
    <w:p w:rsidR="008F757E" w:rsidRPr="00854919" w:rsidRDefault="008F757E" w:rsidP="00397138">
      <w:pPr>
        <w:ind w:left="4962"/>
        <w:jc w:val="both"/>
        <w:rPr>
          <w:b/>
          <w:bCs/>
          <w:sz w:val="28"/>
          <w:szCs w:val="28"/>
        </w:rPr>
      </w:pPr>
    </w:p>
    <w:p w:rsidR="00FE4A0E" w:rsidRPr="00854919" w:rsidRDefault="00FE4A0E" w:rsidP="00397138">
      <w:pPr>
        <w:ind w:left="4962"/>
        <w:jc w:val="both"/>
        <w:rPr>
          <w:b/>
          <w:bCs/>
          <w:sz w:val="28"/>
          <w:szCs w:val="28"/>
        </w:rPr>
      </w:pPr>
    </w:p>
    <w:p w:rsidR="0006368B" w:rsidRPr="00854919" w:rsidRDefault="0006368B" w:rsidP="008F757E">
      <w:pPr>
        <w:ind w:left="4820" w:right="-143"/>
        <w:jc w:val="both"/>
        <w:rPr>
          <w:sz w:val="28"/>
          <w:szCs w:val="28"/>
        </w:rPr>
      </w:pPr>
      <w:r w:rsidRPr="00854919">
        <w:rPr>
          <w:b/>
          <w:bCs/>
          <w:sz w:val="28"/>
          <w:szCs w:val="28"/>
        </w:rPr>
        <w:lastRenderedPageBreak/>
        <w:t xml:space="preserve">Додаток </w:t>
      </w:r>
      <w:r w:rsidR="005F64AA" w:rsidRPr="00854919">
        <w:rPr>
          <w:b/>
          <w:bCs/>
          <w:sz w:val="28"/>
          <w:szCs w:val="28"/>
        </w:rPr>
        <w:t>5</w:t>
      </w:r>
    </w:p>
    <w:p w:rsidR="00454723" w:rsidRPr="00854919" w:rsidRDefault="00454723" w:rsidP="008F757E">
      <w:pPr>
        <w:ind w:left="4820" w:right="-143"/>
        <w:rPr>
          <w:sz w:val="28"/>
          <w:szCs w:val="28"/>
        </w:rPr>
      </w:pPr>
      <w:r w:rsidRPr="00854919">
        <w:rPr>
          <w:sz w:val="28"/>
          <w:szCs w:val="28"/>
        </w:rPr>
        <w:t xml:space="preserve">до Програми санітарного очищення </w:t>
      </w:r>
    </w:p>
    <w:p w:rsidR="00454723" w:rsidRPr="00854919" w:rsidRDefault="00454723" w:rsidP="008F757E">
      <w:pPr>
        <w:ind w:left="4820" w:right="-143"/>
        <w:rPr>
          <w:sz w:val="28"/>
          <w:szCs w:val="28"/>
        </w:rPr>
      </w:pPr>
      <w:r w:rsidRPr="00854919">
        <w:rPr>
          <w:sz w:val="28"/>
          <w:szCs w:val="28"/>
        </w:rPr>
        <w:t>Кременчуцької міської територіальної громади та забезпечення діяльності  Кременчуцького комунального автотранспортного підприємства 1628  на 2021 рік</w:t>
      </w:r>
    </w:p>
    <w:p w:rsidR="0006368B" w:rsidRPr="00854919" w:rsidRDefault="0006368B" w:rsidP="0006368B">
      <w:pPr>
        <w:ind w:left="7776" w:firstLine="12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     </w:t>
      </w:r>
    </w:p>
    <w:p w:rsidR="0006368B" w:rsidRPr="00854919" w:rsidRDefault="0006368B" w:rsidP="0006368B">
      <w:pPr>
        <w:jc w:val="center"/>
        <w:rPr>
          <w:b/>
          <w:sz w:val="28"/>
          <w:szCs w:val="28"/>
        </w:rPr>
      </w:pPr>
      <w:r w:rsidRPr="00854919">
        <w:rPr>
          <w:b/>
          <w:sz w:val="28"/>
          <w:szCs w:val="28"/>
        </w:rPr>
        <w:t xml:space="preserve">Перелік </w:t>
      </w:r>
      <w:bookmarkStart w:id="1" w:name="_Hlk489537696"/>
      <w:r w:rsidRPr="00854919">
        <w:rPr>
          <w:b/>
          <w:sz w:val="28"/>
          <w:szCs w:val="28"/>
        </w:rPr>
        <w:t>спеціалізованої техніки та обладнання</w:t>
      </w:r>
      <w:bookmarkEnd w:id="1"/>
      <w:r w:rsidR="00CF5D47" w:rsidRPr="00854919">
        <w:rPr>
          <w:b/>
          <w:sz w:val="28"/>
          <w:szCs w:val="28"/>
        </w:rPr>
        <w:t xml:space="preserve">, </w:t>
      </w:r>
      <w:r w:rsidR="00200288" w:rsidRPr="00854919">
        <w:rPr>
          <w:b/>
          <w:sz w:val="28"/>
          <w:szCs w:val="28"/>
        </w:rPr>
        <w:t xml:space="preserve">що </w:t>
      </w:r>
      <w:r w:rsidR="00CF5D47" w:rsidRPr="00854919">
        <w:rPr>
          <w:b/>
          <w:sz w:val="28"/>
          <w:szCs w:val="28"/>
        </w:rPr>
        <w:t xml:space="preserve">необхідно придбати Кременчуцькому комунальному автотранспортному підприємству 1628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559"/>
        <w:gridCol w:w="1560"/>
      </w:tblGrid>
      <w:tr w:rsidR="0006368B" w:rsidRPr="00854919" w:rsidTr="0001756F">
        <w:tc>
          <w:tcPr>
            <w:tcW w:w="675" w:type="dxa"/>
            <w:vAlign w:val="center"/>
          </w:tcPr>
          <w:p w:rsidR="0006368B" w:rsidRDefault="0006368B" w:rsidP="00D405C2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№</w:t>
            </w:r>
          </w:p>
          <w:p w:rsidR="001A1D88" w:rsidRPr="00854919" w:rsidRDefault="001A1D88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812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559" w:type="dxa"/>
            <w:vAlign w:val="center"/>
          </w:tcPr>
          <w:p w:rsidR="0006368B" w:rsidRPr="00854919" w:rsidRDefault="0006368B" w:rsidP="00D405C2">
            <w:pPr>
              <w:ind w:right="-144"/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Кількість, од.</w:t>
            </w:r>
          </w:p>
        </w:tc>
        <w:tc>
          <w:tcPr>
            <w:tcW w:w="1560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 xml:space="preserve">Орієнтовні витрати, </w:t>
            </w:r>
          </w:p>
          <w:p w:rsidR="0006368B" w:rsidRPr="00854919" w:rsidRDefault="000A20EF" w:rsidP="00D405C2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тис. грн</w:t>
            </w:r>
          </w:p>
        </w:tc>
      </w:tr>
      <w:tr w:rsidR="0006368B" w:rsidRPr="00854919" w:rsidTr="0001756F">
        <w:tc>
          <w:tcPr>
            <w:tcW w:w="67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06368B" w:rsidRPr="00854919" w:rsidRDefault="0006368B" w:rsidP="00D405C2">
            <w:pPr>
              <w:jc w:val="both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Спеціалізована техніка та обладнання</w:t>
            </w:r>
          </w:p>
        </w:tc>
        <w:tc>
          <w:tcPr>
            <w:tcW w:w="1559" w:type="dxa"/>
            <w:vAlign w:val="center"/>
          </w:tcPr>
          <w:p w:rsidR="0006368B" w:rsidRPr="00854919" w:rsidRDefault="000A20EF" w:rsidP="00330838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1</w:t>
            </w:r>
            <w:r w:rsidR="00330838" w:rsidRPr="00854919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06368B" w:rsidRPr="00854919" w:rsidRDefault="002F088B" w:rsidP="00450B1D">
            <w:pPr>
              <w:jc w:val="right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8</w:t>
            </w:r>
            <w:r w:rsidR="00450B1D" w:rsidRPr="00854919">
              <w:rPr>
                <w:sz w:val="28"/>
                <w:szCs w:val="28"/>
              </w:rPr>
              <w:t>7</w:t>
            </w:r>
            <w:r w:rsidRPr="00854919">
              <w:rPr>
                <w:sz w:val="28"/>
                <w:szCs w:val="28"/>
              </w:rPr>
              <w:t xml:space="preserve"> </w:t>
            </w:r>
            <w:r w:rsidR="00450B1D" w:rsidRPr="00854919">
              <w:rPr>
                <w:sz w:val="28"/>
                <w:szCs w:val="28"/>
              </w:rPr>
              <w:t>510</w:t>
            </w:r>
            <w:r w:rsidR="0006368B" w:rsidRPr="00854919">
              <w:rPr>
                <w:sz w:val="28"/>
                <w:szCs w:val="28"/>
              </w:rPr>
              <w:t>,</w:t>
            </w:r>
            <w:r w:rsidRPr="00854919">
              <w:rPr>
                <w:sz w:val="28"/>
                <w:szCs w:val="28"/>
              </w:rPr>
              <w:t>440</w:t>
            </w:r>
          </w:p>
        </w:tc>
      </w:tr>
      <w:tr w:rsidR="0006368B" w:rsidRPr="00854919" w:rsidTr="0001756F">
        <w:tc>
          <w:tcPr>
            <w:tcW w:w="67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bottom"/>
          </w:tcPr>
          <w:p w:rsidR="0006368B" w:rsidRPr="00854919" w:rsidRDefault="0006368B" w:rsidP="00D405C2">
            <w:pPr>
              <w:jc w:val="both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Контейнери для збору твердих побутових відходів ємністю 0,75м</w:t>
            </w:r>
            <w:r w:rsidRPr="00854919">
              <w:rPr>
                <w:sz w:val="28"/>
                <w:szCs w:val="28"/>
                <w:vertAlign w:val="superscript"/>
              </w:rPr>
              <w:t>3</w:t>
            </w:r>
            <w:r w:rsidRPr="00854919">
              <w:rPr>
                <w:sz w:val="28"/>
                <w:szCs w:val="28"/>
              </w:rPr>
              <w:t xml:space="preserve"> (з кришками)</w:t>
            </w:r>
          </w:p>
        </w:tc>
        <w:tc>
          <w:tcPr>
            <w:tcW w:w="1559" w:type="dxa"/>
            <w:vAlign w:val="center"/>
          </w:tcPr>
          <w:p w:rsidR="0006368B" w:rsidRPr="00854919" w:rsidRDefault="0006368B" w:rsidP="000A20EF">
            <w:pPr>
              <w:jc w:val="center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1</w:t>
            </w:r>
            <w:r w:rsidR="000A20EF" w:rsidRPr="00854919">
              <w:rPr>
                <w:color w:val="000000"/>
                <w:sz w:val="28"/>
                <w:szCs w:val="28"/>
              </w:rPr>
              <w:t>5</w:t>
            </w:r>
            <w:r w:rsidRPr="008549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06368B" w:rsidRPr="00854919" w:rsidRDefault="000A20EF" w:rsidP="000A20EF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846</w:t>
            </w:r>
            <w:r w:rsidR="0006368B" w:rsidRPr="00854919">
              <w:rPr>
                <w:color w:val="000000"/>
                <w:sz w:val="28"/>
                <w:szCs w:val="28"/>
              </w:rPr>
              <w:t>,</w:t>
            </w:r>
            <w:r w:rsidRPr="00854919">
              <w:rPr>
                <w:color w:val="000000"/>
                <w:sz w:val="28"/>
                <w:szCs w:val="28"/>
              </w:rPr>
              <w:t>00</w:t>
            </w:r>
            <w:r w:rsidR="0006368B" w:rsidRPr="00854919">
              <w:rPr>
                <w:color w:val="000000"/>
                <w:sz w:val="28"/>
                <w:szCs w:val="28"/>
              </w:rPr>
              <w:t>0</w:t>
            </w:r>
          </w:p>
        </w:tc>
      </w:tr>
      <w:tr w:rsidR="0006368B" w:rsidRPr="00854919" w:rsidTr="0001756F">
        <w:tc>
          <w:tcPr>
            <w:tcW w:w="67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bottom"/>
          </w:tcPr>
          <w:p w:rsidR="0006368B" w:rsidRPr="00854919" w:rsidRDefault="0006368B" w:rsidP="00D405C2">
            <w:pPr>
              <w:jc w:val="both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Контейнери для збору твердих побутових відходів ємністю 1,1м</w:t>
            </w:r>
            <w:r w:rsidRPr="0085491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06368B" w:rsidRPr="00854919" w:rsidRDefault="000A20EF" w:rsidP="00C22BD6">
            <w:pPr>
              <w:jc w:val="center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10</w:t>
            </w:r>
            <w:r w:rsidR="00C22BD6" w:rsidRPr="0085491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06368B" w:rsidRPr="00854919" w:rsidRDefault="00C22BD6" w:rsidP="00C22BD6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1 015</w:t>
            </w:r>
            <w:r w:rsidR="0006368B" w:rsidRPr="00854919">
              <w:rPr>
                <w:color w:val="000000"/>
                <w:sz w:val="28"/>
                <w:szCs w:val="28"/>
              </w:rPr>
              <w:t>,</w:t>
            </w:r>
            <w:r w:rsidRPr="0085491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6368B" w:rsidRPr="00854919" w:rsidTr="0001756F">
        <w:tc>
          <w:tcPr>
            <w:tcW w:w="675" w:type="dxa"/>
            <w:vAlign w:val="center"/>
          </w:tcPr>
          <w:p w:rsidR="0006368B" w:rsidRPr="00854919" w:rsidRDefault="0006368B" w:rsidP="00D405C2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bottom"/>
          </w:tcPr>
          <w:p w:rsidR="0006368B" w:rsidRPr="00854919" w:rsidRDefault="0006368B" w:rsidP="00D405C2">
            <w:pPr>
              <w:jc w:val="both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Контейнери для збору твердих побутових відходів (залишкового сміття) ємністю 3,2м</w:t>
            </w:r>
            <w:r w:rsidRPr="0085491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06368B" w:rsidRPr="00854919" w:rsidRDefault="000A20EF" w:rsidP="00D405C2">
            <w:pPr>
              <w:jc w:val="center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5</w:t>
            </w:r>
            <w:r w:rsidR="00C22BD6" w:rsidRPr="008549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06368B" w:rsidRPr="00854919" w:rsidRDefault="000A20EF" w:rsidP="00C22BD6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3</w:t>
            </w:r>
            <w:r w:rsidR="0006368B" w:rsidRPr="00854919">
              <w:rPr>
                <w:color w:val="000000"/>
                <w:sz w:val="28"/>
                <w:szCs w:val="28"/>
              </w:rPr>
              <w:t xml:space="preserve"> </w:t>
            </w:r>
            <w:r w:rsidR="00C22BD6" w:rsidRPr="00854919">
              <w:rPr>
                <w:color w:val="000000"/>
                <w:sz w:val="28"/>
                <w:szCs w:val="28"/>
              </w:rPr>
              <w:t>50</w:t>
            </w:r>
            <w:r w:rsidR="0006368B" w:rsidRPr="00854919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6D7448" w:rsidRPr="00854919" w:rsidTr="0001756F">
        <w:tc>
          <w:tcPr>
            <w:tcW w:w="675" w:type="dxa"/>
            <w:vAlign w:val="center"/>
          </w:tcPr>
          <w:p w:rsidR="006D7448" w:rsidRPr="00854919" w:rsidRDefault="006D7448" w:rsidP="00D405C2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bottom"/>
          </w:tcPr>
          <w:p w:rsidR="006D7448" w:rsidRPr="00854919" w:rsidRDefault="006D7448" w:rsidP="006D7448">
            <w:pPr>
              <w:jc w:val="both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Контейнери для збору твердих побутових відходів ємністю 0,24м</w:t>
            </w:r>
            <w:r w:rsidRPr="0085491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D7448" w:rsidRPr="00854919" w:rsidRDefault="006D7448" w:rsidP="00D405C2">
            <w:pPr>
              <w:jc w:val="center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1580</w:t>
            </w:r>
          </w:p>
        </w:tc>
        <w:tc>
          <w:tcPr>
            <w:tcW w:w="1560" w:type="dxa"/>
            <w:vAlign w:val="center"/>
          </w:tcPr>
          <w:p w:rsidR="006D7448" w:rsidRPr="00854919" w:rsidRDefault="006D7448" w:rsidP="000A20EF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2 212,000</w:t>
            </w:r>
          </w:p>
        </w:tc>
      </w:tr>
      <w:tr w:rsidR="00C77B59" w:rsidRPr="00854919" w:rsidTr="0001756F">
        <w:tc>
          <w:tcPr>
            <w:tcW w:w="675" w:type="dxa"/>
            <w:vAlign w:val="center"/>
          </w:tcPr>
          <w:p w:rsidR="00C77B59" w:rsidRPr="00854919" w:rsidRDefault="006D7448" w:rsidP="00C77B59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C77B59" w:rsidRPr="00854919" w:rsidRDefault="00C77B59" w:rsidP="00C77B59">
            <w:pPr>
              <w:jc w:val="both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 xml:space="preserve">Полупідземні контейнери ELKOPLAST </w:t>
            </w:r>
            <w:proofErr w:type="spellStart"/>
            <w:r w:rsidRPr="00854919">
              <w:rPr>
                <w:sz w:val="28"/>
                <w:szCs w:val="28"/>
              </w:rPr>
              <w:t>Semi</w:t>
            </w:r>
            <w:proofErr w:type="spellEnd"/>
            <w:r w:rsidRPr="00854919">
              <w:rPr>
                <w:sz w:val="28"/>
                <w:szCs w:val="28"/>
              </w:rPr>
              <w:t xml:space="preserve"> Q (або аналог)</w:t>
            </w:r>
          </w:p>
        </w:tc>
        <w:tc>
          <w:tcPr>
            <w:tcW w:w="1559" w:type="dxa"/>
            <w:vAlign w:val="center"/>
          </w:tcPr>
          <w:p w:rsidR="00C77B59" w:rsidRPr="00854919" w:rsidRDefault="00C77B59" w:rsidP="00C77B59">
            <w:pPr>
              <w:jc w:val="center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C77B59" w:rsidRPr="00854919" w:rsidRDefault="00C77B59" w:rsidP="00C77B59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3 673,740</w:t>
            </w:r>
          </w:p>
        </w:tc>
      </w:tr>
      <w:tr w:rsidR="00C77B59" w:rsidRPr="00854919" w:rsidTr="0001756F">
        <w:tc>
          <w:tcPr>
            <w:tcW w:w="675" w:type="dxa"/>
            <w:vAlign w:val="center"/>
          </w:tcPr>
          <w:p w:rsidR="00C77B59" w:rsidRPr="00854919" w:rsidRDefault="006D7448" w:rsidP="00C77B59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vAlign w:val="bottom"/>
          </w:tcPr>
          <w:p w:rsidR="00C77B59" w:rsidRPr="00854919" w:rsidRDefault="00C77B59" w:rsidP="00C77B59">
            <w:pPr>
              <w:jc w:val="both"/>
              <w:rPr>
                <w:color w:val="FF0000"/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Прилад звуковий відлякувач птахів «КОРШУН-8 SOLAR» (або аналог)</w:t>
            </w:r>
          </w:p>
        </w:tc>
        <w:tc>
          <w:tcPr>
            <w:tcW w:w="1559" w:type="dxa"/>
            <w:vAlign w:val="center"/>
          </w:tcPr>
          <w:p w:rsidR="00C77B59" w:rsidRPr="00854919" w:rsidRDefault="00C77B59" w:rsidP="00C77B59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C77B59" w:rsidRPr="00854919" w:rsidRDefault="00C77B59" w:rsidP="002B18BE">
            <w:pPr>
              <w:jc w:val="right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10,</w:t>
            </w:r>
            <w:r w:rsidR="002B18BE" w:rsidRPr="00854919">
              <w:rPr>
                <w:sz w:val="28"/>
                <w:szCs w:val="28"/>
              </w:rPr>
              <w:t>7</w:t>
            </w:r>
            <w:r w:rsidRPr="00854919">
              <w:rPr>
                <w:sz w:val="28"/>
                <w:szCs w:val="28"/>
              </w:rPr>
              <w:t>80</w:t>
            </w:r>
          </w:p>
        </w:tc>
      </w:tr>
      <w:tr w:rsidR="00C77B59" w:rsidRPr="00854919" w:rsidTr="0001756F">
        <w:tc>
          <w:tcPr>
            <w:tcW w:w="675" w:type="dxa"/>
          </w:tcPr>
          <w:p w:rsidR="00C77B59" w:rsidRPr="00854919" w:rsidRDefault="00C77B59" w:rsidP="00C77B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bottom"/>
          </w:tcPr>
          <w:p w:rsidR="00C77B59" w:rsidRPr="00854919" w:rsidRDefault="00C77B59" w:rsidP="00C77B59">
            <w:pPr>
              <w:jc w:val="both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Всього:</w:t>
            </w:r>
          </w:p>
        </w:tc>
        <w:tc>
          <w:tcPr>
            <w:tcW w:w="1559" w:type="dxa"/>
            <w:vAlign w:val="center"/>
          </w:tcPr>
          <w:p w:rsidR="00C77B59" w:rsidRPr="00854919" w:rsidRDefault="00C77B59" w:rsidP="00C77B59">
            <w:pPr>
              <w:jc w:val="right"/>
              <w:rPr>
                <w:color w:val="FF0000"/>
                <w:sz w:val="28"/>
                <w:szCs w:val="28"/>
              </w:rPr>
            </w:pPr>
            <w:r w:rsidRPr="0085491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bottom"/>
          </w:tcPr>
          <w:p w:rsidR="00C77B59" w:rsidRPr="00854919" w:rsidRDefault="002F088B" w:rsidP="00C22BD6">
            <w:pPr>
              <w:jc w:val="right"/>
              <w:rPr>
                <w:color w:val="FF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9</w:t>
            </w:r>
            <w:r w:rsidR="00450B1D" w:rsidRPr="00854919">
              <w:rPr>
                <w:color w:val="000000"/>
                <w:sz w:val="28"/>
                <w:szCs w:val="28"/>
              </w:rPr>
              <w:t>8</w:t>
            </w:r>
            <w:r w:rsidRPr="00854919">
              <w:rPr>
                <w:color w:val="000000"/>
                <w:sz w:val="28"/>
                <w:szCs w:val="28"/>
              </w:rPr>
              <w:t xml:space="preserve"> </w:t>
            </w:r>
            <w:r w:rsidR="00450B1D" w:rsidRPr="00854919">
              <w:rPr>
                <w:color w:val="000000"/>
                <w:sz w:val="28"/>
                <w:szCs w:val="28"/>
              </w:rPr>
              <w:t>7</w:t>
            </w:r>
            <w:r w:rsidR="00C22BD6" w:rsidRPr="00854919">
              <w:rPr>
                <w:color w:val="000000"/>
                <w:sz w:val="28"/>
                <w:szCs w:val="28"/>
              </w:rPr>
              <w:t>68</w:t>
            </w:r>
            <w:r w:rsidR="00C77B59" w:rsidRPr="00854919">
              <w:rPr>
                <w:color w:val="000000"/>
                <w:sz w:val="28"/>
                <w:szCs w:val="28"/>
              </w:rPr>
              <w:t>,</w:t>
            </w:r>
            <w:r w:rsidR="00C22BD6" w:rsidRPr="00854919">
              <w:rPr>
                <w:color w:val="000000"/>
                <w:sz w:val="28"/>
                <w:szCs w:val="28"/>
              </w:rPr>
              <w:t>1</w:t>
            </w:r>
            <w:r w:rsidR="002B18BE" w:rsidRPr="00854919">
              <w:rPr>
                <w:color w:val="000000"/>
                <w:sz w:val="28"/>
                <w:szCs w:val="28"/>
              </w:rPr>
              <w:t>6</w:t>
            </w:r>
            <w:r w:rsidRPr="00854919">
              <w:rPr>
                <w:color w:val="000000"/>
                <w:sz w:val="28"/>
                <w:szCs w:val="28"/>
              </w:rPr>
              <w:t>0</w:t>
            </w:r>
          </w:p>
        </w:tc>
      </w:tr>
      <w:tr w:rsidR="00C77B59" w:rsidRPr="00854919" w:rsidTr="0001756F">
        <w:tc>
          <w:tcPr>
            <w:tcW w:w="675" w:type="dxa"/>
          </w:tcPr>
          <w:p w:rsidR="00C77B59" w:rsidRPr="00854919" w:rsidRDefault="00C77B59" w:rsidP="00C77B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77B59" w:rsidRPr="00854919" w:rsidRDefault="00C77B59" w:rsidP="00C77B59">
            <w:pPr>
              <w:jc w:val="both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з них:</w:t>
            </w:r>
          </w:p>
        </w:tc>
        <w:tc>
          <w:tcPr>
            <w:tcW w:w="1559" w:type="dxa"/>
            <w:vAlign w:val="center"/>
          </w:tcPr>
          <w:p w:rsidR="00C77B59" w:rsidRPr="00854919" w:rsidRDefault="00C77B59" w:rsidP="00C77B59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77B59" w:rsidRPr="00854919" w:rsidRDefault="00C77B59" w:rsidP="00C77B59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C77B59" w:rsidRPr="00854919" w:rsidTr="0001756F">
        <w:tc>
          <w:tcPr>
            <w:tcW w:w="675" w:type="dxa"/>
          </w:tcPr>
          <w:p w:rsidR="00C77B59" w:rsidRPr="00854919" w:rsidRDefault="00C77B59" w:rsidP="00C77B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77B59" w:rsidRPr="00854919" w:rsidRDefault="00A81550" w:rsidP="00E942E2">
            <w:pPr>
              <w:jc w:val="both"/>
              <w:rPr>
                <w:sz w:val="28"/>
                <w:szCs w:val="28"/>
              </w:rPr>
            </w:pPr>
            <w:r w:rsidRPr="00871F71">
              <w:rPr>
                <w:bCs/>
                <w:sz w:val="28"/>
                <w:szCs w:val="28"/>
              </w:rPr>
              <w:t>Кошти місцевого бюджету</w:t>
            </w:r>
            <w:r w:rsidRPr="00871F71">
              <w:rPr>
                <w:sz w:val="28"/>
                <w:szCs w:val="28"/>
              </w:rPr>
              <w:t xml:space="preserve"> та інших джерел, не заборонених законодавством</w:t>
            </w:r>
          </w:p>
        </w:tc>
        <w:tc>
          <w:tcPr>
            <w:tcW w:w="1559" w:type="dxa"/>
            <w:vAlign w:val="center"/>
          </w:tcPr>
          <w:p w:rsidR="00C77B59" w:rsidRPr="00854919" w:rsidRDefault="00C77B59" w:rsidP="00C77B59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77B59" w:rsidRPr="00854919" w:rsidRDefault="002F088B" w:rsidP="00C22BD6">
            <w:pPr>
              <w:jc w:val="right"/>
              <w:rPr>
                <w:color w:val="FF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9</w:t>
            </w:r>
            <w:r w:rsidR="00450B1D" w:rsidRPr="00854919">
              <w:rPr>
                <w:color w:val="000000"/>
                <w:sz w:val="28"/>
                <w:szCs w:val="28"/>
              </w:rPr>
              <w:t>8</w:t>
            </w:r>
            <w:r w:rsidRPr="00854919">
              <w:rPr>
                <w:color w:val="000000"/>
                <w:sz w:val="28"/>
                <w:szCs w:val="28"/>
              </w:rPr>
              <w:t xml:space="preserve"> </w:t>
            </w:r>
            <w:r w:rsidR="00450B1D" w:rsidRPr="00854919">
              <w:rPr>
                <w:color w:val="000000"/>
                <w:sz w:val="28"/>
                <w:szCs w:val="28"/>
              </w:rPr>
              <w:t>7</w:t>
            </w:r>
            <w:r w:rsidR="00C22BD6" w:rsidRPr="00854919">
              <w:rPr>
                <w:color w:val="000000"/>
                <w:sz w:val="28"/>
                <w:szCs w:val="28"/>
              </w:rPr>
              <w:t>68</w:t>
            </w:r>
            <w:r w:rsidR="00C77B59" w:rsidRPr="00854919">
              <w:rPr>
                <w:color w:val="000000"/>
                <w:sz w:val="28"/>
                <w:szCs w:val="28"/>
              </w:rPr>
              <w:t>,</w:t>
            </w:r>
            <w:r w:rsidR="00C22BD6" w:rsidRPr="00854919">
              <w:rPr>
                <w:color w:val="000000"/>
                <w:sz w:val="28"/>
                <w:szCs w:val="28"/>
              </w:rPr>
              <w:t>1</w:t>
            </w:r>
            <w:r w:rsidR="002B18BE" w:rsidRPr="00854919">
              <w:rPr>
                <w:color w:val="000000"/>
                <w:sz w:val="28"/>
                <w:szCs w:val="28"/>
              </w:rPr>
              <w:t>6</w:t>
            </w:r>
            <w:r w:rsidRPr="00854919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06368B" w:rsidRPr="00854919" w:rsidRDefault="0006368B" w:rsidP="0006368B">
      <w:pPr>
        <w:jc w:val="center"/>
        <w:rPr>
          <w:b/>
          <w:bCs/>
          <w:sz w:val="28"/>
          <w:szCs w:val="28"/>
        </w:rPr>
      </w:pPr>
    </w:p>
    <w:p w:rsidR="0006368B" w:rsidRPr="00854919" w:rsidRDefault="0006368B" w:rsidP="0006368B">
      <w:pPr>
        <w:jc w:val="center"/>
        <w:rPr>
          <w:b/>
          <w:bCs/>
          <w:sz w:val="28"/>
          <w:szCs w:val="28"/>
        </w:rPr>
      </w:pPr>
    </w:p>
    <w:p w:rsidR="0006368B" w:rsidRPr="00854919" w:rsidRDefault="0006368B" w:rsidP="0006368B">
      <w:pPr>
        <w:jc w:val="center"/>
        <w:rPr>
          <w:sz w:val="28"/>
          <w:szCs w:val="28"/>
        </w:rPr>
      </w:pPr>
    </w:p>
    <w:p w:rsidR="0006368B" w:rsidRPr="00854919" w:rsidRDefault="0006368B" w:rsidP="0006368B">
      <w:pPr>
        <w:rPr>
          <w:b/>
          <w:bCs/>
          <w:sz w:val="28"/>
          <w:szCs w:val="28"/>
        </w:rPr>
      </w:pPr>
      <w:r w:rsidRPr="00854919">
        <w:rPr>
          <w:sz w:val="28"/>
          <w:szCs w:val="28"/>
        </w:rPr>
        <w:t xml:space="preserve">Директор Кременчуцького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                                            </w:t>
      </w:r>
      <w:r w:rsidR="00454723">
        <w:rPr>
          <w:sz w:val="28"/>
          <w:szCs w:val="28"/>
        </w:rPr>
        <w:t xml:space="preserve">    </w:t>
      </w:r>
      <w:r w:rsidRPr="00854919">
        <w:rPr>
          <w:sz w:val="28"/>
          <w:szCs w:val="28"/>
        </w:rPr>
        <w:t xml:space="preserve"> С. ШИЯН</w:t>
      </w:r>
    </w:p>
    <w:p w:rsidR="0006368B" w:rsidRPr="00854919" w:rsidRDefault="0006368B" w:rsidP="0006368B">
      <w:pPr>
        <w:ind w:left="4963"/>
        <w:rPr>
          <w:sz w:val="28"/>
          <w:szCs w:val="28"/>
        </w:rPr>
      </w:pPr>
    </w:p>
    <w:p w:rsidR="0006368B" w:rsidRPr="00854919" w:rsidRDefault="0006368B" w:rsidP="0006368B">
      <w:pPr>
        <w:ind w:left="4963"/>
        <w:rPr>
          <w:sz w:val="28"/>
          <w:szCs w:val="28"/>
        </w:rPr>
      </w:pPr>
    </w:p>
    <w:p w:rsidR="0006368B" w:rsidRPr="00854919" w:rsidRDefault="0006368B" w:rsidP="0006368B">
      <w:pPr>
        <w:ind w:left="4963"/>
        <w:rPr>
          <w:sz w:val="28"/>
          <w:szCs w:val="28"/>
        </w:rPr>
      </w:pPr>
    </w:p>
    <w:p w:rsidR="0006368B" w:rsidRPr="00854919" w:rsidRDefault="0006368B" w:rsidP="0006368B">
      <w:pPr>
        <w:ind w:left="4963"/>
        <w:rPr>
          <w:sz w:val="28"/>
          <w:szCs w:val="28"/>
        </w:rPr>
      </w:pPr>
    </w:p>
    <w:p w:rsidR="0006368B" w:rsidRPr="00854919" w:rsidRDefault="0006368B" w:rsidP="0006368B">
      <w:pPr>
        <w:ind w:left="4963"/>
        <w:rPr>
          <w:sz w:val="28"/>
          <w:szCs w:val="28"/>
        </w:rPr>
      </w:pPr>
    </w:p>
    <w:p w:rsidR="0006368B" w:rsidRPr="00854919" w:rsidRDefault="0006368B" w:rsidP="0006368B">
      <w:pPr>
        <w:ind w:left="4963"/>
        <w:rPr>
          <w:sz w:val="28"/>
          <w:szCs w:val="28"/>
        </w:rPr>
      </w:pPr>
    </w:p>
    <w:p w:rsidR="0006368B" w:rsidRPr="00854919" w:rsidRDefault="0006368B" w:rsidP="0006368B">
      <w:pPr>
        <w:ind w:left="4963"/>
        <w:rPr>
          <w:sz w:val="28"/>
          <w:szCs w:val="28"/>
        </w:rPr>
      </w:pPr>
    </w:p>
    <w:p w:rsidR="0006368B" w:rsidRPr="00854919" w:rsidRDefault="0006368B" w:rsidP="0006368B">
      <w:pPr>
        <w:ind w:left="4963"/>
        <w:rPr>
          <w:sz w:val="28"/>
          <w:szCs w:val="28"/>
        </w:rPr>
      </w:pPr>
    </w:p>
    <w:p w:rsidR="0006368B" w:rsidRPr="00854919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A81550" w:rsidRDefault="00A81550" w:rsidP="0006368B">
      <w:pPr>
        <w:ind w:left="4963"/>
        <w:rPr>
          <w:sz w:val="28"/>
          <w:szCs w:val="28"/>
        </w:rPr>
      </w:pPr>
    </w:p>
    <w:p w:rsidR="000D0060" w:rsidRDefault="000D0060" w:rsidP="0006368B">
      <w:pPr>
        <w:ind w:left="4963"/>
        <w:rPr>
          <w:sz w:val="28"/>
          <w:szCs w:val="28"/>
        </w:rPr>
      </w:pPr>
    </w:p>
    <w:p w:rsidR="001601A0" w:rsidRPr="00854919" w:rsidRDefault="001601A0" w:rsidP="0006368B">
      <w:pPr>
        <w:ind w:left="4963"/>
        <w:rPr>
          <w:sz w:val="28"/>
          <w:szCs w:val="28"/>
        </w:rPr>
      </w:pPr>
    </w:p>
    <w:p w:rsidR="0006368B" w:rsidRPr="00854919" w:rsidRDefault="00D96F65" w:rsidP="000D0060">
      <w:pPr>
        <w:tabs>
          <w:tab w:val="left" w:pos="4962"/>
        </w:tabs>
        <w:ind w:right="-284"/>
        <w:rPr>
          <w:sz w:val="28"/>
          <w:szCs w:val="28"/>
        </w:rPr>
      </w:pPr>
      <w:r w:rsidRPr="00854919">
        <w:rPr>
          <w:b/>
          <w:bCs/>
          <w:sz w:val="28"/>
          <w:szCs w:val="28"/>
        </w:rPr>
        <w:lastRenderedPageBreak/>
        <w:tab/>
      </w:r>
      <w:r w:rsidR="0006368B" w:rsidRPr="00854919">
        <w:rPr>
          <w:b/>
          <w:bCs/>
          <w:sz w:val="28"/>
          <w:szCs w:val="28"/>
        </w:rPr>
        <w:t xml:space="preserve">Додаток </w:t>
      </w:r>
      <w:r w:rsidR="005F64AA" w:rsidRPr="00854919">
        <w:rPr>
          <w:b/>
          <w:bCs/>
          <w:sz w:val="28"/>
          <w:szCs w:val="28"/>
        </w:rPr>
        <w:t>6</w:t>
      </w:r>
    </w:p>
    <w:p w:rsidR="001A1D88" w:rsidRPr="00854919" w:rsidRDefault="001A1D88" w:rsidP="000D0060">
      <w:pPr>
        <w:ind w:left="4962" w:right="-284"/>
        <w:rPr>
          <w:sz w:val="28"/>
          <w:szCs w:val="28"/>
        </w:rPr>
      </w:pPr>
      <w:r w:rsidRPr="00854919">
        <w:rPr>
          <w:sz w:val="28"/>
          <w:szCs w:val="28"/>
        </w:rPr>
        <w:t xml:space="preserve">до Програми санітарного очищення </w:t>
      </w:r>
    </w:p>
    <w:p w:rsidR="001A1D88" w:rsidRDefault="001A1D88" w:rsidP="000D0060">
      <w:pPr>
        <w:ind w:left="4962" w:right="-284"/>
        <w:rPr>
          <w:sz w:val="28"/>
          <w:szCs w:val="28"/>
        </w:rPr>
      </w:pPr>
      <w:r w:rsidRPr="00854919">
        <w:rPr>
          <w:sz w:val="28"/>
          <w:szCs w:val="28"/>
        </w:rPr>
        <w:t>Кременчуцької міської територіальної громади та забезпечення діяльності  Кременчуцького комунального автотранспортного підприємства 1628  на 2021 рік</w:t>
      </w:r>
    </w:p>
    <w:p w:rsidR="001A1D88" w:rsidRDefault="001A1D88" w:rsidP="0006368B">
      <w:pPr>
        <w:ind w:left="696" w:firstLine="720"/>
        <w:jc w:val="center"/>
        <w:rPr>
          <w:b/>
          <w:sz w:val="28"/>
          <w:szCs w:val="28"/>
        </w:rPr>
      </w:pPr>
    </w:p>
    <w:p w:rsidR="0006368B" w:rsidRPr="00854919" w:rsidRDefault="0006368B" w:rsidP="0006368B">
      <w:pPr>
        <w:ind w:left="696" w:firstLine="720"/>
        <w:jc w:val="center"/>
        <w:rPr>
          <w:b/>
          <w:sz w:val="28"/>
          <w:szCs w:val="28"/>
        </w:rPr>
      </w:pPr>
      <w:r w:rsidRPr="00854919">
        <w:rPr>
          <w:b/>
          <w:sz w:val="28"/>
          <w:szCs w:val="28"/>
        </w:rPr>
        <w:t>Про</w:t>
      </w:r>
      <w:r w:rsidR="00250C70" w:rsidRPr="00854919">
        <w:rPr>
          <w:b/>
          <w:sz w:val="28"/>
          <w:szCs w:val="28"/>
        </w:rPr>
        <w:t>є</w:t>
      </w:r>
      <w:r w:rsidRPr="00854919">
        <w:rPr>
          <w:b/>
          <w:sz w:val="28"/>
          <w:szCs w:val="28"/>
        </w:rPr>
        <w:t>ктування та будівництво будівель і споруд</w:t>
      </w:r>
    </w:p>
    <w:tbl>
      <w:tblPr>
        <w:tblW w:w="9680" w:type="dxa"/>
        <w:jc w:val="center"/>
        <w:tblCellMar>
          <w:left w:w="28" w:type="dxa"/>
          <w:right w:w="28" w:type="dxa"/>
        </w:tblCellMar>
        <w:tblLook w:val="0000"/>
      </w:tblPr>
      <w:tblGrid>
        <w:gridCol w:w="411"/>
        <w:gridCol w:w="7728"/>
        <w:gridCol w:w="1541"/>
      </w:tblGrid>
      <w:tr w:rsidR="0006368B" w:rsidRPr="00854919" w:rsidTr="00C11883">
        <w:trPr>
          <w:trHeight w:val="322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854919" w:rsidRDefault="0006368B" w:rsidP="00D405C2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№     з/п</w:t>
            </w:r>
          </w:p>
        </w:tc>
        <w:tc>
          <w:tcPr>
            <w:tcW w:w="7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854919" w:rsidRDefault="0006368B" w:rsidP="00D405C2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 xml:space="preserve">Найменування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854919" w:rsidRDefault="00E62C54" w:rsidP="00D405C2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Орієнтовні витрати, тис.грн</w:t>
            </w:r>
          </w:p>
        </w:tc>
      </w:tr>
      <w:tr w:rsidR="0006368B" w:rsidRPr="00854919" w:rsidTr="00C11883">
        <w:trPr>
          <w:trHeight w:val="489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854919" w:rsidRDefault="0006368B" w:rsidP="00D405C2">
            <w:pPr>
              <w:rPr>
                <w:sz w:val="28"/>
                <w:szCs w:val="28"/>
              </w:rPr>
            </w:pPr>
          </w:p>
        </w:tc>
        <w:tc>
          <w:tcPr>
            <w:tcW w:w="7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854919" w:rsidRDefault="0006368B" w:rsidP="00D405C2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854919" w:rsidRDefault="0006368B" w:rsidP="00D405C2">
            <w:pPr>
              <w:rPr>
                <w:sz w:val="28"/>
                <w:szCs w:val="28"/>
              </w:rPr>
            </w:pP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1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ind w:right="62"/>
              <w:jc w:val="both"/>
              <w:rPr>
                <w:sz w:val="26"/>
                <w:szCs w:val="26"/>
              </w:rPr>
            </w:pPr>
            <w:r w:rsidRPr="00854919">
              <w:rPr>
                <w:sz w:val="26"/>
                <w:szCs w:val="26"/>
              </w:rPr>
              <w:t xml:space="preserve">Коригування робочого проєкту та капітальне будівництво складського приміщення для зберігання посипочних матеріалів (пісок, сіль)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643D8D" w:rsidP="00643D8D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13 200,000</w:t>
            </w: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2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ind w:right="62"/>
              <w:jc w:val="both"/>
              <w:rPr>
                <w:sz w:val="26"/>
                <w:szCs w:val="26"/>
              </w:rPr>
            </w:pPr>
            <w:r w:rsidRPr="00854919">
              <w:rPr>
                <w:sz w:val="26"/>
                <w:szCs w:val="26"/>
              </w:rPr>
              <w:t>Проєктування та капітальне будівництво контейнерних майданчиків для складування твердих побутових відході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643D8D" w:rsidP="00643D8D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2 000,000</w:t>
            </w: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3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ind w:right="62"/>
              <w:jc w:val="both"/>
              <w:rPr>
                <w:sz w:val="26"/>
                <w:szCs w:val="26"/>
              </w:rPr>
            </w:pPr>
            <w:r w:rsidRPr="00854919">
              <w:rPr>
                <w:sz w:val="26"/>
                <w:szCs w:val="26"/>
              </w:rPr>
              <w:t xml:space="preserve">Проєктування та капітальне будівництво контейнерних майданчиків для полупідземних контейнерів ELKOPLAST </w:t>
            </w:r>
            <w:proofErr w:type="spellStart"/>
            <w:r w:rsidRPr="00854919">
              <w:rPr>
                <w:sz w:val="26"/>
                <w:szCs w:val="26"/>
              </w:rPr>
              <w:t>Semi</w:t>
            </w:r>
            <w:proofErr w:type="spellEnd"/>
            <w:r w:rsidRPr="00854919">
              <w:rPr>
                <w:sz w:val="26"/>
                <w:szCs w:val="26"/>
              </w:rPr>
              <w:t xml:space="preserve"> Q (або анало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643D8D" w:rsidP="00643D8D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1 265,000</w:t>
            </w: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4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ind w:right="62"/>
              <w:jc w:val="both"/>
              <w:rPr>
                <w:sz w:val="26"/>
                <w:szCs w:val="26"/>
              </w:rPr>
            </w:pPr>
            <w:r w:rsidRPr="00854919">
              <w:rPr>
                <w:sz w:val="26"/>
                <w:szCs w:val="26"/>
              </w:rPr>
              <w:t>Реконструкція будівлі побутових приміщень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643D8D" w:rsidP="00643D8D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2 000,000</w:t>
            </w: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5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ind w:right="62"/>
              <w:jc w:val="both"/>
              <w:rPr>
                <w:sz w:val="26"/>
                <w:szCs w:val="26"/>
              </w:rPr>
            </w:pPr>
            <w:r w:rsidRPr="00854919">
              <w:rPr>
                <w:sz w:val="26"/>
                <w:szCs w:val="26"/>
              </w:rPr>
              <w:t>Капітальний ремонт покрівлі будівлі адміністративного корпус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643D8D" w:rsidP="00643D8D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1 500,000</w:t>
            </w: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6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ind w:right="62"/>
              <w:jc w:val="both"/>
              <w:rPr>
                <w:sz w:val="26"/>
                <w:szCs w:val="26"/>
              </w:rPr>
            </w:pPr>
            <w:r w:rsidRPr="00854919">
              <w:rPr>
                <w:sz w:val="26"/>
                <w:szCs w:val="26"/>
              </w:rPr>
              <w:t>Капітальний ремонт покрівлі будівлі ремонтної майстерн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643D8D" w:rsidP="00643D8D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1 500,000</w:t>
            </w: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7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5F6D3A">
            <w:pPr>
              <w:ind w:right="62"/>
              <w:jc w:val="both"/>
              <w:rPr>
                <w:sz w:val="26"/>
                <w:szCs w:val="26"/>
              </w:rPr>
            </w:pPr>
            <w:r w:rsidRPr="00854919">
              <w:rPr>
                <w:sz w:val="26"/>
                <w:szCs w:val="26"/>
              </w:rPr>
              <w:t xml:space="preserve">Проєктування та капітальний ремонт асфальтного покриття території Кременчуцького комунального автотранспортного підприємства 1628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643D8D" w:rsidP="00643D8D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3 250,000</w:t>
            </w: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8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ind w:right="62"/>
              <w:jc w:val="both"/>
              <w:rPr>
                <w:sz w:val="26"/>
                <w:szCs w:val="26"/>
              </w:rPr>
            </w:pPr>
            <w:r w:rsidRPr="00854919">
              <w:rPr>
                <w:sz w:val="26"/>
                <w:szCs w:val="26"/>
              </w:rPr>
              <w:t>Проєктування та виконання робіт по утепленню приміщення по переробці вторинної сировини в швидкомонтованій будівл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643D8D" w:rsidP="00643D8D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300,000</w:t>
            </w: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9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ind w:right="62"/>
              <w:jc w:val="both"/>
              <w:rPr>
                <w:sz w:val="26"/>
                <w:szCs w:val="26"/>
              </w:rPr>
            </w:pPr>
            <w:r w:rsidRPr="00854919">
              <w:rPr>
                <w:sz w:val="26"/>
                <w:szCs w:val="26"/>
              </w:rPr>
              <w:t>Проєктування та монтаж системи опалювання приміщення по переробці вторинної сировини в швидкомонтованій будівл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643D8D" w:rsidP="00643D8D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500,000</w:t>
            </w: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10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ind w:right="62"/>
              <w:jc w:val="both"/>
              <w:rPr>
                <w:sz w:val="26"/>
                <w:szCs w:val="26"/>
              </w:rPr>
            </w:pPr>
            <w:r w:rsidRPr="00854919">
              <w:rPr>
                <w:sz w:val="26"/>
                <w:szCs w:val="26"/>
              </w:rPr>
              <w:t>Проєктування та будівництво двох ремонтних боксів швидкомонтованої будівлі на полігоні твердих побутових відходів на Деївській гор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643D8D" w:rsidP="00643D8D">
            <w:pPr>
              <w:jc w:val="right"/>
              <w:rPr>
                <w:color w:val="000000"/>
                <w:sz w:val="28"/>
                <w:szCs w:val="28"/>
              </w:rPr>
            </w:pPr>
            <w:r w:rsidRPr="00854919">
              <w:rPr>
                <w:color w:val="000000"/>
                <w:sz w:val="28"/>
                <w:szCs w:val="28"/>
              </w:rPr>
              <w:t>2 000,000</w:t>
            </w: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11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ind w:right="62"/>
              <w:jc w:val="both"/>
              <w:rPr>
                <w:sz w:val="26"/>
                <w:szCs w:val="26"/>
              </w:rPr>
            </w:pPr>
            <w:r w:rsidRPr="00854919">
              <w:rPr>
                <w:sz w:val="26"/>
                <w:szCs w:val="26"/>
              </w:rPr>
              <w:t xml:space="preserve">Проєктування та будівництво залізобетонної огорожі по периметру полігону твердих побутових відходів на Деївській горі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643D8D" w:rsidP="00643D8D">
            <w:pPr>
              <w:jc w:val="right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8 132,466</w:t>
            </w: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12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ind w:right="62"/>
              <w:jc w:val="both"/>
              <w:rPr>
                <w:sz w:val="26"/>
                <w:szCs w:val="26"/>
              </w:rPr>
            </w:pPr>
            <w:r w:rsidRPr="00854919">
              <w:rPr>
                <w:sz w:val="26"/>
                <w:szCs w:val="26"/>
              </w:rPr>
              <w:t>Проєктування та будівництво/буріння спостережувальних свердловин навколо полігону твердих побутових відходів на Деївській гор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643D8D" w:rsidP="00643D8D">
            <w:pPr>
              <w:jc w:val="right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680,000</w:t>
            </w: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rPr>
                <w:bCs/>
                <w:sz w:val="28"/>
                <w:szCs w:val="28"/>
              </w:rPr>
            </w:pPr>
            <w:r w:rsidRPr="00854919">
              <w:rPr>
                <w:bCs/>
                <w:sz w:val="28"/>
                <w:szCs w:val="28"/>
              </w:rPr>
              <w:t>Всь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5F6D3A" w:rsidP="005F6D3A">
            <w:pPr>
              <w:jc w:val="right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36 327</w:t>
            </w:r>
            <w:r w:rsidR="00C11883" w:rsidRPr="00854919">
              <w:rPr>
                <w:sz w:val="28"/>
                <w:szCs w:val="28"/>
              </w:rPr>
              <w:t>,4</w:t>
            </w:r>
            <w:r w:rsidRPr="00854919">
              <w:rPr>
                <w:sz w:val="28"/>
                <w:szCs w:val="28"/>
              </w:rPr>
              <w:t>66</w:t>
            </w: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both"/>
              <w:rPr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з них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643D8D" w:rsidP="00643D8D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643D8D" w:rsidRPr="00854919" w:rsidTr="00C11883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643D8D" w:rsidP="00643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8D" w:rsidRPr="00854919" w:rsidRDefault="00A81550" w:rsidP="001601A0">
            <w:pPr>
              <w:jc w:val="both"/>
              <w:rPr>
                <w:sz w:val="28"/>
                <w:szCs w:val="28"/>
              </w:rPr>
            </w:pPr>
            <w:r w:rsidRPr="00871F71">
              <w:rPr>
                <w:bCs/>
                <w:sz w:val="28"/>
                <w:szCs w:val="28"/>
              </w:rPr>
              <w:t>Кошти місцевого бюджету</w:t>
            </w:r>
            <w:r w:rsidRPr="00871F71">
              <w:rPr>
                <w:sz w:val="28"/>
                <w:szCs w:val="28"/>
              </w:rPr>
              <w:t xml:space="preserve"> та інших джерел, не заборонених законодавство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D8D" w:rsidRPr="00854919" w:rsidRDefault="005F6D3A" w:rsidP="005F6D3A">
            <w:pPr>
              <w:jc w:val="right"/>
              <w:rPr>
                <w:color w:val="FF0000"/>
                <w:sz w:val="28"/>
                <w:szCs w:val="28"/>
              </w:rPr>
            </w:pPr>
            <w:r w:rsidRPr="00854919">
              <w:rPr>
                <w:sz w:val="28"/>
                <w:szCs w:val="28"/>
              </w:rPr>
              <w:t>36 327</w:t>
            </w:r>
            <w:r w:rsidR="00C11883" w:rsidRPr="00854919">
              <w:rPr>
                <w:sz w:val="28"/>
                <w:szCs w:val="28"/>
              </w:rPr>
              <w:t>,4</w:t>
            </w:r>
            <w:r w:rsidRPr="00854919">
              <w:rPr>
                <w:sz w:val="28"/>
                <w:szCs w:val="28"/>
              </w:rPr>
              <w:t>66</w:t>
            </w:r>
          </w:p>
        </w:tc>
      </w:tr>
    </w:tbl>
    <w:p w:rsidR="006D6DB9" w:rsidRPr="00854919" w:rsidRDefault="0006368B" w:rsidP="0006368B">
      <w:pPr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 </w:t>
      </w:r>
    </w:p>
    <w:p w:rsidR="006D6DB9" w:rsidRPr="00854919" w:rsidRDefault="006D6DB9" w:rsidP="0006368B">
      <w:pPr>
        <w:jc w:val="both"/>
        <w:rPr>
          <w:sz w:val="28"/>
          <w:szCs w:val="28"/>
        </w:rPr>
      </w:pPr>
    </w:p>
    <w:p w:rsidR="0006368B" w:rsidRPr="00854919" w:rsidRDefault="0006368B" w:rsidP="0006368B">
      <w:pPr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Директор Кременчуцького </w:t>
      </w:r>
      <w:proofErr w:type="spellStart"/>
      <w:r w:rsidRPr="00854919">
        <w:rPr>
          <w:sz w:val="28"/>
          <w:szCs w:val="28"/>
        </w:rPr>
        <w:t>КАТП</w:t>
      </w:r>
      <w:proofErr w:type="spellEnd"/>
      <w:r w:rsidRPr="00854919">
        <w:rPr>
          <w:sz w:val="28"/>
          <w:szCs w:val="28"/>
        </w:rPr>
        <w:t xml:space="preserve"> 1628                                            </w:t>
      </w:r>
      <w:r w:rsidR="00A124FF">
        <w:rPr>
          <w:sz w:val="28"/>
          <w:szCs w:val="28"/>
        </w:rPr>
        <w:t xml:space="preserve">     </w:t>
      </w:r>
      <w:r w:rsidR="005F64AA" w:rsidRPr="00854919">
        <w:rPr>
          <w:sz w:val="28"/>
          <w:szCs w:val="28"/>
        </w:rPr>
        <w:t>С.</w:t>
      </w:r>
      <w:r w:rsidRPr="00854919">
        <w:rPr>
          <w:sz w:val="28"/>
          <w:szCs w:val="28"/>
        </w:rPr>
        <w:t xml:space="preserve"> ШИЯН</w:t>
      </w:r>
    </w:p>
    <w:p w:rsidR="00B21F3F" w:rsidRPr="00854919" w:rsidRDefault="00B21F3F"/>
    <w:sectPr w:rsidR="00B21F3F" w:rsidRPr="00854919" w:rsidSect="0006368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5B8" w:rsidRDefault="00DC05B8" w:rsidP="006215F9">
      <w:r>
        <w:separator/>
      </w:r>
    </w:p>
  </w:endnote>
  <w:endnote w:type="continuationSeparator" w:id="0">
    <w:p w:rsidR="00DC05B8" w:rsidRDefault="00DC05B8" w:rsidP="00621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5B8" w:rsidRDefault="00DC05B8" w:rsidP="006215F9">
      <w:r>
        <w:separator/>
      </w:r>
    </w:p>
  </w:footnote>
  <w:footnote w:type="continuationSeparator" w:id="0">
    <w:p w:rsidR="00DC05B8" w:rsidRDefault="00DC05B8" w:rsidP="00621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F9" w:rsidRDefault="006215F9" w:rsidP="00DD5FCF">
    <w:pPr>
      <w:pStyle w:val="a7"/>
      <w:jc w:val="right"/>
    </w:pPr>
    <w:r>
      <w:t>Продовження додатк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6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8B"/>
    <w:rsid w:val="00010416"/>
    <w:rsid w:val="00015F7D"/>
    <w:rsid w:val="0001726E"/>
    <w:rsid w:val="0001756F"/>
    <w:rsid w:val="000221C2"/>
    <w:rsid w:val="00051BE6"/>
    <w:rsid w:val="0006368B"/>
    <w:rsid w:val="00074707"/>
    <w:rsid w:val="00084085"/>
    <w:rsid w:val="000974F6"/>
    <w:rsid w:val="000A20EF"/>
    <w:rsid w:val="000A2667"/>
    <w:rsid w:val="000A5EA0"/>
    <w:rsid w:val="000B0893"/>
    <w:rsid w:val="000C5A34"/>
    <w:rsid w:val="000D0060"/>
    <w:rsid w:val="000D1ADC"/>
    <w:rsid w:val="000F3C51"/>
    <w:rsid w:val="001601A0"/>
    <w:rsid w:val="001842BC"/>
    <w:rsid w:val="00185FFE"/>
    <w:rsid w:val="00186AE1"/>
    <w:rsid w:val="001A1D88"/>
    <w:rsid w:val="001D4F88"/>
    <w:rsid w:val="001E1AAB"/>
    <w:rsid w:val="001E3B82"/>
    <w:rsid w:val="00200288"/>
    <w:rsid w:val="00214507"/>
    <w:rsid w:val="00243373"/>
    <w:rsid w:val="00250C70"/>
    <w:rsid w:val="00277BD2"/>
    <w:rsid w:val="002B18BE"/>
    <w:rsid w:val="002B2E02"/>
    <w:rsid w:val="002E041C"/>
    <w:rsid w:val="002E45DA"/>
    <w:rsid w:val="002E47FD"/>
    <w:rsid w:val="002E602C"/>
    <w:rsid w:val="002F088B"/>
    <w:rsid w:val="002F6BFA"/>
    <w:rsid w:val="00303EC9"/>
    <w:rsid w:val="00311021"/>
    <w:rsid w:val="003150E8"/>
    <w:rsid w:val="003158AC"/>
    <w:rsid w:val="00324B58"/>
    <w:rsid w:val="00326FB9"/>
    <w:rsid w:val="00330838"/>
    <w:rsid w:val="00332AE1"/>
    <w:rsid w:val="00333989"/>
    <w:rsid w:val="00342F26"/>
    <w:rsid w:val="00363237"/>
    <w:rsid w:val="00396A0C"/>
    <w:rsid w:val="00397138"/>
    <w:rsid w:val="003B7AE4"/>
    <w:rsid w:val="003D39AA"/>
    <w:rsid w:val="003D632E"/>
    <w:rsid w:val="003E42A9"/>
    <w:rsid w:val="003F47E6"/>
    <w:rsid w:val="003F5AED"/>
    <w:rsid w:val="00402354"/>
    <w:rsid w:val="004053BB"/>
    <w:rsid w:val="0040667F"/>
    <w:rsid w:val="00415682"/>
    <w:rsid w:val="004500C6"/>
    <w:rsid w:val="00450B1D"/>
    <w:rsid w:val="004534BA"/>
    <w:rsid w:val="00454154"/>
    <w:rsid w:val="00454257"/>
    <w:rsid w:val="00454723"/>
    <w:rsid w:val="00461EC6"/>
    <w:rsid w:val="00470B1E"/>
    <w:rsid w:val="004821D1"/>
    <w:rsid w:val="0048238D"/>
    <w:rsid w:val="0049699B"/>
    <w:rsid w:val="004A5A87"/>
    <w:rsid w:val="004B3B44"/>
    <w:rsid w:val="004C1152"/>
    <w:rsid w:val="004C497D"/>
    <w:rsid w:val="004C5943"/>
    <w:rsid w:val="004E5494"/>
    <w:rsid w:val="00504E48"/>
    <w:rsid w:val="00541CE6"/>
    <w:rsid w:val="00543600"/>
    <w:rsid w:val="00556D0B"/>
    <w:rsid w:val="00556D95"/>
    <w:rsid w:val="005624D1"/>
    <w:rsid w:val="005654FD"/>
    <w:rsid w:val="00576452"/>
    <w:rsid w:val="00583D2A"/>
    <w:rsid w:val="005C0794"/>
    <w:rsid w:val="005C0E68"/>
    <w:rsid w:val="005F07C3"/>
    <w:rsid w:val="005F17FA"/>
    <w:rsid w:val="005F64AA"/>
    <w:rsid w:val="005F6D3A"/>
    <w:rsid w:val="00601C24"/>
    <w:rsid w:val="00604F9F"/>
    <w:rsid w:val="006064F2"/>
    <w:rsid w:val="00606F77"/>
    <w:rsid w:val="00620843"/>
    <w:rsid w:val="006215F9"/>
    <w:rsid w:val="00622A64"/>
    <w:rsid w:val="0063065E"/>
    <w:rsid w:val="00634FDE"/>
    <w:rsid w:val="00642618"/>
    <w:rsid w:val="00643D8D"/>
    <w:rsid w:val="00650B53"/>
    <w:rsid w:val="00672E69"/>
    <w:rsid w:val="00685863"/>
    <w:rsid w:val="006B389D"/>
    <w:rsid w:val="006C7C30"/>
    <w:rsid w:val="006D6DB9"/>
    <w:rsid w:val="006D7448"/>
    <w:rsid w:val="006F6E1D"/>
    <w:rsid w:val="00724285"/>
    <w:rsid w:val="007248B7"/>
    <w:rsid w:val="007334B3"/>
    <w:rsid w:val="00746182"/>
    <w:rsid w:val="00755220"/>
    <w:rsid w:val="00756851"/>
    <w:rsid w:val="00776CC0"/>
    <w:rsid w:val="00777C83"/>
    <w:rsid w:val="00790DF2"/>
    <w:rsid w:val="00794F0C"/>
    <w:rsid w:val="007A0357"/>
    <w:rsid w:val="007B4311"/>
    <w:rsid w:val="007E3CC6"/>
    <w:rsid w:val="007E47FC"/>
    <w:rsid w:val="007F582D"/>
    <w:rsid w:val="00804E30"/>
    <w:rsid w:val="008433F7"/>
    <w:rsid w:val="00851306"/>
    <w:rsid w:val="00854919"/>
    <w:rsid w:val="00856573"/>
    <w:rsid w:val="0085769C"/>
    <w:rsid w:val="008672A7"/>
    <w:rsid w:val="008736E1"/>
    <w:rsid w:val="008B0572"/>
    <w:rsid w:val="008B3260"/>
    <w:rsid w:val="008C2652"/>
    <w:rsid w:val="008D0542"/>
    <w:rsid w:val="008D3782"/>
    <w:rsid w:val="008E3CAC"/>
    <w:rsid w:val="008E7797"/>
    <w:rsid w:val="008F757E"/>
    <w:rsid w:val="00900116"/>
    <w:rsid w:val="00916C4E"/>
    <w:rsid w:val="00922C3A"/>
    <w:rsid w:val="00940587"/>
    <w:rsid w:val="0094182E"/>
    <w:rsid w:val="00945F3A"/>
    <w:rsid w:val="00952371"/>
    <w:rsid w:val="009735CA"/>
    <w:rsid w:val="009774EE"/>
    <w:rsid w:val="0098390E"/>
    <w:rsid w:val="00984AF3"/>
    <w:rsid w:val="009A2BD3"/>
    <w:rsid w:val="009B57A7"/>
    <w:rsid w:val="009D2760"/>
    <w:rsid w:val="00A01C3E"/>
    <w:rsid w:val="00A0258A"/>
    <w:rsid w:val="00A124FF"/>
    <w:rsid w:val="00A1584D"/>
    <w:rsid w:val="00A25E9D"/>
    <w:rsid w:val="00A36440"/>
    <w:rsid w:val="00A50A77"/>
    <w:rsid w:val="00A50F0F"/>
    <w:rsid w:val="00A6528B"/>
    <w:rsid w:val="00A81550"/>
    <w:rsid w:val="00A90D06"/>
    <w:rsid w:val="00AB6069"/>
    <w:rsid w:val="00AC6507"/>
    <w:rsid w:val="00AE28B9"/>
    <w:rsid w:val="00AF7A41"/>
    <w:rsid w:val="00B200C1"/>
    <w:rsid w:val="00B21F3F"/>
    <w:rsid w:val="00B22991"/>
    <w:rsid w:val="00B2532B"/>
    <w:rsid w:val="00B52F8B"/>
    <w:rsid w:val="00B53B8A"/>
    <w:rsid w:val="00B726D9"/>
    <w:rsid w:val="00BA2983"/>
    <w:rsid w:val="00BC22F5"/>
    <w:rsid w:val="00BD4075"/>
    <w:rsid w:val="00BE008B"/>
    <w:rsid w:val="00BF119E"/>
    <w:rsid w:val="00C11883"/>
    <w:rsid w:val="00C13981"/>
    <w:rsid w:val="00C1543F"/>
    <w:rsid w:val="00C22BD6"/>
    <w:rsid w:val="00C560E7"/>
    <w:rsid w:val="00C673CB"/>
    <w:rsid w:val="00C77B59"/>
    <w:rsid w:val="00CB0223"/>
    <w:rsid w:val="00CB46AA"/>
    <w:rsid w:val="00CC5749"/>
    <w:rsid w:val="00CD7E04"/>
    <w:rsid w:val="00CF4E7B"/>
    <w:rsid w:val="00CF5D47"/>
    <w:rsid w:val="00D246E1"/>
    <w:rsid w:val="00D35EAD"/>
    <w:rsid w:val="00D405C2"/>
    <w:rsid w:val="00D523A3"/>
    <w:rsid w:val="00D533E4"/>
    <w:rsid w:val="00D63710"/>
    <w:rsid w:val="00D65017"/>
    <w:rsid w:val="00D65A85"/>
    <w:rsid w:val="00D96F65"/>
    <w:rsid w:val="00DA2C06"/>
    <w:rsid w:val="00DA6E0D"/>
    <w:rsid w:val="00DB46B4"/>
    <w:rsid w:val="00DB51E0"/>
    <w:rsid w:val="00DC05B8"/>
    <w:rsid w:val="00DD5FCF"/>
    <w:rsid w:val="00E20AB3"/>
    <w:rsid w:val="00E241F6"/>
    <w:rsid w:val="00E54FBC"/>
    <w:rsid w:val="00E62C54"/>
    <w:rsid w:val="00E63744"/>
    <w:rsid w:val="00E766A0"/>
    <w:rsid w:val="00E942E2"/>
    <w:rsid w:val="00EA1C7E"/>
    <w:rsid w:val="00EA63A7"/>
    <w:rsid w:val="00EB5677"/>
    <w:rsid w:val="00EC434D"/>
    <w:rsid w:val="00EC615C"/>
    <w:rsid w:val="00F43C19"/>
    <w:rsid w:val="00F44425"/>
    <w:rsid w:val="00F50AA6"/>
    <w:rsid w:val="00F55DDE"/>
    <w:rsid w:val="00F610FB"/>
    <w:rsid w:val="00F70FEE"/>
    <w:rsid w:val="00F8634C"/>
    <w:rsid w:val="00FA2219"/>
    <w:rsid w:val="00FB3E6A"/>
    <w:rsid w:val="00FB6EB3"/>
    <w:rsid w:val="00FB7F22"/>
    <w:rsid w:val="00FD512B"/>
    <w:rsid w:val="00FD619B"/>
    <w:rsid w:val="00FE3351"/>
    <w:rsid w:val="00FE4A0E"/>
    <w:rsid w:val="00FF009D"/>
    <w:rsid w:val="00FF1AF5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E3F0A-7B16-48C2-A1AD-705BB5AB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овый2</dc:creator>
  <cp:lastModifiedBy>Плановый2</cp:lastModifiedBy>
  <cp:revision>155</cp:revision>
  <cp:lastPrinted>2020-10-05T05:25:00Z</cp:lastPrinted>
  <dcterms:created xsi:type="dcterms:W3CDTF">2020-09-28T13:08:00Z</dcterms:created>
  <dcterms:modified xsi:type="dcterms:W3CDTF">2020-12-11T13:28:00Z</dcterms:modified>
</cp:coreProperties>
</file>